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584E" w14:textId="77777777" w:rsidR="00733F76" w:rsidRPr="00FC435D" w:rsidRDefault="00733F76" w:rsidP="00733F76">
      <w:pPr>
        <w:jc w:val="center"/>
      </w:pPr>
      <w:r w:rsidRPr="00FC435D">
        <w:rPr>
          <w:b/>
          <w:bCs/>
        </w:rPr>
        <w:t>STATE 911 COMMISSION MEETING </w:t>
      </w:r>
    </w:p>
    <w:p w14:paraId="18807690" w14:textId="7FB46817" w:rsidR="00733F76" w:rsidRPr="00FC435D" w:rsidRDefault="38637E3E" w:rsidP="00733F76">
      <w:pPr>
        <w:spacing w:before="3"/>
        <w:ind w:left="1440" w:right="2339" w:firstLine="720"/>
        <w:jc w:val="center"/>
      </w:pPr>
      <w:r w:rsidRPr="314173F7">
        <w:rPr>
          <w:b/>
          <w:bCs/>
        </w:rPr>
        <w:t>May 18</w:t>
      </w:r>
      <w:r w:rsidR="00733F76" w:rsidRPr="314173F7">
        <w:rPr>
          <w:b/>
          <w:bCs/>
        </w:rPr>
        <w:t>,</w:t>
      </w:r>
      <w:r w:rsidR="00E10C14" w:rsidRPr="314173F7">
        <w:rPr>
          <w:b/>
          <w:bCs/>
        </w:rPr>
        <w:t xml:space="preserve"> </w:t>
      </w:r>
      <w:proofErr w:type="gramStart"/>
      <w:r w:rsidR="00E10C14" w:rsidRPr="314173F7">
        <w:rPr>
          <w:b/>
          <w:bCs/>
        </w:rPr>
        <w:t>2023</w:t>
      </w:r>
      <w:proofErr w:type="gramEnd"/>
      <w:r w:rsidR="00733F76" w:rsidRPr="314173F7">
        <w:rPr>
          <w:b/>
          <w:bCs/>
        </w:rPr>
        <w:t xml:space="preserve"> 1:00</w:t>
      </w:r>
      <w:r w:rsidR="00733F76" w:rsidRPr="314173F7">
        <w:rPr>
          <w:b/>
          <w:bCs/>
          <w:spacing w:val="-26"/>
        </w:rPr>
        <w:t xml:space="preserve"> p.m. </w:t>
      </w:r>
    </w:p>
    <w:p w14:paraId="13513E11" w14:textId="77777777" w:rsidR="00733F76" w:rsidRPr="00FC435D" w:rsidRDefault="00733F76" w:rsidP="00733F76">
      <w:pPr>
        <w:jc w:val="center"/>
      </w:pPr>
      <w:r w:rsidRPr="00FC435D">
        <w:rPr>
          <w:bCs/>
        </w:rPr>
        <w:t>State 911 Department </w:t>
      </w:r>
    </w:p>
    <w:p w14:paraId="2EC6DE28" w14:textId="77777777" w:rsidR="00733F76" w:rsidRPr="00FC435D" w:rsidRDefault="00733F76" w:rsidP="00733F76">
      <w:pPr>
        <w:jc w:val="center"/>
      </w:pPr>
      <w:r w:rsidRPr="00FC435D">
        <w:rPr>
          <w:bCs/>
        </w:rPr>
        <w:t>151 Campanelli Drive, Suite A, Middleborough, MA 02346 </w:t>
      </w:r>
    </w:p>
    <w:p w14:paraId="1E455F0D" w14:textId="77777777" w:rsidR="00733F76" w:rsidRPr="00FC435D" w:rsidRDefault="00733F76" w:rsidP="00733F76">
      <w:r w:rsidRPr="00FC435D">
        <w:rPr>
          <w:bCs/>
          <w:i/>
          <w:iCs/>
        </w:rPr>
        <w:t>Attending: </w:t>
      </w:r>
    </w:p>
    <w:p w14:paraId="665C4A3D" w14:textId="77777777" w:rsidR="00733F76" w:rsidRPr="00FC435D" w:rsidRDefault="00733F76" w:rsidP="00733F76">
      <w:r w:rsidRPr="00FC435D">
        <w:t>Kerry Collins</w:t>
      </w:r>
      <w:r w:rsidRPr="00FC435D">
        <w:tab/>
      </w:r>
      <w:r w:rsidRPr="00FC435D">
        <w:tab/>
        <w:t>EOPSS</w:t>
      </w:r>
      <w:r w:rsidRPr="00FC435D">
        <w:tab/>
      </w:r>
      <w:r w:rsidRPr="00FC435D">
        <w:tab/>
      </w:r>
      <w:r w:rsidRPr="00FC435D">
        <w:tab/>
        <w:t>State 911 Commission (Chair) </w:t>
      </w:r>
    </w:p>
    <w:p w14:paraId="28154E4E" w14:textId="7BB22FEB" w:rsidR="0007162F" w:rsidRPr="00FC435D" w:rsidRDefault="0007162F" w:rsidP="00733F76">
      <w:r w:rsidRPr="00FC435D">
        <w:t>Ste</w:t>
      </w:r>
      <w:r w:rsidR="009D6AAB">
        <w:t>phan</w:t>
      </w:r>
      <w:r w:rsidRPr="00FC435D">
        <w:t xml:space="preserve"> Hooke </w:t>
      </w:r>
      <w:r w:rsidRPr="00FC435D">
        <w:tab/>
        <w:t>MSCA</w:t>
      </w:r>
      <w:r w:rsidRPr="00FC435D">
        <w:tab/>
      </w:r>
      <w:r w:rsidRPr="00FC435D">
        <w:tab/>
      </w:r>
      <w:r w:rsidRPr="00FC435D">
        <w:tab/>
      </w:r>
      <w:r w:rsidRPr="00FC435D">
        <w:tab/>
        <w:t>State 911 Commission (Vice-Chair)</w:t>
      </w:r>
    </w:p>
    <w:p w14:paraId="7D99022A" w14:textId="335D6A5F" w:rsidR="00733F76" w:rsidRPr="00FC435D" w:rsidRDefault="00733F76" w:rsidP="00733F76">
      <w:r w:rsidRPr="00FC435D">
        <w:t>James Boudreau</w:t>
      </w:r>
      <w:r w:rsidRPr="00FC435D">
        <w:tab/>
        <w:t>Mass Municipal Association</w:t>
      </w:r>
      <w:r w:rsidRPr="00FC435D">
        <w:tab/>
        <w:t xml:space="preserve">State 911 Commission </w:t>
      </w:r>
    </w:p>
    <w:p w14:paraId="71F4F6B2" w14:textId="10E73022" w:rsidR="00733F76" w:rsidRPr="00FC435D" w:rsidRDefault="00754D42" w:rsidP="00733F76">
      <w:r>
        <w:t>Carmen Curry</w:t>
      </w:r>
      <w:r>
        <w:tab/>
      </w:r>
      <w:r>
        <w:tab/>
        <w:t>Boston Police Dept</w:t>
      </w:r>
      <w:r>
        <w:tab/>
      </w:r>
      <w:r w:rsidR="00733F76" w:rsidRPr="00FC435D">
        <w:tab/>
        <w:t>State 911 Commission </w:t>
      </w:r>
    </w:p>
    <w:p w14:paraId="391E37E1" w14:textId="5C8B989A" w:rsidR="00733F76" w:rsidRPr="00FC435D" w:rsidRDefault="00733F76" w:rsidP="00733F76">
      <w:r w:rsidRPr="00FC435D">
        <w:t>Christopher Delmonte</w:t>
      </w:r>
      <w:r w:rsidRPr="00FC435D">
        <w:tab/>
        <w:t>MA Chiefs of Police Assoc</w:t>
      </w:r>
      <w:r w:rsidRPr="00FC435D">
        <w:tab/>
        <w:t xml:space="preserve">State 911 Commission </w:t>
      </w:r>
      <w:r w:rsidR="00991B02" w:rsidRPr="00FC435D">
        <w:t>(absent)  </w:t>
      </w:r>
    </w:p>
    <w:p w14:paraId="5752829C" w14:textId="43DD2D29" w:rsidR="00733F76" w:rsidRPr="00FC435D" w:rsidRDefault="00733F76" w:rsidP="00733F76">
      <w:r w:rsidRPr="00FC435D">
        <w:t>Jonathan O’Dell</w:t>
      </w:r>
      <w:r w:rsidRPr="00FC435D">
        <w:tab/>
        <w:t>MCDHH</w:t>
      </w:r>
      <w:r w:rsidRPr="00FC435D">
        <w:tab/>
      </w:r>
      <w:r w:rsidRPr="00FC435D">
        <w:tab/>
      </w:r>
      <w:r w:rsidRPr="00FC435D">
        <w:tab/>
        <w:t xml:space="preserve">State 911 Commission </w:t>
      </w:r>
      <w:r w:rsidR="00991B02" w:rsidRPr="00FC435D">
        <w:t>(absent)  </w:t>
      </w:r>
    </w:p>
    <w:p w14:paraId="13698CA4" w14:textId="2F8A0714" w:rsidR="00733F76" w:rsidRPr="00FC435D" w:rsidRDefault="00ED215F" w:rsidP="00733F76">
      <w:r>
        <w:t>Mary M. McCauley</w:t>
      </w:r>
      <w:r w:rsidR="00733F76" w:rsidRPr="00FC435D">
        <w:tab/>
        <w:t>Mass Office on D</w:t>
      </w:r>
      <w:r w:rsidR="0007162F" w:rsidRPr="00FC435D">
        <w:t>isability</w:t>
      </w:r>
      <w:r w:rsidR="0007162F" w:rsidRPr="00FC435D">
        <w:tab/>
        <w:t xml:space="preserve">State 911 Commission </w:t>
      </w:r>
    </w:p>
    <w:p w14:paraId="53452D9E" w14:textId="2FC5A0CD" w:rsidR="00733F76" w:rsidRPr="00FC435D" w:rsidRDefault="00733F76" w:rsidP="00733F76">
      <w:r w:rsidRPr="00FC435D">
        <w:t>Ralph Dowling</w:t>
      </w:r>
      <w:r w:rsidRPr="00FC435D">
        <w:tab/>
        <w:t>Professional Fir</w:t>
      </w:r>
      <w:r w:rsidR="0007162F" w:rsidRPr="00FC435D">
        <w:t>efighters</w:t>
      </w:r>
      <w:r w:rsidR="0007162F" w:rsidRPr="00FC435D">
        <w:tab/>
        <w:t>State 911 Commission</w:t>
      </w:r>
      <w:r w:rsidR="00ED215F" w:rsidRPr="00FC435D">
        <w:t xml:space="preserve"> (absent)</w:t>
      </w:r>
      <w:r w:rsidR="0007162F" w:rsidRPr="00FC435D">
        <w:t xml:space="preserve"> </w:t>
      </w:r>
    </w:p>
    <w:p w14:paraId="6C38BB72" w14:textId="74B87885" w:rsidR="00733F76" w:rsidRPr="00FC435D" w:rsidRDefault="00733F76" w:rsidP="00733F76">
      <w:r>
        <w:t>S</w:t>
      </w:r>
      <w:r w:rsidR="001B632C">
        <w:t>usan Lewis</w:t>
      </w:r>
      <w:r>
        <w:tab/>
      </w:r>
      <w:r>
        <w:tab/>
        <w:t>Dept. of Public Health</w:t>
      </w:r>
      <w:r>
        <w:tab/>
      </w:r>
      <w:r w:rsidR="00DC02FD">
        <w:tab/>
      </w:r>
      <w:r>
        <w:t>Stat</w:t>
      </w:r>
      <w:r w:rsidR="0007162F">
        <w:t xml:space="preserve">e 911 Commission </w:t>
      </w:r>
      <w:r w:rsidR="00A2169E">
        <w:t xml:space="preserve">(absent) </w:t>
      </w:r>
    </w:p>
    <w:p w14:paraId="577C0776" w14:textId="77777777" w:rsidR="00733F76" w:rsidRPr="00FC435D" w:rsidRDefault="00733F76" w:rsidP="00733F76">
      <w:r w:rsidRPr="00FC435D">
        <w:t>Michael Murphy</w:t>
      </w:r>
      <w:r w:rsidRPr="00FC435D">
        <w:tab/>
        <w:t>MA Police Association</w:t>
      </w:r>
      <w:r w:rsidRPr="00FC435D">
        <w:tab/>
        <w:t>State 911 Commission </w:t>
      </w:r>
    </w:p>
    <w:p w14:paraId="4C372E3B" w14:textId="475A77F3" w:rsidR="00733F76" w:rsidRPr="00FC435D" w:rsidRDefault="00603042" w:rsidP="00733F76">
      <w:pPr>
        <w:tabs>
          <w:tab w:val="left" w:pos="720"/>
          <w:tab w:val="left" w:pos="1440"/>
          <w:tab w:val="left" w:pos="2160"/>
          <w:tab w:val="left" w:pos="2880"/>
          <w:tab w:val="left" w:pos="3600"/>
          <w:tab w:val="left" w:pos="4320"/>
          <w:tab w:val="left" w:pos="5040"/>
          <w:tab w:val="left" w:pos="7200"/>
        </w:tabs>
      </w:pPr>
      <w:r>
        <w:t xml:space="preserve">Peter </w:t>
      </w:r>
      <w:r w:rsidR="00DC02FD">
        <w:t>Ostroskey</w:t>
      </w:r>
      <w:r w:rsidR="00733F76" w:rsidRPr="00FC435D">
        <w:tab/>
        <w:t>Department of Fire</w:t>
      </w:r>
      <w:r w:rsidR="0007162F" w:rsidRPr="00FC435D">
        <w:t xml:space="preserve"> Services</w:t>
      </w:r>
      <w:r w:rsidR="0007162F" w:rsidRPr="00FC435D">
        <w:tab/>
        <w:t>State 911 Commission</w:t>
      </w:r>
      <w:r w:rsidR="00ED215F" w:rsidRPr="00FC435D">
        <w:t xml:space="preserve"> </w:t>
      </w:r>
    </w:p>
    <w:p w14:paraId="7BF56AA4" w14:textId="5915C333" w:rsidR="00733F76" w:rsidRPr="00FC435D" w:rsidRDefault="001B632C" w:rsidP="00733F76">
      <w:pPr>
        <w:tabs>
          <w:tab w:val="left" w:pos="720"/>
          <w:tab w:val="left" w:pos="1440"/>
          <w:tab w:val="left" w:pos="2160"/>
          <w:tab w:val="left" w:pos="2880"/>
          <w:tab w:val="left" w:pos="3600"/>
          <w:tab w:val="left" w:pos="4320"/>
          <w:tab w:val="left" w:pos="5040"/>
          <w:tab w:val="left" w:pos="7200"/>
        </w:tabs>
      </w:pPr>
      <w:r>
        <w:t xml:space="preserve">Matt Barstow </w:t>
      </w:r>
      <w:r>
        <w:tab/>
      </w:r>
      <w:r w:rsidR="00733F76" w:rsidRPr="00FC435D">
        <w:tab/>
        <w:t>MA Stat</w:t>
      </w:r>
      <w:r w:rsidR="0007162F" w:rsidRPr="00FC435D">
        <w:t>e Police</w:t>
      </w:r>
      <w:r w:rsidR="0007162F" w:rsidRPr="00FC435D">
        <w:tab/>
      </w:r>
      <w:r w:rsidR="0007162F" w:rsidRPr="00FC435D">
        <w:tab/>
        <w:t xml:space="preserve">State 911 Commission </w:t>
      </w:r>
    </w:p>
    <w:p w14:paraId="11091449" w14:textId="009D410C"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Kyle Heagney</w:t>
      </w:r>
      <w:r w:rsidRPr="00FC435D">
        <w:tab/>
      </w:r>
      <w:r w:rsidRPr="00FC435D">
        <w:tab/>
        <w:t>Major City Chiefs</w:t>
      </w:r>
      <w:r w:rsidRPr="00FC435D">
        <w:tab/>
      </w:r>
      <w:r w:rsidRPr="00FC435D">
        <w:tab/>
        <w:t>State 911 Commission</w:t>
      </w:r>
      <w:r w:rsidR="00ED215F" w:rsidRPr="00FC435D">
        <w:t xml:space="preserve"> </w:t>
      </w:r>
      <w:r w:rsidRPr="00FC435D">
        <w:t> </w:t>
      </w:r>
    </w:p>
    <w:p w14:paraId="245BEDFE" w14:textId="7E845249"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Richard Patterson</w:t>
      </w:r>
      <w:r w:rsidRPr="00FC435D">
        <w:tab/>
        <w:t>EMCAB</w:t>
      </w:r>
      <w:r w:rsidRPr="00FC435D">
        <w:tab/>
      </w:r>
      <w:r w:rsidRPr="00FC435D">
        <w:tab/>
      </w:r>
      <w:r w:rsidRPr="00FC435D">
        <w:tab/>
        <w:t xml:space="preserve">State 911 Commission </w:t>
      </w:r>
      <w:r w:rsidR="001803E8" w:rsidRPr="00FC435D">
        <w:t xml:space="preserve">(absent) </w:t>
      </w:r>
      <w:r w:rsidRPr="00FC435D">
        <w:t> </w:t>
      </w:r>
    </w:p>
    <w:p w14:paraId="75C5E8F6" w14:textId="12A7F680"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Timothy Bradshaw</w:t>
      </w:r>
      <w:r w:rsidRPr="00417895">
        <w:tab/>
        <w:t>MA Fire Chiefs Assoc</w:t>
      </w:r>
      <w:r w:rsidRPr="00417895">
        <w:tab/>
        <w:t xml:space="preserve">State 911 Commission </w:t>
      </w:r>
    </w:p>
    <w:p w14:paraId="44870E57" w14:textId="0C2CA3E3"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Michael Kelleher</w:t>
      </w:r>
      <w:r w:rsidRPr="00417895">
        <w:tab/>
        <w:t>MA Fire Chiefs Assoc</w:t>
      </w:r>
      <w:r w:rsidRPr="00417895">
        <w:tab/>
        <w:t xml:space="preserve">State 911 Commission </w:t>
      </w:r>
      <w:r w:rsidR="005808FA" w:rsidRPr="00FC435D">
        <w:t xml:space="preserve">(absent) </w:t>
      </w:r>
    </w:p>
    <w:p w14:paraId="0C3E0BE1" w14:textId="0ABC24F8"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Stacy Harren</w:t>
      </w:r>
      <w:r w:rsidRPr="00417895">
        <w:tab/>
      </w:r>
      <w:r w:rsidRPr="00417895">
        <w:tab/>
        <w:t>MA Ambulance Association</w:t>
      </w:r>
      <w:r w:rsidRPr="00417895">
        <w:tab/>
        <w:t>State 911 Commission</w:t>
      </w:r>
      <w:r w:rsidR="003A7BB6">
        <w:t xml:space="preserve"> </w:t>
      </w:r>
      <w:r w:rsidR="00CB6F63" w:rsidRPr="00FC435D">
        <w:t xml:space="preserve">(absent) </w:t>
      </w:r>
    </w:p>
    <w:p w14:paraId="435A7C46" w14:textId="10630758"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Matthew Moran</w:t>
      </w:r>
      <w:r w:rsidRPr="00417895">
        <w:tab/>
        <w:t>EOTSS</w:t>
      </w:r>
      <w:r w:rsidRPr="00417895">
        <w:tab/>
      </w:r>
      <w:r w:rsidRPr="00417895">
        <w:tab/>
      </w:r>
      <w:r w:rsidRPr="00417895">
        <w:tab/>
        <w:t xml:space="preserve">State 911 Commission </w:t>
      </w:r>
      <w:r w:rsidR="00CB6F63" w:rsidRPr="00FC435D">
        <w:t xml:space="preserve">(absent) </w:t>
      </w:r>
    </w:p>
    <w:p w14:paraId="015E527D" w14:textId="55EDEF03" w:rsidR="00733F76" w:rsidRPr="00417895" w:rsidRDefault="00733F76" w:rsidP="00733F76">
      <w:pPr>
        <w:tabs>
          <w:tab w:val="left" w:pos="720"/>
          <w:tab w:val="left" w:pos="1440"/>
          <w:tab w:val="left" w:pos="2160"/>
          <w:tab w:val="left" w:pos="2880"/>
          <w:tab w:val="left" w:pos="3600"/>
          <w:tab w:val="left" w:pos="4320"/>
          <w:tab w:val="left" w:pos="5040"/>
          <w:tab w:val="left" w:pos="7200"/>
        </w:tabs>
      </w:pPr>
      <w:r w:rsidRPr="00417895">
        <w:t>Brooke Doyle</w:t>
      </w:r>
      <w:r w:rsidRPr="00417895">
        <w:tab/>
      </w:r>
      <w:r w:rsidRPr="00417895">
        <w:tab/>
        <w:t>MDMH</w:t>
      </w:r>
      <w:r w:rsidRPr="00417895">
        <w:tab/>
      </w:r>
      <w:r w:rsidRPr="00417895">
        <w:tab/>
      </w:r>
      <w:r w:rsidRPr="00417895">
        <w:tab/>
        <w:t>State 911 Commission</w:t>
      </w:r>
      <w:r w:rsidR="00ED215F" w:rsidRPr="00FC435D">
        <w:t xml:space="preserve"> </w:t>
      </w:r>
    </w:p>
    <w:p w14:paraId="7D7CA940" w14:textId="30011AA2" w:rsidR="00ED215F" w:rsidRDefault="002F5055" w:rsidP="00733F76">
      <w:pPr>
        <w:tabs>
          <w:tab w:val="left" w:pos="720"/>
          <w:tab w:val="left" w:pos="1440"/>
          <w:tab w:val="left" w:pos="2160"/>
          <w:tab w:val="left" w:pos="2880"/>
          <w:tab w:val="left" w:pos="3600"/>
          <w:tab w:val="left" w:pos="4320"/>
          <w:tab w:val="left" w:pos="5040"/>
          <w:tab w:val="left" w:pos="7200"/>
        </w:tabs>
      </w:pPr>
      <w:r w:rsidRPr="00417895">
        <w:t>Wendy Botelho</w:t>
      </w:r>
      <w:r w:rsidRPr="00417895">
        <w:tab/>
        <w:t xml:space="preserve">Child and Family Services </w:t>
      </w:r>
      <w:r w:rsidRPr="00417895">
        <w:tab/>
        <w:t>State 911 Commission</w:t>
      </w:r>
      <w:r w:rsidR="00ED215F" w:rsidRPr="00FC435D">
        <w:t xml:space="preserve"> </w:t>
      </w:r>
    </w:p>
    <w:p w14:paraId="1A8F3CB6" w14:textId="040CE367" w:rsidR="00733F76" w:rsidRPr="00FC435D" w:rsidRDefault="00733F76" w:rsidP="00733F76">
      <w:pPr>
        <w:tabs>
          <w:tab w:val="left" w:pos="720"/>
          <w:tab w:val="left" w:pos="1440"/>
          <w:tab w:val="left" w:pos="2160"/>
          <w:tab w:val="left" w:pos="2880"/>
          <w:tab w:val="left" w:pos="3600"/>
          <w:tab w:val="left" w:pos="4320"/>
          <w:tab w:val="left" w:pos="5040"/>
          <w:tab w:val="left" w:pos="7200"/>
        </w:tabs>
      </w:pPr>
      <w:r w:rsidRPr="00FC435D">
        <w:t> </w:t>
      </w:r>
    </w:p>
    <w:p w14:paraId="0418C78C" w14:textId="77777777" w:rsidR="00733F76" w:rsidRPr="00FC435D" w:rsidRDefault="00733F76" w:rsidP="00733F76">
      <w:r w:rsidRPr="00FC435D">
        <w:t>Frank Pozniak</w:t>
      </w:r>
      <w:r w:rsidRPr="00FC435D">
        <w:tab/>
      </w:r>
      <w:r w:rsidRPr="00FC435D">
        <w:tab/>
        <w:t>Executive Director</w:t>
      </w:r>
      <w:r w:rsidRPr="00FC435D">
        <w:tab/>
      </w:r>
      <w:r w:rsidRPr="00FC435D">
        <w:tab/>
        <w:t>State 911 Department </w:t>
      </w:r>
    </w:p>
    <w:p w14:paraId="45ABF208" w14:textId="77777777" w:rsidR="00733F76" w:rsidRPr="00FC435D" w:rsidRDefault="00733F76" w:rsidP="00733F76">
      <w:r w:rsidRPr="00FC435D">
        <w:t>Norm Fournier</w:t>
      </w:r>
      <w:r w:rsidRPr="00FC435D">
        <w:tab/>
        <w:t>Deputy Executive Director</w:t>
      </w:r>
      <w:r w:rsidRPr="00FC435D">
        <w:tab/>
        <w:t>State 911 Department </w:t>
      </w:r>
    </w:p>
    <w:p w14:paraId="7070E685" w14:textId="77777777" w:rsidR="00733F76" w:rsidRPr="00FC435D" w:rsidRDefault="00733F76" w:rsidP="00733F76">
      <w:r w:rsidRPr="00FC435D">
        <w:t>Dennis Kirwan</w:t>
      </w:r>
      <w:r w:rsidRPr="00FC435D">
        <w:tab/>
      </w:r>
      <w:r w:rsidR="001D1547" w:rsidRPr="00FC435D">
        <w:t>General Counsel</w:t>
      </w:r>
      <w:r w:rsidR="001D1547" w:rsidRPr="00FC435D">
        <w:tab/>
      </w:r>
      <w:r w:rsidR="001D1547" w:rsidRPr="00FC435D">
        <w:tab/>
      </w:r>
      <w:r w:rsidRPr="00FC435D">
        <w:t>State 911 Department </w:t>
      </w:r>
    </w:p>
    <w:p w14:paraId="36487B19" w14:textId="77777777" w:rsidR="00733F76" w:rsidRPr="00FC435D" w:rsidRDefault="00733F76" w:rsidP="00733F76">
      <w:r w:rsidRPr="00FC435D">
        <w:t>Karen Robitaille</w:t>
      </w:r>
      <w:r w:rsidRPr="00FC435D">
        <w:tab/>
        <w:t>Finance Director</w:t>
      </w:r>
      <w:r w:rsidRPr="00FC435D">
        <w:tab/>
      </w:r>
      <w:r w:rsidRPr="00FC435D">
        <w:tab/>
        <w:t>State 911 Department </w:t>
      </w:r>
    </w:p>
    <w:p w14:paraId="15A72E73" w14:textId="25D630E4" w:rsidR="00733F76" w:rsidRPr="00FC435D" w:rsidRDefault="00733F76" w:rsidP="00733F76">
      <w:r w:rsidRPr="00FC435D">
        <w:t xml:space="preserve">Monna Wallace </w:t>
      </w:r>
      <w:r w:rsidRPr="00FC435D">
        <w:tab/>
        <w:t>Programs</w:t>
      </w:r>
      <w:r w:rsidR="007405A3" w:rsidRPr="00FC435D">
        <w:t xml:space="preserve"> Director</w:t>
      </w:r>
      <w:r w:rsidRPr="00FC435D">
        <w:tab/>
      </w:r>
      <w:r w:rsidRPr="00FC435D">
        <w:tab/>
        <w:t>State 911 Department </w:t>
      </w:r>
    </w:p>
    <w:p w14:paraId="1084CCB8" w14:textId="05ADC48D" w:rsidR="00ED215F" w:rsidRDefault="00ED215F" w:rsidP="00733F76">
      <w:r w:rsidRPr="00FC435D">
        <w:t xml:space="preserve">Joseph Crean </w:t>
      </w:r>
      <w:r w:rsidRPr="00FC435D">
        <w:tab/>
      </w:r>
      <w:r w:rsidRPr="00FC435D">
        <w:tab/>
        <w:t>Special Projects Director</w:t>
      </w:r>
      <w:r w:rsidRPr="00FC435D">
        <w:tab/>
        <w:t>State 911 Department </w:t>
      </w:r>
    </w:p>
    <w:p w14:paraId="341DCF75" w14:textId="77777777" w:rsidR="00380A5F" w:rsidRDefault="00733F76" w:rsidP="00733F76">
      <w:r w:rsidRPr="00FC435D">
        <w:t>Jennifer Cunningham</w:t>
      </w:r>
      <w:r w:rsidRPr="00FC435D">
        <w:tab/>
        <w:t>Paralegal Specialist</w:t>
      </w:r>
      <w:r w:rsidRPr="00FC435D">
        <w:tab/>
      </w:r>
      <w:r w:rsidRPr="00FC435D">
        <w:tab/>
        <w:t>State 911 Department</w:t>
      </w:r>
    </w:p>
    <w:p w14:paraId="49ADA660" w14:textId="442EB1B9" w:rsidR="00733F76" w:rsidRPr="00FC435D" w:rsidRDefault="00380A5F" w:rsidP="00733F76">
      <w:r>
        <w:t xml:space="preserve">Angela Pilling </w:t>
      </w:r>
      <w:r>
        <w:tab/>
      </w:r>
      <w:r w:rsidR="00623E73">
        <w:t>Fiscal Specialist</w:t>
      </w:r>
      <w:r w:rsidR="00623E73">
        <w:tab/>
      </w:r>
      <w:r w:rsidR="00623E73">
        <w:tab/>
        <w:t>State 911 Department</w:t>
      </w:r>
      <w:r w:rsidR="00733F76" w:rsidRPr="00FC435D">
        <w:t> </w:t>
      </w:r>
    </w:p>
    <w:p w14:paraId="1E7C2A4F" w14:textId="71D919D8" w:rsidR="003A7BB6" w:rsidRPr="00FC435D" w:rsidRDefault="003A7BB6" w:rsidP="00733F76">
      <w:r>
        <w:t>Christine Wingfield</w:t>
      </w:r>
      <w:r>
        <w:tab/>
      </w:r>
      <w:r w:rsidR="00ED215F">
        <w:t>Regional PSAP Coordinator</w:t>
      </w:r>
      <w:r>
        <w:tab/>
        <w:t>State 911 Department</w:t>
      </w:r>
    </w:p>
    <w:p w14:paraId="68CB7E44" w14:textId="485827B8" w:rsidR="00733F76" w:rsidRDefault="00ED215F" w:rsidP="00733F76">
      <w:r w:rsidRPr="00FC435D">
        <w:t>Cynthia Reynolds</w:t>
      </w:r>
      <w:r w:rsidRPr="00FC435D">
        <w:tab/>
        <w:t>Grants Specialist</w:t>
      </w:r>
      <w:r w:rsidRPr="00FC435D">
        <w:tab/>
      </w:r>
      <w:r w:rsidRPr="00FC435D">
        <w:tab/>
        <w:t>State 911 Department </w:t>
      </w:r>
    </w:p>
    <w:p w14:paraId="641CE72A" w14:textId="644932C4" w:rsidR="00941C7F" w:rsidRPr="00FC435D" w:rsidRDefault="00941C7F" w:rsidP="00733F76">
      <w:r>
        <w:t>Ka</w:t>
      </w:r>
      <w:r w:rsidR="00D97F1E">
        <w:t xml:space="preserve">telyn </w:t>
      </w:r>
      <w:r w:rsidR="00E23CF5">
        <w:t>Syl</w:t>
      </w:r>
      <w:r w:rsidR="008429EB">
        <w:t>via</w:t>
      </w:r>
      <w:r w:rsidR="008429EB">
        <w:tab/>
      </w:r>
      <w:r w:rsidR="008429EB">
        <w:tab/>
        <w:t>Programs Coordinator</w:t>
      </w:r>
      <w:r w:rsidR="008429EB">
        <w:tab/>
      </w:r>
      <w:r w:rsidR="008429EB">
        <w:tab/>
        <w:t>State 911 Department</w:t>
      </w:r>
    </w:p>
    <w:p w14:paraId="7E9385A8" w14:textId="69002230" w:rsidR="003A6586" w:rsidRDefault="00557265" w:rsidP="00733F76">
      <w:proofErr w:type="spellStart"/>
      <w:r>
        <w:t>Kristen</w:t>
      </w:r>
      <w:r w:rsidR="000F0051">
        <w:t>Vaidya</w:t>
      </w:r>
      <w:proofErr w:type="spellEnd"/>
      <w:r w:rsidR="000F0051">
        <w:tab/>
      </w:r>
      <w:r w:rsidR="000F0051">
        <w:tab/>
      </w:r>
      <w:r w:rsidR="00382602">
        <w:t>T</w:t>
      </w:r>
      <w:r w:rsidR="008F259C">
        <w:t>raining Specialist</w:t>
      </w:r>
      <w:r w:rsidR="008F259C">
        <w:tab/>
      </w:r>
      <w:r w:rsidR="008F259C">
        <w:tab/>
        <w:t>State 911 Department</w:t>
      </w:r>
    </w:p>
    <w:p w14:paraId="68A1FE4C" w14:textId="7C145843" w:rsidR="00733F76" w:rsidRPr="00FC435D" w:rsidRDefault="00733F76" w:rsidP="00733F76">
      <w:r w:rsidRPr="00FC435D">
        <w:t>Chris</w:t>
      </w:r>
      <w:r w:rsidR="001D1547" w:rsidRPr="00FC435D">
        <w:t>topher Ryan</w:t>
      </w:r>
      <w:r w:rsidR="001D1547" w:rsidRPr="00FC435D">
        <w:tab/>
        <w:t>Deputy Dir NSR911</w:t>
      </w:r>
      <w:r w:rsidR="001D1547" w:rsidRPr="00FC435D">
        <w:tab/>
      </w:r>
      <w:r w:rsidR="001D1547" w:rsidRPr="00FC435D">
        <w:tab/>
      </w:r>
      <w:r w:rsidRPr="00FC435D">
        <w:t>State 911 Department </w:t>
      </w:r>
    </w:p>
    <w:p w14:paraId="29A599C7" w14:textId="77777777" w:rsidR="00733F76" w:rsidRDefault="00733F76" w:rsidP="00733F76">
      <w:r w:rsidRPr="00FC435D">
        <w:t>Katrina Shamshak</w:t>
      </w:r>
      <w:r w:rsidRPr="00FC435D">
        <w:tab/>
        <w:t>Training/QA Coor NSR911</w:t>
      </w:r>
      <w:r w:rsidRPr="00FC435D">
        <w:tab/>
        <w:t>State 911 Department  </w:t>
      </w:r>
    </w:p>
    <w:p w14:paraId="55DF8746" w14:textId="5BD58113" w:rsidR="008F259C" w:rsidRPr="00FC435D" w:rsidRDefault="008F259C" w:rsidP="00733F76">
      <w:r>
        <w:t>Chris Flynn</w:t>
      </w:r>
      <w:r>
        <w:tab/>
      </w:r>
      <w:r>
        <w:tab/>
        <w:t>Intern</w:t>
      </w:r>
      <w:r>
        <w:tab/>
      </w:r>
      <w:r>
        <w:tab/>
      </w:r>
      <w:r>
        <w:tab/>
      </w:r>
      <w:r>
        <w:tab/>
        <w:t>State 911 Department</w:t>
      </w:r>
    </w:p>
    <w:p w14:paraId="07B90146" w14:textId="03E249EE" w:rsidR="00733F76" w:rsidRPr="00FC435D" w:rsidRDefault="00733F76" w:rsidP="00733F76">
      <w:r w:rsidRPr="00FC435D">
        <w:t> </w:t>
      </w:r>
    </w:p>
    <w:p w14:paraId="792FEF76" w14:textId="12CBF7E1" w:rsidR="00C87304" w:rsidRDefault="001D4E2F" w:rsidP="00C87304">
      <w:pPr>
        <w:rPr>
          <w:sz w:val="22"/>
          <w:szCs w:val="22"/>
        </w:rPr>
      </w:pPr>
      <w:r>
        <w:rPr>
          <w:sz w:val="22"/>
          <w:szCs w:val="22"/>
        </w:rPr>
        <w:t>Chris Markunas</w:t>
      </w:r>
      <w:r>
        <w:rPr>
          <w:sz w:val="22"/>
          <w:szCs w:val="22"/>
        </w:rPr>
        <w:tab/>
      </w:r>
      <w:r>
        <w:rPr>
          <w:sz w:val="22"/>
          <w:szCs w:val="22"/>
        </w:rPr>
        <w:tab/>
        <w:t>Boston Police Department</w:t>
      </w:r>
    </w:p>
    <w:p w14:paraId="2876DB9F" w14:textId="5C63DE3C" w:rsidR="00ED215F" w:rsidRDefault="00ED215F" w:rsidP="00733F76">
      <w:r>
        <w:t>Abigail Shneyder</w:t>
      </w:r>
      <w:r>
        <w:tab/>
        <w:t>Mass Office on Disability</w:t>
      </w:r>
    </w:p>
    <w:p w14:paraId="4A52FC97" w14:textId="70332E1B" w:rsidR="00733F76" w:rsidRPr="00FC435D" w:rsidRDefault="00733F76" w:rsidP="00733F76">
      <w:r w:rsidRPr="00FC435D">
        <w:t>Lauren Mielke</w:t>
      </w:r>
      <w:r w:rsidRPr="00FC435D">
        <w:tab/>
      </w:r>
      <w:r w:rsidRPr="00FC435D">
        <w:tab/>
        <w:t>Holbrook R</w:t>
      </w:r>
      <w:r w:rsidR="001C3C31">
        <w:t>ECC</w:t>
      </w:r>
    </w:p>
    <w:p w14:paraId="23CF9E7C" w14:textId="627592B1" w:rsidR="00DF25BF" w:rsidRPr="00FC435D" w:rsidRDefault="001506F5" w:rsidP="00733F76">
      <w:r>
        <w:t>Kenneth Handfield</w:t>
      </w:r>
      <w:r w:rsidR="00DF25BF" w:rsidRPr="00FC435D">
        <w:tab/>
        <w:t>MSP</w:t>
      </w:r>
    </w:p>
    <w:p w14:paraId="0308E7F8" w14:textId="34FE4FB1" w:rsidR="00DF25BF" w:rsidRPr="00FC435D" w:rsidRDefault="00C83CAA" w:rsidP="00733F76">
      <w:r>
        <w:t xml:space="preserve">Sheriff </w:t>
      </w:r>
      <w:r w:rsidR="00DF25BF" w:rsidRPr="00FC435D">
        <w:t>Robert Ogden</w:t>
      </w:r>
      <w:r w:rsidR="00DF25BF" w:rsidRPr="00FC435D">
        <w:tab/>
        <w:t>Duke’s County Sheriff</w:t>
      </w:r>
      <w:r w:rsidR="00687400">
        <w:t>’s</w:t>
      </w:r>
      <w:r w:rsidR="00DF25BF" w:rsidRPr="00FC435D">
        <w:t xml:space="preserve"> </w:t>
      </w:r>
      <w:r w:rsidR="00687400">
        <w:t>Office</w:t>
      </w:r>
    </w:p>
    <w:p w14:paraId="522AC10B" w14:textId="5E139F2C" w:rsidR="00DF25BF" w:rsidRPr="00FC435D" w:rsidRDefault="00DF25BF" w:rsidP="00733F76">
      <w:r w:rsidRPr="00FC435D">
        <w:lastRenderedPageBreak/>
        <w:t>Anthony Gould</w:t>
      </w:r>
      <w:r w:rsidRPr="00FC435D">
        <w:tab/>
        <w:t xml:space="preserve">Dukes County Sheriff’s </w:t>
      </w:r>
      <w:r w:rsidR="00687400">
        <w:t>Office</w:t>
      </w:r>
    </w:p>
    <w:p w14:paraId="6670126A" w14:textId="20F50BB6" w:rsidR="00DF25BF" w:rsidRDefault="00DF25BF" w:rsidP="00733F76">
      <w:r w:rsidRPr="00FC435D">
        <w:t>William Mikucki</w:t>
      </w:r>
      <w:r w:rsidRPr="00FC435D">
        <w:tab/>
        <w:t>Comtech</w:t>
      </w:r>
    </w:p>
    <w:p w14:paraId="73CEF9A4" w14:textId="359AF180" w:rsidR="00ED215F" w:rsidRDefault="005A2284" w:rsidP="00733F76">
      <w:r>
        <w:t>Eric Guerrero</w:t>
      </w:r>
      <w:r>
        <w:tab/>
      </w:r>
      <w:r>
        <w:tab/>
        <w:t>Comtech</w:t>
      </w:r>
    </w:p>
    <w:p w14:paraId="3A1F2B2D" w14:textId="237E2CD1" w:rsidR="007F1E13" w:rsidRDefault="005A2284" w:rsidP="00733F76">
      <w:r>
        <w:t>Robert Verdone</w:t>
      </w:r>
      <w:r>
        <w:tab/>
        <w:t>SEMRECC</w:t>
      </w:r>
    </w:p>
    <w:p w14:paraId="3889CBE5" w14:textId="692319B8" w:rsidR="00CB69FD" w:rsidRDefault="00CB69FD" w:rsidP="00733F76">
      <w:r>
        <w:t>Erick Berg</w:t>
      </w:r>
      <w:r>
        <w:tab/>
      </w:r>
      <w:r>
        <w:tab/>
      </w:r>
      <w:r w:rsidR="00171593">
        <w:t>SEMRECC</w:t>
      </w:r>
    </w:p>
    <w:p w14:paraId="1E9401FE" w14:textId="794EA72C" w:rsidR="005A2284" w:rsidRDefault="005A2284" w:rsidP="00733F76">
      <w:r>
        <w:t>Thomas Kennedy</w:t>
      </w:r>
      <w:r>
        <w:tab/>
        <w:t>Collins Center</w:t>
      </w:r>
      <w:r w:rsidR="00EA4B68">
        <w:t>/UMASS Boston</w:t>
      </w:r>
    </w:p>
    <w:p w14:paraId="2D6827CF" w14:textId="1F896B62" w:rsidR="005A2284" w:rsidRDefault="005A2284" w:rsidP="00733F76">
      <w:r>
        <w:t>Bob Mohr</w:t>
      </w:r>
      <w:r>
        <w:tab/>
      </w:r>
      <w:r>
        <w:tab/>
      </w:r>
      <w:proofErr w:type="spellStart"/>
      <w:r>
        <w:t>Exacom</w:t>
      </w:r>
      <w:proofErr w:type="spellEnd"/>
    </w:p>
    <w:p w14:paraId="75E96105" w14:textId="59EA8432" w:rsidR="005A2284" w:rsidRDefault="005A2284" w:rsidP="00733F76">
      <w:r>
        <w:t xml:space="preserve">Don Reich </w:t>
      </w:r>
      <w:r>
        <w:tab/>
      </w:r>
      <w:r>
        <w:tab/>
        <w:t>Public Safety Network Americas</w:t>
      </w:r>
    </w:p>
    <w:p w14:paraId="7C081315" w14:textId="10C93DD8" w:rsidR="005A2284" w:rsidRDefault="00BA47B8" w:rsidP="00733F76">
      <w:r>
        <w:t>Tom Ashe</w:t>
      </w:r>
      <w:r>
        <w:tab/>
      </w:r>
      <w:r>
        <w:tab/>
      </w:r>
      <w:r w:rsidR="00DE5B77">
        <w:t>Barnsta</w:t>
      </w:r>
      <w:r w:rsidR="009A3012">
        <w:t xml:space="preserve">ble </w:t>
      </w:r>
      <w:r w:rsidR="00EE7BBD">
        <w:t xml:space="preserve">County </w:t>
      </w:r>
      <w:r w:rsidR="00DC7846">
        <w:t>Sheriff’s Department</w:t>
      </w:r>
    </w:p>
    <w:p w14:paraId="37F088E0" w14:textId="2FAD132E" w:rsidR="00642705" w:rsidRDefault="00642705" w:rsidP="00733F76">
      <w:r>
        <w:t>Phil Sisk</w:t>
      </w:r>
      <w:r w:rsidR="00FD2986">
        <w:tab/>
      </w:r>
      <w:r w:rsidR="00FD2986">
        <w:tab/>
        <w:t>Mission Critical Partners</w:t>
      </w:r>
    </w:p>
    <w:p w14:paraId="1B942FF1" w14:textId="4128ED64" w:rsidR="00B95522" w:rsidRPr="00FC435D" w:rsidRDefault="00B95522" w:rsidP="00733F76">
      <w:r>
        <w:t>Ste</w:t>
      </w:r>
      <w:r w:rsidR="007221F6">
        <w:t xml:space="preserve">phen Foley </w:t>
      </w:r>
      <w:r>
        <w:tab/>
      </w:r>
      <w:r w:rsidR="00186656">
        <w:tab/>
      </w:r>
      <w:r w:rsidR="00445572">
        <w:t>Collins Center / UMASS</w:t>
      </w:r>
      <w:r w:rsidR="00114891">
        <w:t xml:space="preserve"> Boston </w:t>
      </w:r>
    </w:p>
    <w:p w14:paraId="089B366F" w14:textId="77777777" w:rsidR="002E6A58" w:rsidRDefault="002E6A58" w:rsidP="00733F76"/>
    <w:p w14:paraId="49C38B15" w14:textId="77777777" w:rsidR="00733F76" w:rsidRPr="00FC435D" w:rsidRDefault="00733F76" w:rsidP="00733F76">
      <w:r w:rsidRPr="00FC435D">
        <w:tab/>
        <w:t> </w:t>
      </w:r>
    </w:p>
    <w:p w14:paraId="12DB9A92" w14:textId="56C34FAC" w:rsidR="4F42A819" w:rsidRDefault="4F42A819">
      <w:r w:rsidRPr="1C05633B">
        <w:rPr>
          <w:rFonts w:eastAsia="Times New Roman"/>
          <w:i/>
          <w:iCs/>
          <w:u w:val="single"/>
        </w:rPr>
        <w:t>Agenda Item #1: </w:t>
      </w:r>
      <w:r w:rsidRPr="1C05633B">
        <w:rPr>
          <w:rFonts w:eastAsia="Times New Roman"/>
        </w:rPr>
        <w:t xml:space="preserve"> </w:t>
      </w:r>
    </w:p>
    <w:p w14:paraId="4CDA9423" w14:textId="17D13FA6" w:rsidR="4F42A819" w:rsidRDefault="4F42A819">
      <w:r w:rsidRPr="30CE797F">
        <w:rPr>
          <w:rFonts w:eastAsia="Times New Roman"/>
          <w:i/>
          <w:iCs/>
          <w:u w:val="single"/>
        </w:rPr>
        <w:t xml:space="preserve">► </w:t>
      </w:r>
      <w:r w:rsidRPr="30CE797F">
        <w:rPr>
          <w:rFonts w:eastAsia="Times New Roman"/>
          <w:b/>
          <w:bCs/>
          <w:u w:val="single"/>
        </w:rPr>
        <w:t>Call to Order and Introductions – 1:01 p.m.</w:t>
      </w:r>
      <w:r w:rsidRPr="30CE797F">
        <w:rPr>
          <w:rFonts w:eastAsia="Times New Roman"/>
          <w:b/>
          <w:bCs/>
          <w:i/>
          <w:iCs/>
          <w:u w:val="single"/>
        </w:rPr>
        <w:t xml:space="preserve">  </w:t>
      </w:r>
      <w:r w:rsidRPr="30CE797F">
        <w:rPr>
          <w:rFonts w:eastAsia="Times New Roman"/>
        </w:rPr>
        <w:t xml:space="preserve"> </w:t>
      </w:r>
      <w:r>
        <w:br/>
      </w:r>
      <w:r w:rsidRPr="30CE797F">
        <w:rPr>
          <w:rFonts w:eastAsia="Times New Roman"/>
        </w:rPr>
        <w:t xml:space="preserve"> </w:t>
      </w:r>
      <w:r>
        <w:br/>
      </w:r>
      <w:r w:rsidRPr="1C05633B">
        <w:rPr>
          <w:rFonts w:eastAsia="Times New Roman"/>
          <w:i/>
          <w:iCs/>
          <w:u w:val="single"/>
        </w:rPr>
        <w:t>Agenda Item #2:</w:t>
      </w:r>
      <w:r w:rsidRPr="1C05633B">
        <w:rPr>
          <w:rFonts w:eastAsia="Times New Roman"/>
          <w:u w:val="single"/>
        </w:rPr>
        <w:t> </w:t>
      </w:r>
      <w:r w:rsidRPr="1C05633B">
        <w:rPr>
          <w:rFonts w:eastAsia="Times New Roman"/>
        </w:rPr>
        <w:t xml:space="preserve"> </w:t>
      </w:r>
    </w:p>
    <w:p w14:paraId="5A55F140" w14:textId="4E7D7C66" w:rsidR="4F42A819" w:rsidRDefault="4F42A819" w:rsidP="1C05633B">
      <w:pPr>
        <w:ind w:firstLine="720"/>
      </w:pPr>
      <w:r w:rsidRPr="1C05633B">
        <w:rPr>
          <w:rFonts w:eastAsia="Times New Roman"/>
          <w:i/>
          <w:iCs/>
          <w:u w:val="single"/>
        </w:rPr>
        <w:t xml:space="preserve">► </w:t>
      </w:r>
      <w:r w:rsidRPr="1C05633B">
        <w:rPr>
          <w:rFonts w:eastAsia="Times New Roman"/>
          <w:b/>
          <w:bCs/>
          <w:u w:val="single"/>
        </w:rPr>
        <w:t xml:space="preserve">Approval of April 6, 2023, Commission Meeting Minutes </w:t>
      </w:r>
      <w:r w:rsidRPr="1C05633B">
        <w:rPr>
          <w:rFonts w:eastAsia="Times New Roman"/>
        </w:rPr>
        <w:t xml:space="preserve"> </w:t>
      </w:r>
    </w:p>
    <w:p w14:paraId="6FF54398" w14:textId="64512D5F" w:rsidR="4F42A819" w:rsidRDefault="4F42A819">
      <w:r w:rsidRPr="1C05633B">
        <w:rPr>
          <w:rFonts w:eastAsia="Times New Roman"/>
        </w:rPr>
        <w:t xml:space="preserve"> </w:t>
      </w:r>
    </w:p>
    <w:p w14:paraId="1FA36FD8" w14:textId="6A265F38" w:rsidR="4F42A819" w:rsidRDefault="4F42A819">
      <w:r w:rsidRPr="1C05633B">
        <w:rPr>
          <w:rFonts w:eastAsia="Times New Roman"/>
          <w:b/>
          <w:bCs/>
          <w:i/>
          <w:iCs/>
          <w:u w:val="single"/>
        </w:rPr>
        <w:t xml:space="preserve">■ A Motion to accept the Meeting Minutes from April 6, </w:t>
      </w:r>
      <w:proofErr w:type="gramStart"/>
      <w:r w:rsidRPr="1C05633B">
        <w:rPr>
          <w:rFonts w:eastAsia="Times New Roman"/>
          <w:b/>
          <w:bCs/>
          <w:i/>
          <w:iCs/>
          <w:u w:val="single"/>
        </w:rPr>
        <w:t>2023</w:t>
      </w:r>
      <w:proofErr w:type="gramEnd"/>
      <w:r w:rsidRPr="1C05633B">
        <w:rPr>
          <w:rFonts w:eastAsia="Times New Roman"/>
          <w:b/>
          <w:bCs/>
          <w:i/>
          <w:iCs/>
          <w:u w:val="single"/>
        </w:rPr>
        <w:t xml:space="preserve"> was offered by Chairperson Collins. Approved. </w:t>
      </w:r>
      <w:r w:rsidRPr="1C05633B">
        <w:rPr>
          <w:rFonts w:eastAsia="Times New Roman"/>
        </w:rPr>
        <w:t xml:space="preserve"> </w:t>
      </w:r>
    </w:p>
    <w:p w14:paraId="45727052" w14:textId="7E347D3A" w:rsidR="4F42A819" w:rsidRDefault="4F42A819">
      <w:r w:rsidRPr="1C05633B">
        <w:rPr>
          <w:rFonts w:eastAsia="Times New Roman"/>
        </w:rPr>
        <w:t xml:space="preserve"> </w:t>
      </w:r>
    </w:p>
    <w:p w14:paraId="1453F96A" w14:textId="751B94E7" w:rsidR="4F42A819" w:rsidRDefault="4F42A819">
      <w:r w:rsidRPr="1C05633B">
        <w:rPr>
          <w:rFonts w:eastAsia="Times New Roman"/>
        </w:rPr>
        <w:t xml:space="preserve"> </w:t>
      </w:r>
      <w:r w:rsidRPr="1C05633B">
        <w:rPr>
          <w:rFonts w:eastAsia="Times New Roman"/>
          <w:i/>
          <w:iCs/>
          <w:u w:val="single"/>
        </w:rPr>
        <w:t>Agenda Item #3</w:t>
      </w:r>
      <w:r w:rsidRPr="1C05633B">
        <w:rPr>
          <w:rFonts w:eastAsia="Times New Roman"/>
        </w:rPr>
        <w:t xml:space="preserve"> </w:t>
      </w:r>
    </w:p>
    <w:p w14:paraId="7AD35DE4" w14:textId="0FF42492" w:rsidR="4F42A819" w:rsidRDefault="4F42A819" w:rsidP="1C05633B">
      <w:pPr>
        <w:ind w:firstLine="720"/>
      </w:pPr>
      <w:r w:rsidRPr="1C05633B">
        <w:rPr>
          <w:rFonts w:eastAsia="Times New Roman"/>
          <w:i/>
          <w:iCs/>
          <w:u w:val="single"/>
        </w:rPr>
        <w:t xml:space="preserve">► </w:t>
      </w:r>
      <w:r w:rsidRPr="1C05633B">
        <w:rPr>
          <w:rFonts w:eastAsia="Times New Roman"/>
          <w:b/>
          <w:bCs/>
          <w:u w:val="single"/>
        </w:rPr>
        <w:t xml:space="preserve">Recognition of State Fire Marshal Peter J. Ostroskey </w:t>
      </w:r>
      <w:r w:rsidRPr="1C05633B">
        <w:rPr>
          <w:rFonts w:eastAsia="Times New Roman"/>
          <w:b/>
          <w:bCs/>
          <w:i/>
          <w:iCs/>
          <w:u w:val="single"/>
        </w:rPr>
        <w:t xml:space="preserve"> </w:t>
      </w:r>
      <w:r w:rsidRPr="1C05633B">
        <w:rPr>
          <w:rFonts w:eastAsia="Times New Roman"/>
        </w:rPr>
        <w:t xml:space="preserve"> </w:t>
      </w:r>
    </w:p>
    <w:p w14:paraId="2E712D8F" w14:textId="25EC4E6F" w:rsidR="4F42A819" w:rsidRDefault="4F42A819">
      <w:r w:rsidRPr="1C05633B">
        <w:rPr>
          <w:rFonts w:eastAsia="Times New Roman"/>
        </w:rPr>
        <w:t xml:space="preserve"> </w:t>
      </w:r>
    </w:p>
    <w:p w14:paraId="44CFA3C0" w14:textId="57C989E4" w:rsidR="4F42A819" w:rsidRDefault="4F42A819">
      <w:r w:rsidRPr="30CE797F">
        <w:rPr>
          <w:rFonts w:eastAsia="Times New Roman"/>
        </w:rPr>
        <w:t xml:space="preserve">Chairperson Kerry Collins, Frank Pozniak, Monna Wallace, and Tom Ashe all offered kind words and acknowledged </w:t>
      </w:r>
      <w:r w:rsidR="0BC27C66" w:rsidRPr="30CE797F">
        <w:rPr>
          <w:rFonts w:eastAsia="Times New Roman"/>
        </w:rPr>
        <w:t>Fire Marshal</w:t>
      </w:r>
      <w:r w:rsidRPr="30CE797F">
        <w:rPr>
          <w:rFonts w:eastAsia="Times New Roman"/>
        </w:rPr>
        <w:t xml:space="preserve"> </w:t>
      </w:r>
      <w:proofErr w:type="spellStart"/>
      <w:r w:rsidRPr="30CE797F">
        <w:rPr>
          <w:rFonts w:eastAsia="Times New Roman"/>
        </w:rPr>
        <w:t>Ostroskey’s</w:t>
      </w:r>
      <w:proofErr w:type="spellEnd"/>
      <w:r w:rsidRPr="30CE797F">
        <w:rPr>
          <w:rFonts w:eastAsia="Times New Roman"/>
        </w:rPr>
        <w:t xml:space="preserve"> years working with many Public Safety </w:t>
      </w:r>
      <w:r w:rsidR="4E05DD44" w:rsidRPr="30CE797F">
        <w:rPr>
          <w:rFonts w:eastAsia="Times New Roman"/>
        </w:rPr>
        <w:t>A</w:t>
      </w:r>
      <w:r w:rsidRPr="30CE797F">
        <w:rPr>
          <w:rFonts w:eastAsia="Times New Roman"/>
        </w:rPr>
        <w:t xml:space="preserve">gencies and his incomparable commitment to Fire Safety. Fire Marshal Ostroskey responded with many thanks to the </w:t>
      </w:r>
      <w:r w:rsidR="009A1D70">
        <w:rPr>
          <w:rFonts w:eastAsia="Times New Roman"/>
        </w:rPr>
        <w:t xml:space="preserve">State 911 </w:t>
      </w:r>
      <w:r w:rsidRPr="30CE797F">
        <w:rPr>
          <w:rFonts w:eastAsia="Times New Roman"/>
        </w:rPr>
        <w:t xml:space="preserve">Commission and </w:t>
      </w:r>
      <w:r w:rsidR="009A1D70">
        <w:rPr>
          <w:rFonts w:eastAsia="Times New Roman"/>
        </w:rPr>
        <w:t xml:space="preserve">State 911 Department </w:t>
      </w:r>
      <w:r w:rsidRPr="30CE797F">
        <w:rPr>
          <w:rFonts w:eastAsia="Times New Roman"/>
        </w:rPr>
        <w:t xml:space="preserve">Staff.  </w:t>
      </w:r>
    </w:p>
    <w:p w14:paraId="409321C2" w14:textId="20AAA51C" w:rsidR="4F42A819" w:rsidRDefault="4F42A819">
      <w:r w:rsidRPr="1C05633B">
        <w:rPr>
          <w:rFonts w:eastAsia="Times New Roman"/>
        </w:rPr>
        <w:t xml:space="preserve"> </w:t>
      </w:r>
    </w:p>
    <w:p w14:paraId="6486FA44" w14:textId="710AADF2" w:rsidR="4F42A819" w:rsidRDefault="4F42A819">
      <w:r w:rsidRPr="1C05633B">
        <w:rPr>
          <w:rFonts w:eastAsia="Times New Roman"/>
        </w:rPr>
        <w:t xml:space="preserve"> </w:t>
      </w:r>
      <w:r w:rsidRPr="1C05633B">
        <w:rPr>
          <w:rFonts w:eastAsia="Times New Roman"/>
          <w:i/>
          <w:iCs/>
          <w:u w:val="single"/>
        </w:rPr>
        <w:t>Agenda Item #4:</w:t>
      </w:r>
      <w:r w:rsidRPr="1C05633B">
        <w:rPr>
          <w:rFonts w:eastAsia="Times New Roman"/>
          <w:b/>
          <w:bCs/>
          <w:u w:val="single"/>
        </w:rPr>
        <w:t xml:space="preserve"> </w:t>
      </w:r>
      <w:r w:rsidRPr="1C05633B">
        <w:rPr>
          <w:rFonts w:eastAsia="Times New Roman"/>
        </w:rPr>
        <w:t xml:space="preserve"> </w:t>
      </w:r>
    </w:p>
    <w:p w14:paraId="0987D94E" w14:textId="6CBFC7CF" w:rsidR="4F42A819" w:rsidRDefault="4F42A819" w:rsidP="1C05633B">
      <w:pPr>
        <w:ind w:firstLine="720"/>
      </w:pPr>
      <w:r w:rsidRPr="1C05633B">
        <w:rPr>
          <w:rFonts w:eastAsia="Times New Roman"/>
          <w:b/>
          <w:bCs/>
        </w:rPr>
        <w:t xml:space="preserve">► </w:t>
      </w:r>
      <w:r w:rsidRPr="1C05633B">
        <w:rPr>
          <w:rFonts w:eastAsia="Times New Roman"/>
          <w:b/>
          <w:bCs/>
          <w:u w:val="single"/>
        </w:rPr>
        <w:t>Update on Filing with the DTC, and FY 2024 Development Grant Applications</w:t>
      </w:r>
      <w:r w:rsidRPr="1C05633B">
        <w:rPr>
          <w:rFonts w:eastAsia="Times New Roman"/>
        </w:rPr>
        <w:t xml:space="preserve"> </w:t>
      </w:r>
    </w:p>
    <w:p w14:paraId="396A8E1D" w14:textId="38DC7D69" w:rsidR="4F42A819" w:rsidRDefault="4F42A819">
      <w:r w:rsidRPr="1C05633B">
        <w:rPr>
          <w:rFonts w:eastAsia="Times New Roman"/>
        </w:rPr>
        <w:t xml:space="preserve"> </w:t>
      </w:r>
    </w:p>
    <w:p w14:paraId="01F934D3" w14:textId="0A5F8D58" w:rsidR="4F42A819" w:rsidRDefault="4F42A819">
      <w:r w:rsidRPr="30CE797F">
        <w:rPr>
          <w:rFonts w:eastAsia="Times New Roman"/>
        </w:rPr>
        <w:t xml:space="preserve">Frank Pozniak updated the Commission on the Department of Telecommunications and Cable (DTC) </w:t>
      </w:r>
      <w:r w:rsidR="188D8A54" w:rsidRPr="30CE797F">
        <w:rPr>
          <w:rFonts w:eastAsia="Times New Roman"/>
        </w:rPr>
        <w:t xml:space="preserve">filing </w:t>
      </w:r>
      <w:r w:rsidRPr="30CE797F">
        <w:rPr>
          <w:rFonts w:eastAsia="Times New Roman"/>
        </w:rPr>
        <w:t xml:space="preserve">and FY 2024 Development Grant applications. With respect to the DTC filing, Mr. Pozniak stated that the Department is seeking DTC approval of the $40 million allocation for the FY 2024 Development Grant and TERT Grant Guidelines. He stated that the DTC requested written responses to thirty-two (32) questions and a second round with twenty-four (24) questions. </w:t>
      </w:r>
      <w:r w:rsidR="002B0263">
        <w:rPr>
          <w:rFonts w:eastAsia="Times New Roman"/>
        </w:rPr>
        <w:t>He stated that d</w:t>
      </w:r>
      <w:r w:rsidRPr="30CE797F">
        <w:rPr>
          <w:rFonts w:eastAsia="Times New Roman"/>
        </w:rPr>
        <w:t>uring the May 11</w:t>
      </w:r>
      <w:r w:rsidRPr="30CE797F">
        <w:rPr>
          <w:rFonts w:eastAsia="Times New Roman"/>
          <w:vertAlign w:val="superscript"/>
        </w:rPr>
        <w:t>th</w:t>
      </w:r>
      <w:r w:rsidRPr="30CE797F">
        <w:rPr>
          <w:rFonts w:eastAsia="Times New Roman"/>
        </w:rPr>
        <w:t xml:space="preserve"> </w:t>
      </w:r>
      <w:r w:rsidR="312F9BF7" w:rsidRPr="30CE797F">
        <w:rPr>
          <w:rFonts w:eastAsia="Times New Roman"/>
        </w:rPr>
        <w:t xml:space="preserve">hearing, </w:t>
      </w:r>
      <w:r w:rsidRPr="30CE797F">
        <w:rPr>
          <w:rFonts w:eastAsia="Times New Roman"/>
        </w:rPr>
        <w:t xml:space="preserve">they asked an additional eight (8) </w:t>
      </w:r>
      <w:r w:rsidR="4DBEDA12" w:rsidRPr="30CE797F">
        <w:rPr>
          <w:rFonts w:eastAsia="Times New Roman"/>
        </w:rPr>
        <w:t xml:space="preserve">questions and requested </w:t>
      </w:r>
      <w:r w:rsidRPr="30CE797F">
        <w:rPr>
          <w:rFonts w:eastAsia="Times New Roman"/>
        </w:rPr>
        <w:t xml:space="preserve">written responses, which will be answered and submitted </w:t>
      </w:r>
      <w:r w:rsidR="0025264D">
        <w:rPr>
          <w:rFonts w:eastAsia="Times New Roman"/>
        </w:rPr>
        <w:t>the week of May 22</w:t>
      </w:r>
      <w:r w:rsidR="0025264D" w:rsidRPr="0025264D">
        <w:rPr>
          <w:rFonts w:eastAsia="Times New Roman"/>
          <w:vertAlign w:val="superscript"/>
        </w:rPr>
        <w:t>nd</w:t>
      </w:r>
      <w:r w:rsidR="007F1B80">
        <w:rPr>
          <w:rFonts w:eastAsia="Times New Roman"/>
        </w:rPr>
        <w:t xml:space="preserve">. </w:t>
      </w:r>
      <w:r w:rsidRPr="30CE797F">
        <w:rPr>
          <w:rFonts w:eastAsia="Times New Roman"/>
        </w:rPr>
        <w:t xml:space="preserve">Mr. Pozniak stated the </w:t>
      </w:r>
      <w:r w:rsidR="00F420D1">
        <w:rPr>
          <w:rFonts w:eastAsia="Times New Roman"/>
        </w:rPr>
        <w:t xml:space="preserve">DTC </w:t>
      </w:r>
      <w:r w:rsidRPr="30CE797F">
        <w:rPr>
          <w:rFonts w:eastAsia="Times New Roman"/>
        </w:rPr>
        <w:t xml:space="preserve">order </w:t>
      </w:r>
      <w:r w:rsidR="00F420D1">
        <w:rPr>
          <w:rFonts w:eastAsia="Times New Roman"/>
        </w:rPr>
        <w:t xml:space="preserve">on the filing </w:t>
      </w:r>
      <w:r w:rsidRPr="30CE797F">
        <w:rPr>
          <w:rFonts w:eastAsia="Times New Roman"/>
        </w:rPr>
        <w:t>should be received by the middle of June.</w:t>
      </w:r>
    </w:p>
    <w:p w14:paraId="4017595A" w14:textId="7162A5A9" w:rsidR="4F42A819" w:rsidRDefault="4F42A819">
      <w:r w:rsidRPr="1C05633B">
        <w:rPr>
          <w:rFonts w:eastAsia="Times New Roman"/>
        </w:rPr>
        <w:t xml:space="preserve"> </w:t>
      </w:r>
    </w:p>
    <w:p w14:paraId="5110AD4F" w14:textId="31C771DC" w:rsidR="4F42A819" w:rsidRDefault="4F42A819">
      <w:r w:rsidRPr="30CE797F">
        <w:rPr>
          <w:rFonts w:eastAsia="Times New Roman"/>
        </w:rPr>
        <w:t xml:space="preserve">Mr. Pozniak stated that the </w:t>
      </w:r>
      <w:r w:rsidR="00A22FCD">
        <w:rPr>
          <w:rFonts w:eastAsia="Times New Roman"/>
        </w:rPr>
        <w:t xml:space="preserve">current </w:t>
      </w:r>
      <w:r w:rsidRPr="30CE797F">
        <w:rPr>
          <w:rFonts w:eastAsia="Times New Roman"/>
        </w:rPr>
        <w:t xml:space="preserve">monthly 9-1-1 surcharge is $1.50 for any device that has access to 9-1-1. </w:t>
      </w:r>
      <w:r w:rsidR="00CF5B60">
        <w:rPr>
          <w:rFonts w:eastAsia="Times New Roman"/>
        </w:rPr>
        <w:t>He stated that i</w:t>
      </w:r>
      <w:r w:rsidRPr="30CE797F">
        <w:rPr>
          <w:rFonts w:eastAsia="Times New Roman"/>
        </w:rPr>
        <w:t xml:space="preserve">n 2018, the State 911 Department petitioned the DTC to raise the surcharge to $1.50 </w:t>
      </w:r>
      <w:r w:rsidR="003700FF">
        <w:rPr>
          <w:rFonts w:eastAsia="Times New Roman"/>
        </w:rPr>
        <w:t xml:space="preserve">from $1.00 </w:t>
      </w:r>
      <w:r w:rsidR="003320FC">
        <w:rPr>
          <w:rFonts w:eastAsia="Times New Roman"/>
        </w:rPr>
        <w:t xml:space="preserve">to fund </w:t>
      </w:r>
      <w:r w:rsidRPr="30CE797F">
        <w:rPr>
          <w:rFonts w:eastAsia="Times New Roman"/>
        </w:rPr>
        <w:t xml:space="preserve">various projects that were being undertaken at the time. </w:t>
      </w:r>
      <w:r w:rsidR="00844ED1">
        <w:rPr>
          <w:rFonts w:eastAsia="Times New Roman"/>
        </w:rPr>
        <w:lastRenderedPageBreak/>
        <w:t xml:space="preserve">Mr. Pozniak stated that </w:t>
      </w:r>
      <w:r w:rsidRPr="30CE797F">
        <w:rPr>
          <w:rFonts w:eastAsia="Times New Roman"/>
        </w:rPr>
        <w:t xml:space="preserve">DTC </w:t>
      </w:r>
      <w:r w:rsidR="632B74AB" w:rsidRPr="30CE797F">
        <w:rPr>
          <w:rFonts w:eastAsia="Times New Roman"/>
        </w:rPr>
        <w:t xml:space="preserve">had </w:t>
      </w:r>
      <w:r w:rsidRPr="30CE797F">
        <w:rPr>
          <w:rFonts w:eastAsia="Times New Roman"/>
        </w:rPr>
        <w:t xml:space="preserve">approved </w:t>
      </w:r>
      <w:r w:rsidR="008E2434">
        <w:rPr>
          <w:rFonts w:eastAsia="Times New Roman"/>
        </w:rPr>
        <w:t xml:space="preserve">the $1.50 surcharge in its </w:t>
      </w:r>
      <w:r w:rsidR="00416892">
        <w:rPr>
          <w:rFonts w:eastAsia="Times New Roman"/>
        </w:rPr>
        <w:t xml:space="preserve">order on the </w:t>
      </w:r>
      <w:proofErr w:type="gramStart"/>
      <w:r w:rsidR="00416892">
        <w:rPr>
          <w:rFonts w:eastAsia="Times New Roman"/>
        </w:rPr>
        <w:t xml:space="preserve">petition, </w:t>
      </w:r>
      <w:r w:rsidRPr="30CE797F">
        <w:rPr>
          <w:rFonts w:eastAsia="Times New Roman"/>
        </w:rPr>
        <w:t xml:space="preserve"> effective</w:t>
      </w:r>
      <w:proofErr w:type="gramEnd"/>
      <w:r w:rsidRPr="30CE797F">
        <w:rPr>
          <w:rFonts w:eastAsia="Times New Roman"/>
        </w:rPr>
        <w:t xml:space="preserve"> January 1, 2019</w:t>
      </w:r>
      <w:r w:rsidR="00416892">
        <w:rPr>
          <w:rFonts w:eastAsia="Times New Roman"/>
        </w:rPr>
        <w:t xml:space="preserve">, </w:t>
      </w:r>
      <w:r w:rsidR="003B7B4D">
        <w:rPr>
          <w:rFonts w:eastAsia="Times New Roman"/>
        </w:rPr>
        <w:t xml:space="preserve">but also ordered that the surcharge to be decreased to </w:t>
      </w:r>
      <w:r w:rsidRPr="30CE797F">
        <w:rPr>
          <w:rFonts w:eastAsia="Times New Roman"/>
        </w:rPr>
        <w:t xml:space="preserve">$1.00 </w:t>
      </w:r>
      <w:r w:rsidR="31063BB3" w:rsidRPr="30CE797F">
        <w:rPr>
          <w:rFonts w:eastAsia="Times New Roman"/>
        </w:rPr>
        <w:t xml:space="preserve">starting </w:t>
      </w:r>
      <w:r w:rsidRPr="30CE797F">
        <w:rPr>
          <w:rFonts w:eastAsia="Times New Roman"/>
        </w:rPr>
        <w:t xml:space="preserve">on January 1, 2024. </w:t>
      </w:r>
      <w:r w:rsidR="00F83989">
        <w:rPr>
          <w:rFonts w:eastAsia="Times New Roman"/>
        </w:rPr>
        <w:t xml:space="preserve"> </w:t>
      </w:r>
      <w:r w:rsidRPr="30CE797F">
        <w:rPr>
          <w:rFonts w:eastAsia="Times New Roman"/>
        </w:rPr>
        <w:t>Mr</w:t>
      </w:r>
      <w:r w:rsidR="00990EC7">
        <w:rPr>
          <w:rFonts w:eastAsia="Times New Roman"/>
        </w:rPr>
        <w:t>.</w:t>
      </w:r>
      <w:r w:rsidRPr="30CE797F">
        <w:rPr>
          <w:rFonts w:eastAsia="Times New Roman"/>
        </w:rPr>
        <w:t xml:space="preserve"> Pozniak stated that </w:t>
      </w:r>
      <w:r w:rsidR="00990EC7">
        <w:rPr>
          <w:rFonts w:eastAsia="Times New Roman"/>
        </w:rPr>
        <w:t>b</w:t>
      </w:r>
      <w:r w:rsidR="00C55720">
        <w:rPr>
          <w:rFonts w:eastAsia="Times New Roman"/>
        </w:rPr>
        <w:t xml:space="preserve">y statute, the </w:t>
      </w:r>
      <w:r w:rsidR="006C4120">
        <w:rPr>
          <w:rFonts w:eastAsia="Times New Roman"/>
        </w:rPr>
        <w:t xml:space="preserve">Department may petition the DTC </w:t>
      </w:r>
      <w:r w:rsidR="00356BF3">
        <w:rPr>
          <w:rFonts w:eastAsia="Times New Roman"/>
        </w:rPr>
        <w:t xml:space="preserve">for an adjustment </w:t>
      </w:r>
      <w:r w:rsidRPr="30CE797F">
        <w:rPr>
          <w:rFonts w:eastAsia="Times New Roman"/>
        </w:rPr>
        <w:t xml:space="preserve">to the surcharge. </w:t>
      </w:r>
      <w:r w:rsidR="00356BF3">
        <w:rPr>
          <w:rFonts w:eastAsia="Times New Roman"/>
        </w:rPr>
        <w:t xml:space="preserve">He </w:t>
      </w:r>
      <w:r w:rsidR="009613C4">
        <w:rPr>
          <w:rFonts w:eastAsia="Times New Roman"/>
        </w:rPr>
        <w:t xml:space="preserve">stated that the Department’s </w:t>
      </w:r>
      <w:r w:rsidRPr="30CE797F">
        <w:rPr>
          <w:rFonts w:eastAsia="Times New Roman"/>
        </w:rPr>
        <w:t xml:space="preserve">budget is being evaluated to determine what the next step will be </w:t>
      </w:r>
      <w:proofErr w:type="gramStart"/>
      <w:r w:rsidR="001937BB">
        <w:rPr>
          <w:rFonts w:eastAsia="Times New Roman"/>
        </w:rPr>
        <w:t>in regard to</w:t>
      </w:r>
      <w:proofErr w:type="gramEnd"/>
      <w:r w:rsidR="001937BB">
        <w:rPr>
          <w:rFonts w:eastAsia="Times New Roman"/>
        </w:rPr>
        <w:t xml:space="preserve"> the level of t</w:t>
      </w:r>
      <w:r w:rsidRPr="30CE797F">
        <w:rPr>
          <w:rFonts w:eastAsia="Times New Roman"/>
        </w:rPr>
        <w:t xml:space="preserve">he surcharge. </w:t>
      </w:r>
    </w:p>
    <w:p w14:paraId="04071C0B" w14:textId="74812C1D" w:rsidR="4F42A819" w:rsidRDefault="4F42A819">
      <w:r w:rsidRPr="1C05633B">
        <w:rPr>
          <w:rFonts w:eastAsia="Times New Roman"/>
        </w:rPr>
        <w:t xml:space="preserve"> </w:t>
      </w:r>
    </w:p>
    <w:p w14:paraId="5C6DE788" w14:textId="3C2F690E" w:rsidR="4F42A819" w:rsidRDefault="4F42A819">
      <w:r w:rsidRPr="1C05633B">
        <w:rPr>
          <w:rFonts w:eastAsia="Times New Roman"/>
        </w:rPr>
        <w:t xml:space="preserve">Discussion ensued. </w:t>
      </w:r>
    </w:p>
    <w:p w14:paraId="289F7AA7" w14:textId="10ECFAB7" w:rsidR="4F42A819" w:rsidRDefault="4F42A819">
      <w:r w:rsidRPr="1C05633B">
        <w:rPr>
          <w:rFonts w:ascii="Segoe UI" w:eastAsia="Segoe UI" w:hAnsi="Segoe UI" w:cs="Segoe UI"/>
          <w:sz w:val="18"/>
          <w:szCs w:val="18"/>
        </w:rPr>
        <w:t xml:space="preserve">  </w:t>
      </w:r>
    </w:p>
    <w:p w14:paraId="4D522740" w14:textId="41C04E8A" w:rsidR="4F42A819" w:rsidRDefault="4F42A819">
      <w:r w:rsidRPr="1C05633B">
        <w:rPr>
          <w:rFonts w:eastAsia="Times New Roman"/>
          <w:i/>
          <w:iCs/>
          <w:u w:val="single"/>
        </w:rPr>
        <w:t>Agenda Item #5:</w:t>
      </w:r>
      <w:r w:rsidRPr="1C05633B">
        <w:rPr>
          <w:rFonts w:eastAsia="Times New Roman"/>
        </w:rPr>
        <w:t xml:space="preserve"> </w:t>
      </w:r>
    </w:p>
    <w:p w14:paraId="3D843DE6" w14:textId="1F6C6E75" w:rsidR="4F42A819" w:rsidRDefault="4F42A819">
      <w:r w:rsidRPr="1C05633B">
        <w:rPr>
          <w:rFonts w:eastAsia="Times New Roman"/>
          <w:b/>
          <w:bCs/>
          <w:i/>
          <w:iCs/>
        </w:rPr>
        <w:t xml:space="preserve">► </w:t>
      </w:r>
      <w:r w:rsidRPr="1C05633B">
        <w:rPr>
          <w:rFonts w:eastAsia="Times New Roman"/>
          <w:b/>
          <w:bCs/>
          <w:u w:val="single"/>
        </w:rPr>
        <w:t>Update on Next Generation 9-1-1</w:t>
      </w:r>
      <w:r w:rsidRPr="1C05633B">
        <w:rPr>
          <w:rFonts w:eastAsia="Times New Roman"/>
        </w:rPr>
        <w:t xml:space="preserve"> </w:t>
      </w:r>
    </w:p>
    <w:p w14:paraId="5A2EAFB6" w14:textId="281999BC" w:rsidR="4F42A819" w:rsidRDefault="4F42A819">
      <w:r w:rsidRPr="1C05633B">
        <w:rPr>
          <w:rFonts w:eastAsia="Times New Roman"/>
        </w:rPr>
        <w:t xml:space="preserve"> </w:t>
      </w:r>
    </w:p>
    <w:p w14:paraId="2BEF22E5" w14:textId="75899C2E" w:rsidR="4F42A819" w:rsidRDefault="4F42A819">
      <w:r w:rsidRPr="30CE797F">
        <w:rPr>
          <w:rFonts w:eastAsia="Times New Roman"/>
        </w:rPr>
        <w:t xml:space="preserve">Norm Fournier updated the </w:t>
      </w:r>
      <w:r w:rsidR="003B47E4">
        <w:rPr>
          <w:rFonts w:eastAsia="Times New Roman"/>
        </w:rPr>
        <w:t xml:space="preserve">State 911 </w:t>
      </w:r>
      <w:r w:rsidRPr="30CE797F">
        <w:rPr>
          <w:rFonts w:eastAsia="Times New Roman"/>
        </w:rPr>
        <w:t xml:space="preserve">Commission on Next Generation 9-1-1. Mr. Fournier stated that thirty-three (33) </w:t>
      </w:r>
      <w:r w:rsidR="4DCAFB25" w:rsidRPr="30CE797F">
        <w:rPr>
          <w:rFonts w:eastAsia="Times New Roman"/>
        </w:rPr>
        <w:t xml:space="preserve">new </w:t>
      </w:r>
      <w:r w:rsidRPr="30CE797F">
        <w:rPr>
          <w:rFonts w:eastAsia="Times New Roman"/>
        </w:rPr>
        <w:t>Digital Logging Recorders have been installed</w:t>
      </w:r>
      <w:r w:rsidR="38F36206" w:rsidRPr="30CE797F">
        <w:rPr>
          <w:rFonts w:eastAsia="Times New Roman"/>
        </w:rPr>
        <w:t xml:space="preserve"> in</w:t>
      </w:r>
      <w:r w:rsidR="507DAC64" w:rsidRPr="30CE797F">
        <w:rPr>
          <w:rFonts w:eastAsia="Times New Roman"/>
        </w:rPr>
        <w:t xml:space="preserve"> various</w:t>
      </w:r>
      <w:r w:rsidR="38F36206" w:rsidRPr="30CE797F">
        <w:rPr>
          <w:rFonts w:eastAsia="Times New Roman"/>
        </w:rPr>
        <w:t xml:space="preserve"> PSAPs</w:t>
      </w:r>
      <w:r w:rsidRPr="30CE797F">
        <w:rPr>
          <w:rFonts w:eastAsia="Times New Roman"/>
        </w:rPr>
        <w:t xml:space="preserve"> so far. Mr. Fournier </w:t>
      </w:r>
      <w:r w:rsidR="003B47E4">
        <w:rPr>
          <w:rFonts w:eastAsia="Times New Roman"/>
        </w:rPr>
        <w:t>a</w:t>
      </w:r>
      <w:r w:rsidR="002774FA">
        <w:rPr>
          <w:rFonts w:eastAsia="Times New Roman"/>
        </w:rPr>
        <w:t xml:space="preserve">lso stated that a </w:t>
      </w:r>
      <w:r w:rsidRPr="30CE797F">
        <w:rPr>
          <w:rFonts w:eastAsia="Times New Roman"/>
        </w:rPr>
        <w:t xml:space="preserve">new PSAP at the Plymouth County Sheriff’s </w:t>
      </w:r>
      <w:proofErr w:type="gramStart"/>
      <w:r w:rsidRPr="30CE797F">
        <w:rPr>
          <w:rFonts w:eastAsia="Times New Roman"/>
        </w:rPr>
        <w:t>Department</w:t>
      </w:r>
      <w:r w:rsidR="000166F8">
        <w:rPr>
          <w:rFonts w:eastAsia="Times New Roman"/>
        </w:rPr>
        <w:t>,</w:t>
      </w:r>
      <w:r w:rsidRPr="30CE797F">
        <w:rPr>
          <w:rFonts w:eastAsia="Times New Roman"/>
        </w:rPr>
        <w:t xml:space="preserve">  will</w:t>
      </w:r>
      <w:proofErr w:type="gramEnd"/>
      <w:r w:rsidRPr="30CE797F">
        <w:rPr>
          <w:rFonts w:eastAsia="Times New Roman"/>
        </w:rPr>
        <w:t xml:space="preserve"> launch on July 1</w:t>
      </w:r>
      <w:r w:rsidR="018A0EAB" w:rsidRPr="30CE797F">
        <w:rPr>
          <w:rFonts w:eastAsia="Times New Roman"/>
        </w:rPr>
        <w:t>, 2023</w:t>
      </w:r>
      <w:r w:rsidRPr="30CE797F">
        <w:rPr>
          <w:rFonts w:eastAsia="Times New Roman"/>
        </w:rPr>
        <w:t xml:space="preserve"> taking over Plymouth Police Department’s 911 calls. Mr. Fournier </w:t>
      </w:r>
      <w:r w:rsidR="73804E24" w:rsidRPr="30CE797F">
        <w:rPr>
          <w:rFonts w:eastAsia="Times New Roman"/>
        </w:rPr>
        <w:t xml:space="preserve">also </w:t>
      </w:r>
      <w:r w:rsidRPr="30CE797F">
        <w:rPr>
          <w:rFonts w:eastAsia="Times New Roman"/>
        </w:rPr>
        <w:t>updated the Commission on first quarter 9-1-1 statistics. He stated that the Commonwealth received 805,000 9-1-1 calls, 1,545 Text</w:t>
      </w:r>
      <w:r w:rsidR="00A82545">
        <w:rPr>
          <w:rFonts w:eastAsia="Times New Roman"/>
        </w:rPr>
        <w:t xml:space="preserve"> to 911 call</w:t>
      </w:r>
      <w:r w:rsidRPr="30CE797F">
        <w:rPr>
          <w:rFonts w:eastAsia="Times New Roman"/>
        </w:rPr>
        <w:t xml:space="preserve">s and 131,000 two-way calls. </w:t>
      </w:r>
    </w:p>
    <w:p w14:paraId="477D3B55" w14:textId="6C494C7E" w:rsidR="4F42A819" w:rsidRDefault="4F42A819">
      <w:r w:rsidRPr="1C05633B">
        <w:rPr>
          <w:rFonts w:ascii="Calibri" w:eastAsia="Calibri" w:hAnsi="Calibri" w:cs="Calibri"/>
          <w:sz w:val="22"/>
          <w:szCs w:val="22"/>
        </w:rPr>
        <w:t xml:space="preserve"> </w:t>
      </w:r>
      <w:r w:rsidRPr="1C05633B">
        <w:rPr>
          <w:rFonts w:ascii="Segoe UI" w:eastAsia="Segoe UI" w:hAnsi="Segoe UI" w:cs="Segoe UI"/>
          <w:sz w:val="18"/>
          <w:szCs w:val="18"/>
        </w:rPr>
        <w:t xml:space="preserve"> </w:t>
      </w:r>
    </w:p>
    <w:p w14:paraId="474B8ACE" w14:textId="00AB695C" w:rsidR="4F42A819" w:rsidRDefault="4F42A819">
      <w:r w:rsidRPr="1C05633B">
        <w:rPr>
          <w:rFonts w:eastAsia="Times New Roman"/>
          <w:i/>
          <w:iCs/>
          <w:u w:val="single"/>
        </w:rPr>
        <w:t>Agenda Item #6:</w:t>
      </w:r>
      <w:r w:rsidRPr="1C05633B">
        <w:rPr>
          <w:rFonts w:eastAsia="Times New Roman"/>
        </w:rPr>
        <w:t xml:space="preserve"> </w:t>
      </w:r>
    </w:p>
    <w:p w14:paraId="5999F28D" w14:textId="4A02E2D6" w:rsidR="4F42A819" w:rsidRDefault="4F42A819">
      <w:r w:rsidRPr="1C05633B">
        <w:rPr>
          <w:rFonts w:eastAsia="Times New Roman"/>
          <w:b/>
          <w:bCs/>
          <w:i/>
          <w:iCs/>
        </w:rPr>
        <w:t>►</w:t>
      </w:r>
      <w:r w:rsidRPr="1C05633B">
        <w:rPr>
          <w:rFonts w:eastAsia="Times New Roman"/>
          <w:b/>
          <w:bCs/>
          <w:u w:val="single"/>
        </w:rPr>
        <w:t>Update on Dark Stations</w:t>
      </w:r>
      <w:r w:rsidRPr="1C05633B">
        <w:rPr>
          <w:rFonts w:eastAsia="Times New Roman"/>
        </w:rPr>
        <w:t xml:space="preserve"> </w:t>
      </w:r>
    </w:p>
    <w:p w14:paraId="31E7A5BD" w14:textId="08B14CD1" w:rsidR="4F42A819" w:rsidRDefault="4F42A819">
      <w:r w:rsidRPr="1C05633B">
        <w:rPr>
          <w:rFonts w:eastAsia="Times New Roman"/>
        </w:rPr>
        <w:t xml:space="preserve"> </w:t>
      </w:r>
    </w:p>
    <w:p w14:paraId="26D690CB" w14:textId="73E5EB07" w:rsidR="4F42A819" w:rsidRDefault="4F42A819">
      <w:r w:rsidRPr="30CE797F">
        <w:rPr>
          <w:rFonts w:eastAsia="Times New Roman"/>
        </w:rPr>
        <w:t xml:space="preserve">Monna Wallace updated the </w:t>
      </w:r>
      <w:r w:rsidR="00CD269C">
        <w:rPr>
          <w:rFonts w:eastAsia="Times New Roman"/>
        </w:rPr>
        <w:t xml:space="preserve">State 911 </w:t>
      </w:r>
      <w:r w:rsidRPr="30CE797F">
        <w:rPr>
          <w:rFonts w:eastAsia="Times New Roman"/>
        </w:rPr>
        <w:t xml:space="preserve">Commission on Dark Stations. Ms. Wallace stated that Jonathan O’Dell, a member of his team, and herself had a </w:t>
      </w:r>
      <w:proofErr w:type="spellStart"/>
      <w:proofErr w:type="gramStart"/>
      <w:r w:rsidR="00A82545">
        <w:rPr>
          <w:rFonts w:eastAsia="Times New Roman"/>
        </w:rPr>
        <w:t>t</w:t>
      </w:r>
      <w:r w:rsidRPr="30CE797F">
        <w:rPr>
          <w:rFonts w:eastAsia="Times New Roman"/>
        </w:rPr>
        <w:t>eams</w:t>
      </w:r>
      <w:proofErr w:type="spellEnd"/>
      <w:proofErr w:type="gramEnd"/>
      <w:r w:rsidRPr="30CE797F">
        <w:rPr>
          <w:rFonts w:eastAsia="Times New Roman"/>
        </w:rPr>
        <w:t xml:space="preserve"> demonstration with ALICE Receptionist to evaluate if it</w:t>
      </w:r>
      <w:r w:rsidR="009D2371">
        <w:rPr>
          <w:rFonts w:eastAsia="Times New Roman"/>
        </w:rPr>
        <w:t>s</w:t>
      </w:r>
      <w:r w:rsidRPr="30CE797F">
        <w:rPr>
          <w:rFonts w:eastAsia="Times New Roman"/>
        </w:rPr>
        <w:t xml:space="preserve"> </w:t>
      </w:r>
      <w:r w:rsidR="00A02D71">
        <w:rPr>
          <w:rFonts w:eastAsia="Times New Roman"/>
        </w:rPr>
        <w:t xml:space="preserve">product </w:t>
      </w:r>
      <w:r w:rsidR="009D2371">
        <w:rPr>
          <w:rFonts w:eastAsia="Times New Roman"/>
        </w:rPr>
        <w:t>c</w:t>
      </w:r>
      <w:r w:rsidRPr="30CE797F">
        <w:rPr>
          <w:rFonts w:eastAsia="Times New Roman"/>
        </w:rPr>
        <w:t xml:space="preserve">ould be used in the Commonwealth for PSAPs that have closed and only have a phone in the building to connect them with 9-1-1. </w:t>
      </w:r>
      <w:r w:rsidR="007F1B60">
        <w:rPr>
          <w:rFonts w:eastAsia="Times New Roman"/>
        </w:rPr>
        <w:t xml:space="preserve">She stated that the </w:t>
      </w:r>
      <w:r w:rsidR="001F2EF4">
        <w:rPr>
          <w:rFonts w:eastAsia="Times New Roman"/>
        </w:rPr>
        <w:t xml:space="preserve">concern with </w:t>
      </w:r>
      <w:r w:rsidR="00BE5D0C">
        <w:rPr>
          <w:rFonts w:eastAsia="Times New Roman"/>
        </w:rPr>
        <w:t xml:space="preserve">the </w:t>
      </w:r>
      <w:r w:rsidR="00DC441A">
        <w:rPr>
          <w:rFonts w:eastAsia="Times New Roman"/>
        </w:rPr>
        <w:t xml:space="preserve">“phone in the building” </w:t>
      </w:r>
      <w:r w:rsidR="007F7641">
        <w:rPr>
          <w:rFonts w:eastAsia="Times New Roman"/>
        </w:rPr>
        <w:t>system i</w:t>
      </w:r>
      <w:r w:rsidRPr="30CE797F">
        <w:rPr>
          <w:rFonts w:eastAsia="Times New Roman"/>
        </w:rPr>
        <w:t xml:space="preserve">s that this is not accessible for someone who is deaf or hard of hearing. Ms. Wallace stated that ALICE Receptionist has a product that can offer support to someone who is deaf or hard of hearing. </w:t>
      </w:r>
      <w:r w:rsidR="003317FB">
        <w:rPr>
          <w:rFonts w:eastAsia="Times New Roman"/>
        </w:rPr>
        <w:t>She stated that t</w:t>
      </w:r>
      <w:r w:rsidRPr="30CE797F">
        <w:rPr>
          <w:rFonts w:eastAsia="Times New Roman"/>
        </w:rPr>
        <w:t xml:space="preserve">he </w:t>
      </w:r>
      <w:r w:rsidR="000E5B3D">
        <w:rPr>
          <w:rFonts w:eastAsia="Times New Roman"/>
        </w:rPr>
        <w:t xml:space="preserve">product </w:t>
      </w:r>
      <w:r w:rsidRPr="30CE797F">
        <w:rPr>
          <w:rFonts w:eastAsia="Times New Roman"/>
        </w:rPr>
        <w:t xml:space="preserve">has motion detection video but does not offer communication between a telecommunicator and the individual. Ms. Wallace stated that a suggestion was made to include the Silent Call Procedure at the </w:t>
      </w:r>
      <w:r w:rsidR="00625136">
        <w:rPr>
          <w:rFonts w:eastAsia="Times New Roman"/>
        </w:rPr>
        <w:t>PSAP</w:t>
      </w:r>
      <w:r w:rsidRPr="30CE797F">
        <w:rPr>
          <w:rFonts w:eastAsia="Times New Roman"/>
        </w:rPr>
        <w:t xml:space="preserve"> so</w:t>
      </w:r>
      <w:r w:rsidR="7F2ED28D" w:rsidRPr="30CE797F">
        <w:rPr>
          <w:rFonts w:eastAsia="Times New Roman"/>
        </w:rPr>
        <w:t xml:space="preserve"> that</w:t>
      </w:r>
      <w:r w:rsidRPr="30CE797F">
        <w:rPr>
          <w:rFonts w:eastAsia="Times New Roman"/>
        </w:rPr>
        <w:t xml:space="preserve"> a telecommunicator would know what service was needed right away. </w:t>
      </w:r>
      <w:r w:rsidR="004825CF">
        <w:rPr>
          <w:rFonts w:eastAsia="Times New Roman"/>
        </w:rPr>
        <w:t>She stated that t</w:t>
      </w:r>
      <w:r w:rsidRPr="30CE797F">
        <w:rPr>
          <w:rFonts w:eastAsia="Times New Roman"/>
        </w:rPr>
        <w:t xml:space="preserve">he response was that this suggestion could be implemented immediately.  </w:t>
      </w:r>
      <w:r w:rsidR="004825CF">
        <w:rPr>
          <w:rFonts w:eastAsia="Times New Roman"/>
        </w:rPr>
        <w:t>She also stated that a</w:t>
      </w:r>
      <w:r w:rsidR="3F72548C" w:rsidRPr="30CE797F">
        <w:rPr>
          <w:rFonts w:eastAsia="Times New Roman"/>
        </w:rPr>
        <w:t xml:space="preserve"> previous suggestion had been made</w:t>
      </w:r>
      <w:r w:rsidRPr="30CE797F">
        <w:rPr>
          <w:rFonts w:eastAsia="Times New Roman"/>
        </w:rPr>
        <w:t xml:space="preserve"> to </w:t>
      </w:r>
      <w:r w:rsidR="003A5464">
        <w:rPr>
          <w:rFonts w:eastAsia="Times New Roman"/>
        </w:rPr>
        <w:t>also include</w:t>
      </w:r>
      <w:r w:rsidRPr="30CE797F">
        <w:rPr>
          <w:rFonts w:eastAsia="Times New Roman"/>
        </w:rPr>
        <w:t xml:space="preserve"> video relay, </w:t>
      </w:r>
      <w:r w:rsidR="74D5F75A" w:rsidRPr="30CE797F">
        <w:rPr>
          <w:rFonts w:eastAsia="Times New Roman"/>
        </w:rPr>
        <w:t xml:space="preserve">and </w:t>
      </w:r>
      <w:r w:rsidRPr="30CE797F">
        <w:rPr>
          <w:rFonts w:eastAsia="Times New Roman"/>
        </w:rPr>
        <w:t xml:space="preserve">ALICE Receptionist responded that they would </w:t>
      </w:r>
      <w:proofErr w:type="gramStart"/>
      <w:r w:rsidRPr="30CE797F">
        <w:rPr>
          <w:rFonts w:eastAsia="Times New Roman"/>
        </w:rPr>
        <w:t>look into</w:t>
      </w:r>
      <w:proofErr w:type="gramEnd"/>
      <w:r w:rsidRPr="30CE797F">
        <w:rPr>
          <w:rFonts w:eastAsia="Times New Roman"/>
        </w:rPr>
        <w:t xml:space="preserve"> this with their engineers.  </w:t>
      </w:r>
    </w:p>
    <w:p w14:paraId="1C00390C" w14:textId="429B6ADD" w:rsidR="4F42A819" w:rsidRDefault="4F42A819">
      <w:r w:rsidRPr="1C05633B">
        <w:rPr>
          <w:rFonts w:eastAsia="Times New Roman"/>
        </w:rPr>
        <w:t xml:space="preserve"> </w:t>
      </w:r>
    </w:p>
    <w:p w14:paraId="458F5535" w14:textId="75778BBF" w:rsidR="4F42A819" w:rsidRDefault="4F42A819">
      <w:r w:rsidRPr="1C05633B">
        <w:rPr>
          <w:rFonts w:eastAsia="Times New Roman"/>
        </w:rPr>
        <w:t xml:space="preserve">Ms. Wallace stated that the consensus was that this is a product that could be used for now for immediate help. She stated that the State 911 Department is looking into piloting this at one of the PSAPs to work with ALICE Receptionist to see if this is something that can deliver a final product to include the provided suggestions. </w:t>
      </w:r>
    </w:p>
    <w:p w14:paraId="4BBEC5F9" w14:textId="68F62F64" w:rsidR="4F42A819" w:rsidRDefault="4F42A819">
      <w:r w:rsidRPr="1C05633B">
        <w:rPr>
          <w:rFonts w:eastAsia="Times New Roman"/>
        </w:rPr>
        <w:t xml:space="preserve"> </w:t>
      </w:r>
    </w:p>
    <w:p w14:paraId="23DD910F" w14:textId="6A770ACB" w:rsidR="4F42A819" w:rsidRDefault="4F42A819">
      <w:r w:rsidRPr="30CE797F">
        <w:rPr>
          <w:rFonts w:eastAsia="Times New Roman"/>
        </w:rPr>
        <w:t>Ms. Wallace stated she would like to have a</w:t>
      </w:r>
      <w:r w:rsidR="1B620E8F" w:rsidRPr="30CE797F">
        <w:rPr>
          <w:rFonts w:eastAsia="Times New Roman"/>
        </w:rPr>
        <w:t>n ALICE</w:t>
      </w:r>
      <w:r w:rsidRPr="30CE797F">
        <w:rPr>
          <w:rFonts w:eastAsia="Times New Roman"/>
        </w:rPr>
        <w:t xml:space="preserve"> </w:t>
      </w:r>
      <w:r w:rsidR="00436AFE">
        <w:rPr>
          <w:rFonts w:eastAsia="Times New Roman"/>
        </w:rPr>
        <w:t xml:space="preserve">Receptionist </w:t>
      </w:r>
      <w:r w:rsidRPr="30CE797F">
        <w:rPr>
          <w:rFonts w:eastAsia="Times New Roman"/>
        </w:rPr>
        <w:t xml:space="preserve">demonstration for </w:t>
      </w:r>
      <w:r w:rsidR="00D729E9">
        <w:rPr>
          <w:rFonts w:eastAsia="Times New Roman"/>
        </w:rPr>
        <w:t>r</w:t>
      </w:r>
      <w:r w:rsidRPr="30CE797F">
        <w:rPr>
          <w:rFonts w:eastAsia="Times New Roman"/>
        </w:rPr>
        <w:t xml:space="preserve">egional PSAPs who are affected by these Dark Stations to determine if this is something that may work. </w:t>
      </w:r>
    </w:p>
    <w:p w14:paraId="73F19966" w14:textId="52BE8F2F" w:rsidR="4F42A819" w:rsidRDefault="4F42A819">
      <w:r w:rsidRPr="1C05633B">
        <w:rPr>
          <w:rFonts w:eastAsia="Times New Roman"/>
        </w:rPr>
        <w:t xml:space="preserve"> </w:t>
      </w:r>
    </w:p>
    <w:p w14:paraId="7B47158F" w14:textId="4F149A92" w:rsidR="4F42A819" w:rsidRDefault="4F42A819">
      <w:r w:rsidRPr="1C05633B">
        <w:rPr>
          <w:rFonts w:eastAsia="Times New Roman"/>
        </w:rPr>
        <w:t xml:space="preserve">Discussion ensued. </w:t>
      </w:r>
    </w:p>
    <w:p w14:paraId="6B149AAE" w14:textId="57718C96" w:rsidR="1C05633B" w:rsidRDefault="4F42A819" w:rsidP="1C05633B">
      <w:pPr>
        <w:rPr>
          <w:rFonts w:eastAsia="Times New Roman"/>
          <w:i/>
          <w:iCs/>
        </w:rPr>
      </w:pPr>
      <w:r w:rsidRPr="1C05633B">
        <w:rPr>
          <w:rFonts w:ascii="Segoe UI" w:eastAsia="Segoe UI" w:hAnsi="Segoe UI" w:cs="Segoe UI"/>
          <w:sz w:val="18"/>
          <w:szCs w:val="18"/>
        </w:rPr>
        <w:t xml:space="preserve"> </w:t>
      </w:r>
    </w:p>
    <w:p w14:paraId="7EA34240" w14:textId="77777777" w:rsidR="00763D88" w:rsidRDefault="00763D88">
      <w:pPr>
        <w:rPr>
          <w:rFonts w:eastAsia="Times New Roman"/>
          <w:i/>
          <w:iCs/>
          <w:u w:val="single"/>
        </w:rPr>
      </w:pPr>
    </w:p>
    <w:p w14:paraId="43A5945E" w14:textId="41C00597" w:rsidR="4F42A819" w:rsidRDefault="4F42A819">
      <w:r w:rsidRPr="1C05633B">
        <w:rPr>
          <w:rFonts w:eastAsia="Times New Roman"/>
          <w:i/>
          <w:iCs/>
          <w:u w:val="single"/>
        </w:rPr>
        <w:lastRenderedPageBreak/>
        <w:t>Agenda Item #7:</w:t>
      </w:r>
      <w:r w:rsidRPr="1C05633B">
        <w:rPr>
          <w:rFonts w:eastAsia="Times New Roman"/>
        </w:rPr>
        <w:t xml:space="preserve"> </w:t>
      </w:r>
    </w:p>
    <w:p w14:paraId="560B0D0F" w14:textId="3F9D768C" w:rsidR="4F42A819" w:rsidRDefault="4F42A819">
      <w:r w:rsidRPr="1C05633B">
        <w:rPr>
          <w:rFonts w:eastAsia="Times New Roman"/>
          <w:b/>
          <w:bCs/>
          <w:i/>
          <w:iCs/>
        </w:rPr>
        <w:t>►</w:t>
      </w:r>
      <w:r w:rsidRPr="1C05633B">
        <w:rPr>
          <w:rFonts w:eastAsia="Times New Roman"/>
          <w:b/>
          <w:bCs/>
          <w:u w:val="single"/>
        </w:rPr>
        <w:t>Update on the Transition of the Framingham Wireless Center and the Maynard Training Facility</w:t>
      </w:r>
    </w:p>
    <w:p w14:paraId="480E08B2" w14:textId="0298C5F6" w:rsidR="4F42A819" w:rsidRDefault="4F42A819">
      <w:r w:rsidRPr="1C05633B">
        <w:rPr>
          <w:rFonts w:eastAsia="Times New Roman"/>
        </w:rPr>
        <w:t xml:space="preserve"> </w:t>
      </w:r>
    </w:p>
    <w:p w14:paraId="42F8683A" w14:textId="01595338" w:rsidR="4F42A819" w:rsidRDefault="4F42A819">
      <w:r w:rsidRPr="30CE797F">
        <w:rPr>
          <w:rFonts w:eastAsia="Times New Roman"/>
        </w:rPr>
        <w:t xml:space="preserve">Mr. Pozniak updated the Commission on the </w:t>
      </w:r>
      <w:r w:rsidR="003206E4">
        <w:rPr>
          <w:rFonts w:eastAsia="Times New Roman"/>
        </w:rPr>
        <w:t>t</w:t>
      </w:r>
      <w:r w:rsidRPr="30CE797F">
        <w:rPr>
          <w:rFonts w:eastAsia="Times New Roman"/>
        </w:rPr>
        <w:t>ransition of the Framingham Wireless Center and the Maynard Training Facility</w:t>
      </w:r>
      <w:r w:rsidR="003206E4">
        <w:rPr>
          <w:rFonts w:eastAsia="Times New Roman"/>
        </w:rPr>
        <w:t xml:space="preserve"> to a new location.</w:t>
      </w:r>
      <w:r w:rsidRPr="30CE797F">
        <w:rPr>
          <w:rFonts w:eastAsia="Times New Roman"/>
        </w:rPr>
        <w:t xml:space="preserve"> Mr. Pozniak stated that the </w:t>
      </w:r>
      <w:r w:rsidR="005A67C9">
        <w:rPr>
          <w:rFonts w:eastAsia="Times New Roman"/>
        </w:rPr>
        <w:t xml:space="preserve">new </w:t>
      </w:r>
      <w:r w:rsidRPr="30CE797F">
        <w:rPr>
          <w:rFonts w:eastAsia="Times New Roman"/>
        </w:rPr>
        <w:t>location will be 31 Maple Street in Milford. Both the Framingham Wireless Center and the Maynard Training Facility will relocate to that address. He stated that the building should be ready on</w:t>
      </w:r>
      <w:r w:rsidR="770D6F98" w:rsidRPr="30CE797F">
        <w:rPr>
          <w:rFonts w:eastAsia="Times New Roman"/>
        </w:rPr>
        <w:t xml:space="preserve"> or before</w:t>
      </w:r>
      <w:r w:rsidRPr="30CE797F">
        <w:rPr>
          <w:rFonts w:eastAsia="Times New Roman"/>
        </w:rPr>
        <w:t xml:space="preserve"> December 1, 2023.  </w:t>
      </w:r>
      <w:r w:rsidRPr="30CE797F">
        <w:rPr>
          <w:rFonts w:ascii="Segoe UI" w:eastAsia="Segoe UI" w:hAnsi="Segoe UI" w:cs="Segoe UI"/>
          <w:sz w:val="18"/>
          <w:szCs w:val="18"/>
        </w:rPr>
        <w:t xml:space="preserve"> </w:t>
      </w:r>
    </w:p>
    <w:p w14:paraId="7035DA24" w14:textId="7B155BF5" w:rsidR="4F42A819" w:rsidRDefault="4F42A819">
      <w:r w:rsidRPr="1C05633B">
        <w:rPr>
          <w:rFonts w:eastAsia="Times New Roman"/>
        </w:rPr>
        <w:t xml:space="preserve"> </w:t>
      </w:r>
    </w:p>
    <w:p w14:paraId="00D78B49" w14:textId="01C20334" w:rsidR="4F42A819" w:rsidRDefault="4F42A819">
      <w:r w:rsidRPr="1C05633B">
        <w:rPr>
          <w:rFonts w:eastAsia="Times New Roman"/>
          <w:i/>
          <w:iCs/>
          <w:u w:val="single"/>
        </w:rPr>
        <w:t>Agenda Item #8:</w:t>
      </w:r>
      <w:r w:rsidRPr="1C05633B">
        <w:rPr>
          <w:rFonts w:eastAsia="Times New Roman"/>
        </w:rPr>
        <w:t xml:space="preserve"> </w:t>
      </w:r>
    </w:p>
    <w:p w14:paraId="5E87B619" w14:textId="5FE5B98C" w:rsidR="4F42A819" w:rsidRDefault="4F42A819" w:rsidP="1C05633B">
      <w:pPr>
        <w:ind w:firstLine="720"/>
      </w:pPr>
      <w:r w:rsidRPr="1C05633B">
        <w:rPr>
          <w:rFonts w:eastAsia="Times New Roman"/>
          <w:b/>
          <w:bCs/>
          <w:i/>
          <w:iCs/>
        </w:rPr>
        <w:t>►</w:t>
      </w:r>
      <w:r w:rsidRPr="1C05633B">
        <w:rPr>
          <w:rFonts w:eastAsia="Times New Roman"/>
          <w:b/>
          <w:bCs/>
          <w:u w:val="single"/>
        </w:rPr>
        <w:t>Update on Regionalization</w:t>
      </w:r>
    </w:p>
    <w:p w14:paraId="6B1836D5" w14:textId="7F6998B2" w:rsidR="4F42A819" w:rsidRDefault="4F42A819">
      <w:r w:rsidRPr="1C05633B">
        <w:rPr>
          <w:rFonts w:eastAsia="Times New Roman"/>
        </w:rPr>
        <w:t xml:space="preserve"> </w:t>
      </w:r>
    </w:p>
    <w:p w14:paraId="39C9B571" w14:textId="57B4C602" w:rsidR="4F42A819" w:rsidRDefault="4F42A819">
      <w:r w:rsidRPr="1C05633B">
        <w:rPr>
          <w:rFonts w:eastAsia="Times New Roman"/>
        </w:rPr>
        <w:t xml:space="preserve">Joseph Crean updated the Commission on 9-1-1 regionalization. He mentioned that he and Christine Wingfield are creating a presentation to provide a comprehensive overview of the Regionalization initiative (2008-2022) that </w:t>
      </w:r>
      <w:r w:rsidR="004B4046">
        <w:rPr>
          <w:rFonts w:eastAsia="Times New Roman"/>
        </w:rPr>
        <w:t xml:space="preserve">may </w:t>
      </w:r>
      <w:r w:rsidRPr="1C05633B">
        <w:rPr>
          <w:rFonts w:eastAsia="Times New Roman"/>
        </w:rPr>
        <w:t xml:space="preserve">be shown at the next Commission </w:t>
      </w:r>
      <w:r w:rsidR="00B47D80">
        <w:rPr>
          <w:rFonts w:eastAsia="Times New Roman"/>
        </w:rPr>
        <w:t>m</w:t>
      </w:r>
      <w:r w:rsidRPr="1C05633B">
        <w:rPr>
          <w:rFonts w:eastAsia="Times New Roman"/>
        </w:rPr>
        <w:t xml:space="preserve">eeting. </w:t>
      </w:r>
    </w:p>
    <w:p w14:paraId="7F17802D" w14:textId="22C6D296" w:rsidR="4F42A819" w:rsidRDefault="4F42A819">
      <w:r w:rsidRPr="1C05633B">
        <w:rPr>
          <w:rFonts w:eastAsia="Times New Roman"/>
        </w:rPr>
        <w:t xml:space="preserve"> </w:t>
      </w:r>
    </w:p>
    <w:p w14:paraId="3C4342C8" w14:textId="23B17379" w:rsidR="4F42A819" w:rsidRDefault="4F42A819">
      <w:r w:rsidRPr="30CE797F">
        <w:rPr>
          <w:rFonts w:eastAsia="Times New Roman"/>
        </w:rPr>
        <w:t xml:space="preserve">Mr. Crean stated that the Collins Center has developed SOP templates for </w:t>
      </w:r>
      <w:r w:rsidR="00B47D80">
        <w:rPr>
          <w:rFonts w:eastAsia="Times New Roman"/>
        </w:rPr>
        <w:t>r</w:t>
      </w:r>
      <w:r w:rsidRPr="30CE797F">
        <w:rPr>
          <w:rFonts w:eastAsia="Times New Roman"/>
        </w:rPr>
        <w:t xml:space="preserve">egional </w:t>
      </w:r>
      <w:r w:rsidR="00985E37">
        <w:rPr>
          <w:rFonts w:eastAsia="Times New Roman"/>
        </w:rPr>
        <w:t>c</w:t>
      </w:r>
      <w:r w:rsidRPr="30CE797F">
        <w:rPr>
          <w:rFonts w:eastAsia="Times New Roman"/>
        </w:rPr>
        <w:t xml:space="preserve">enters. </w:t>
      </w:r>
      <w:r w:rsidR="00985E37">
        <w:rPr>
          <w:rFonts w:eastAsia="Times New Roman"/>
        </w:rPr>
        <w:t>He stated that t</w:t>
      </w:r>
      <w:r w:rsidRPr="30CE797F">
        <w:rPr>
          <w:rFonts w:eastAsia="Times New Roman"/>
        </w:rPr>
        <w:t xml:space="preserve">here will be a </w:t>
      </w:r>
      <w:r w:rsidR="00985E37">
        <w:rPr>
          <w:rFonts w:eastAsia="Times New Roman"/>
        </w:rPr>
        <w:t>w</w:t>
      </w:r>
      <w:r w:rsidRPr="30CE797F">
        <w:rPr>
          <w:rFonts w:eastAsia="Times New Roman"/>
        </w:rPr>
        <w:t xml:space="preserve">orking </w:t>
      </w:r>
      <w:r w:rsidR="00985E37">
        <w:rPr>
          <w:rFonts w:eastAsia="Times New Roman"/>
        </w:rPr>
        <w:t>g</w:t>
      </w:r>
      <w:r w:rsidRPr="30CE797F">
        <w:rPr>
          <w:rFonts w:eastAsia="Times New Roman"/>
        </w:rPr>
        <w:t xml:space="preserve">roup comprised of 4-5 </w:t>
      </w:r>
      <w:r w:rsidR="007475BC">
        <w:rPr>
          <w:rFonts w:eastAsia="Times New Roman"/>
        </w:rPr>
        <w:t>r</w:t>
      </w:r>
      <w:r w:rsidRPr="30CE797F">
        <w:rPr>
          <w:rFonts w:eastAsia="Times New Roman"/>
        </w:rPr>
        <w:t xml:space="preserve">egional </w:t>
      </w:r>
      <w:r w:rsidR="007475BC">
        <w:rPr>
          <w:rFonts w:eastAsia="Times New Roman"/>
        </w:rPr>
        <w:t>d</w:t>
      </w:r>
      <w:r w:rsidRPr="30CE797F">
        <w:rPr>
          <w:rFonts w:eastAsia="Times New Roman"/>
        </w:rPr>
        <w:t xml:space="preserve">irectors to review the templates and provide feedback. The final product will be presented to Frank Pozniak and Norm Fournier for approval. He stated that templates are geared toward </w:t>
      </w:r>
      <w:r w:rsidR="007475BC">
        <w:rPr>
          <w:rFonts w:eastAsia="Times New Roman"/>
        </w:rPr>
        <w:t>r</w:t>
      </w:r>
      <w:r w:rsidRPr="30CE797F">
        <w:rPr>
          <w:rFonts w:eastAsia="Times New Roman"/>
        </w:rPr>
        <w:t xml:space="preserve">egional </w:t>
      </w:r>
      <w:r w:rsidR="007475BC">
        <w:rPr>
          <w:rFonts w:eastAsia="Times New Roman"/>
        </w:rPr>
        <w:t>c</w:t>
      </w:r>
      <w:r w:rsidRPr="30CE797F">
        <w:rPr>
          <w:rFonts w:eastAsia="Times New Roman"/>
        </w:rPr>
        <w:t xml:space="preserve">enters but should be able to be applied to </w:t>
      </w:r>
      <w:r w:rsidR="007475BC">
        <w:rPr>
          <w:rFonts w:eastAsia="Times New Roman"/>
        </w:rPr>
        <w:t xml:space="preserve">other </w:t>
      </w:r>
      <w:r w:rsidRPr="30CE797F">
        <w:rPr>
          <w:rFonts w:eastAsia="Times New Roman"/>
        </w:rPr>
        <w:t xml:space="preserve">PSAPs as well.  </w:t>
      </w:r>
    </w:p>
    <w:p w14:paraId="67E3CD6F" w14:textId="53AFAED8" w:rsidR="4F42A819" w:rsidRDefault="4F42A819">
      <w:r w:rsidRPr="1C05633B">
        <w:rPr>
          <w:rFonts w:eastAsia="Times New Roman"/>
        </w:rPr>
        <w:t xml:space="preserve"> </w:t>
      </w:r>
    </w:p>
    <w:p w14:paraId="3B499D44" w14:textId="08F29FEC" w:rsidR="4F42A819" w:rsidRDefault="4F42A819">
      <w:r w:rsidRPr="1C05633B">
        <w:rPr>
          <w:rFonts w:eastAsia="Times New Roman"/>
        </w:rPr>
        <w:t xml:space="preserve">Mr. Crean stated that Nashoba Valley </w:t>
      </w:r>
      <w:r w:rsidR="007475BC">
        <w:rPr>
          <w:rFonts w:eastAsia="Times New Roman"/>
        </w:rPr>
        <w:t xml:space="preserve">RECC </w:t>
      </w:r>
      <w:r w:rsidRPr="1C05633B">
        <w:rPr>
          <w:rFonts w:eastAsia="Times New Roman"/>
        </w:rPr>
        <w:t xml:space="preserve">presented a Letter of Attestation from the </w:t>
      </w:r>
      <w:r w:rsidR="009B7A92">
        <w:rPr>
          <w:rFonts w:eastAsia="Times New Roman"/>
        </w:rPr>
        <w:t>T</w:t>
      </w:r>
      <w:r w:rsidRPr="1C05633B">
        <w:rPr>
          <w:rFonts w:eastAsia="Times New Roman"/>
        </w:rPr>
        <w:t>own of Boxborough</w:t>
      </w:r>
      <w:r w:rsidR="00C95459">
        <w:rPr>
          <w:rFonts w:eastAsia="Times New Roman"/>
        </w:rPr>
        <w:t xml:space="preserve">. He stated that Nashoba is currently </w:t>
      </w:r>
      <w:r w:rsidRPr="1C05633B">
        <w:rPr>
          <w:rFonts w:eastAsia="Times New Roman"/>
        </w:rPr>
        <w:t>receiving all of Boxborough’s 9-1-1 calls due to an emergency staffing crisis</w:t>
      </w:r>
      <w:r w:rsidR="00C95459">
        <w:rPr>
          <w:rFonts w:eastAsia="Times New Roman"/>
        </w:rPr>
        <w:t>, and that Box</w:t>
      </w:r>
      <w:r w:rsidRPr="1C05633B">
        <w:rPr>
          <w:rFonts w:eastAsia="Times New Roman"/>
        </w:rPr>
        <w:t>borough is interested in making this a permanent solution.</w:t>
      </w:r>
    </w:p>
    <w:p w14:paraId="5A0E1CC3" w14:textId="73D01B31" w:rsidR="4F42A819" w:rsidRDefault="4F42A819">
      <w:r w:rsidRPr="1C05633B">
        <w:rPr>
          <w:rFonts w:eastAsia="Times New Roman"/>
          <w:b/>
          <w:bCs/>
        </w:rPr>
        <w:t xml:space="preserve"> </w:t>
      </w:r>
    </w:p>
    <w:p w14:paraId="53DE0EDC" w14:textId="324DEBAA" w:rsidR="4F42A819" w:rsidRDefault="4F42A819">
      <w:r w:rsidRPr="30CE797F">
        <w:rPr>
          <w:rFonts w:eastAsia="Times New Roman"/>
        </w:rPr>
        <w:t xml:space="preserve">Mr. Crean stated that SEMRECC and ROCC have begun a joint project involving CAD that is being funded through both FY23 Development Grants. </w:t>
      </w:r>
      <w:r w:rsidR="00305568">
        <w:rPr>
          <w:rFonts w:eastAsia="Times New Roman"/>
        </w:rPr>
        <w:t xml:space="preserve">He stated that this </w:t>
      </w:r>
      <w:r w:rsidRPr="30CE797F">
        <w:rPr>
          <w:rFonts w:eastAsia="Times New Roman"/>
        </w:rPr>
        <w:t>is a state</w:t>
      </w:r>
      <w:r w:rsidR="5BAB8309" w:rsidRPr="30CE797F">
        <w:rPr>
          <w:rFonts w:eastAsia="Times New Roman"/>
        </w:rPr>
        <w:t>-</w:t>
      </w:r>
      <w:r w:rsidRPr="30CE797F">
        <w:rPr>
          <w:rFonts w:eastAsia="Times New Roman"/>
        </w:rPr>
        <w:t>of</w:t>
      </w:r>
      <w:r w:rsidR="6FC6D2EF" w:rsidRPr="30CE797F">
        <w:rPr>
          <w:rFonts w:eastAsia="Times New Roman"/>
        </w:rPr>
        <w:t>-</w:t>
      </w:r>
      <w:r w:rsidRPr="30CE797F">
        <w:rPr>
          <w:rFonts w:eastAsia="Times New Roman"/>
        </w:rPr>
        <w:t>the</w:t>
      </w:r>
      <w:r w:rsidR="043DA0E2" w:rsidRPr="30CE797F">
        <w:rPr>
          <w:rFonts w:eastAsia="Times New Roman"/>
        </w:rPr>
        <w:t>-</w:t>
      </w:r>
      <w:r w:rsidRPr="30CE797F">
        <w:rPr>
          <w:rFonts w:eastAsia="Times New Roman"/>
        </w:rPr>
        <w:t xml:space="preserve">art cloud-based CAD system and RMS solution that is provided by Hexagon. </w:t>
      </w:r>
      <w:r w:rsidR="00B925E2">
        <w:rPr>
          <w:rFonts w:eastAsia="Times New Roman"/>
        </w:rPr>
        <w:t xml:space="preserve">He stated that </w:t>
      </w:r>
      <w:r w:rsidR="00CE429A">
        <w:rPr>
          <w:rFonts w:eastAsia="Times New Roman"/>
        </w:rPr>
        <w:t>t</w:t>
      </w:r>
      <w:r w:rsidRPr="30CE797F">
        <w:rPr>
          <w:rFonts w:eastAsia="Times New Roman"/>
        </w:rPr>
        <w:t xml:space="preserve">his </w:t>
      </w:r>
      <w:r w:rsidR="6518C243" w:rsidRPr="30CE797F">
        <w:rPr>
          <w:rFonts w:eastAsia="Times New Roman"/>
        </w:rPr>
        <w:t xml:space="preserve">system </w:t>
      </w:r>
      <w:r w:rsidRPr="30CE797F">
        <w:rPr>
          <w:rFonts w:eastAsia="Times New Roman"/>
        </w:rPr>
        <w:t xml:space="preserve">is </w:t>
      </w:r>
      <w:r w:rsidR="00CE429A">
        <w:rPr>
          <w:rFonts w:eastAsia="Times New Roman"/>
        </w:rPr>
        <w:t xml:space="preserve">planned to be </w:t>
      </w:r>
      <w:r w:rsidR="469F011A" w:rsidRPr="30CE797F">
        <w:rPr>
          <w:rFonts w:eastAsia="Times New Roman"/>
        </w:rPr>
        <w:t xml:space="preserve">available </w:t>
      </w:r>
      <w:r w:rsidRPr="30CE797F">
        <w:rPr>
          <w:rFonts w:eastAsia="Times New Roman"/>
        </w:rPr>
        <w:t xml:space="preserve">to </w:t>
      </w:r>
      <w:r w:rsidR="00CE429A">
        <w:rPr>
          <w:rFonts w:eastAsia="Times New Roman"/>
        </w:rPr>
        <w:t>r</w:t>
      </w:r>
      <w:r w:rsidRPr="30CE797F">
        <w:rPr>
          <w:rFonts w:eastAsia="Times New Roman"/>
        </w:rPr>
        <w:t xml:space="preserve">egional </w:t>
      </w:r>
      <w:r w:rsidR="00CE429A">
        <w:rPr>
          <w:rFonts w:eastAsia="Times New Roman"/>
        </w:rPr>
        <w:t>c</w:t>
      </w:r>
      <w:r w:rsidRPr="30CE797F">
        <w:rPr>
          <w:rFonts w:eastAsia="Times New Roman"/>
        </w:rPr>
        <w:t xml:space="preserve">enters and PSAPs.  </w:t>
      </w:r>
    </w:p>
    <w:p w14:paraId="20644350" w14:textId="416E05FE" w:rsidR="4F42A819" w:rsidRDefault="4F42A819">
      <w:r w:rsidRPr="1C05633B">
        <w:rPr>
          <w:rFonts w:eastAsia="Times New Roman"/>
          <w:b/>
          <w:bCs/>
        </w:rPr>
        <w:t xml:space="preserve"> </w:t>
      </w:r>
    </w:p>
    <w:p w14:paraId="533B35FA" w14:textId="173C8C25" w:rsidR="4F42A819" w:rsidRDefault="4F42A819">
      <w:r w:rsidRPr="30CE797F">
        <w:rPr>
          <w:rFonts w:eastAsia="Times New Roman"/>
        </w:rPr>
        <w:t xml:space="preserve">Mr. Crean stated that Metro West RECC is moving ahead with Westborough and </w:t>
      </w:r>
      <w:proofErr w:type="gramStart"/>
      <w:r w:rsidRPr="30CE797F">
        <w:rPr>
          <w:rFonts w:eastAsia="Times New Roman"/>
        </w:rPr>
        <w:t>Grafton</w:t>
      </w:r>
      <w:r w:rsidR="3ABD48A9" w:rsidRPr="30CE797F">
        <w:rPr>
          <w:rFonts w:eastAsia="Times New Roman"/>
        </w:rPr>
        <w:t>,</w:t>
      </w:r>
      <w:r w:rsidRPr="30CE797F">
        <w:rPr>
          <w:rFonts w:eastAsia="Times New Roman"/>
        </w:rPr>
        <w:t xml:space="preserve"> and</w:t>
      </w:r>
      <w:proofErr w:type="gramEnd"/>
      <w:r w:rsidR="7B620CBA" w:rsidRPr="30CE797F">
        <w:rPr>
          <w:rFonts w:eastAsia="Times New Roman"/>
        </w:rPr>
        <w:t xml:space="preserve"> noted</w:t>
      </w:r>
      <w:r w:rsidRPr="30CE797F">
        <w:rPr>
          <w:rFonts w:eastAsia="Times New Roman"/>
        </w:rPr>
        <w:t xml:space="preserve"> that Southborough has withdrawn from the project. He stated that Barnstable, </w:t>
      </w:r>
      <w:proofErr w:type="gramStart"/>
      <w:r w:rsidRPr="30CE797F">
        <w:rPr>
          <w:rFonts w:eastAsia="Times New Roman"/>
        </w:rPr>
        <w:t>Yarmouth</w:t>
      </w:r>
      <w:proofErr w:type="gramEnd"/>
      <w:r w:rsidRPr="30CE797F">
        <w:rPr>
          <w:rFonts w:eastAsia="Times New Roman"/>
        </w:rPr>
        <w:t xml:space="preserve"> and Sandwich will be meeting to discuss an IMA</w:t>
      </w:r>
      <w:r w:rsidR="347292C5" w:rsidRPr="30CE797F">
        <w:rPr>
          <w:rFonts w:eastAsia="Times New Roman"/>
        </w:rPr>
        <w:t>,</w:t>
      </w:r>
      <w:r w:rsidRPr="30CE797F">
        <w:rPr>
          <w:rFonts w:eastAsia="Times New Roman"/>
        </w:rPr>
        <w:t xml:space="preserve"> and that Barnstable intends to have an IMA in place prior to </w:t>
      </w:r>
      <w:r w:rsidR="0064022A">
        <w:rPr>
          <w:rFonts w:eastAsia="Times New Roman"/>
        </w:rPr>
        <w:t xml:space="preserve">next </w:t>
      </w:r>
      <w:r w:rsidRPr="30CE797F">
        <w:rPr>
          <w:rFonts w:eastAsia="Times New Roman"/>
        </w:rPr>
        <w:t>Development Grant funding</w:t>
      </w:r>
      <w:r w:rsidR="0064022A">
        <w:rPr>
          <w:rFonts w:eastAsia="Times New Roman"/>
        </w:rPr>
        <w:t xml:space="preserve"> cycle</w:t>
      </w:r>
      <w:r w:rsidRPr="30CE797F">
        <w:rPr>
          <w:rFonts w:eastAsia="Times New Roman"/>
        </w:rPr>
        <w:t xml:space="preserve">. Mr. Crean also stated that Wayland, Sudbury, </w:t>
      </w:r>
      <w:proofErr w:type="gramStart"/>
      <w:r w:rsidRPr="30CE797F">
        <w:rPr>
          <w:rFonts w:eastAsia="Times New Roman"/>
        </w:rPr>
        <w:t>Lincoln</w:t>
      </w:r>
      <w:proofErr w:type="gramEnd"/>
      <w:r w:rsidRPr="30CE797F">
        <w:rPr>
          <w:rFonts w:eastAsia="Times New Roman"/>
        </w:rPr>
        <w:t xml:space="preserve"> and Natick are hoping to discuss a potential startup of a </w:t>
      </w:r>
      <w:r w:rsidR="00F26067">
        <w:rPr>
          <w:rFonts w:eastAsia="Times New Roman"/>
        </w:rPr>
        <w:t>r</w:t>
      </w:r>
      <w:r w:rsidRPr="30CE797F">
        <w:rPr>
          <w:rFonts w:eastAsia="Times New Roman"/>
        </w:rPr>
        <w:t xml:space="preserve">egional </w:t>
      </w:r>
      <w:r w:rsidR="00F26067">
        <w:rPr>
          <w:rFonts w:eastAsia="Times New Roman"/>
        </w:rPr>
        <w:t>c</w:t>
      </w:r>
      <w:r w:rsidRPr="30CE797F">
        <w:rPr>
          <w:rFonts w:eastAsia="Times New Roman"/>
        </w:rPr>
        <w:t xml:space="preserve">enter. </w:t>
      </w:r>
    </w:p>
    <w:p w14:paraId="0E6C8BF8" w14:textId="1E211B4E" w:rsidR="00F26067" w:rsidRDefault="4F42A819">
      <w:pPr>
        <w:rPr>
          <w:rFonts w:eastAsia="Times New Roman"/>
          <w:i/>
          <w:iCs/>
          <w:u w:val="single"/>
        </w:rPr>
      </w:pPr>
      <w:r w:rsidRPr="1C05633B">
        <w:rPr>
          <w:rFonts w:eastAsia="Times New Roman"/>
        </w:rPr>
        <w:t xml:space="preserve"> </w:t>
      </w:r>
    </w:p>
    <w:p w14:paraId="171A7F72" w14:textId="1F8362A8" w:rsidR="4F42A819" w:rsidRDefault="4F42A819">
      <w:r w:rsidRPr="1C05633B">
        <w:rPr>
          <w:rFonts w:eastAsia="Times New Roman"/>
          <w:i/>
          <w:iCs/>
          <w:u w:val="single"/>
        </w:rPr>
        <w:t>Agenda Item #9:</w:t>
      </w:r>
      <w:r w:rsidRPr="1C05633B">
        <w:rPr>
          <w:rFonts w:eastAsia="Times New Roman"/>
        </w:rPr>
        <w:t xml:space="preserve"> </w:t>
      </w:r>
    </w:p>
    <w:p w14:paraId="28321ABA" w14:textId="3FFBB6C6" w:rsidR="4F42A819" w:rsidRDefault="4F42A819" w:rsidP="1C05633B">
      <w:pPr>
        <w:ind w:firstLine="720"/>
      </w:pPr>
      <w:r w:rsidRPr="1C05633B">
        <w:rPr>
          <w:rFonts w:eastAsia="Times New Roman"/>
          <w:b/>
          <w:bCs/>
          <w:i/>
          <w:iCs/>
        </w:rPr>
        <w:t>►</w:t>
      </w:r>
      <w:r w:rsidRPr="1C05633B">
        <w:rPr>
          <w:rFonts w:eastAsia="Times New Roman"/>
          <w:b/>
          <w:bCs/>
        </w:rPr>
        <w:t xml:space="preserve"> </w:t>
      </w:r>
      <w:r w:rsidRPr="1C05633B">
        <w:rPr>
          <w:rFonts w:eastAsia="Times New Roman"/>
          <w:b/>
          <w:bCs/>
          <w:u w:val="single"/>
        </w:rPr>
        <w:t>Update on the TERT Program</w:t>
      </w:r>
    </w:p>
    <w:p w14:paraId="16A33B8D" w14:textId="3A158655" w:rsidR="4F42A819" w:rsidRDefault="4F42A819">
      <w:r w:rsidRPr="1C05633B">
        <w:rPr>
          <w:rFonts w:eastAsia="Times New Roman"/>
        </w:rPr>
        <w:t xml:space="preserve"> </w:t>
      </w:r>
    </w:p>
    <w:p w14:paraId="745FEF26" w14:textId="780220D5" w:rsidR="4F42A819" w:rsidRDefault="4F42A819">
      <w:r w:rsidRPr="30CE797F">
        <w:rPr>
          <w:rFonts w:eastAsia="Times New Roman"/>
        </w:rPr>
        <w:t>Christopher Ryan and Katrina Shamshak updated the Commission on the TERT Program. Ms. Shamshak stated that there was a TERT training a few weeks ago in Middleton</w:t>
      </w:r>
      <w:r w:rsidR="00C37572">
        <w:rPr>
          <w:rFonts w:eastAsia="Times New Roman"/>
        </w:rPr>
        <w:t xml:space="preserve">, which was the last </w:t>
      </w:r>
      <w:r w:rsidR="0041223C">
        <w:rPr>
          <w:rFonts w:eastAsia="Times New Roman"/>
        </w:rPr>
        <w:t>training for FY 2023.</w:t>
      </w:r>
      <w:r w:rsidRPr="30CE797F">
        <w:rPr>
          <w:rFonts w:eastAsia="Times New Roman"/>
        </w:rPr>
        <w:t xml:space="preserve"> </w:t>
      </w:r>
      <w:r w:rsidR="00710608">
        <w:rPr>
          <w:rFonts w:eastAsia="Times New Roman"/>
        </w:rPr>
        <w:t>She stated that t</w:t>
      </w:r>
      <w:r w:rsidRPr="30CE797F">
        <w:rPr>
          <w:rFonts w:eastAsia="Times New Roman"/>
        </w:rPr>
        <w:t xml:space="preserve">hey are working to finalize trainings for next </w:t>
      </w:r>
      <w:r w:rsidR="00710608">
        <w:rPr>
          <w:rFonts w:eastAsia="Times New Roman"/>
        </w:rPr>
        <w:t xml:space="preserve">fiscal </w:t>
      </w:r>
      <w:r w:rsidRPr="30CE797F">
        <w:rPr>
          <w:rFonts w:eastAsia="Times New Roman"/>
        </w:rPr>
        <w:t xml:space="preserve">year. She </w:t>
      </w:r>
      <w:r w:rsidR="5D2DE26C" w:rsidRPr="30CE797F">
        <w:rPr>
          <w:rFonts w:eastAsia="Times New Roman"/>
        </w:rPr>
        <w:t xml:space="preserve">also </w:t>
      </w:r>
      <w:r w:rsidRPr="30CE797F">
        <w:rPr>
          <w:rFonts w:eastAsia="Times New Roman"/>
        </w:rPr>
        <w:t xml:space="preserve">stated that TERT has had no deployments. </w:t>
      </w:r>
    </w:p>
    <w:p w14:paraId="582665F1" w14:textId="6253AF9F" w:rsidR="4F42A819" w:rsidRDefault="4F42A819">
      <w:r w:rsidRPr="1C05633B">
        <w:rPr>
          <w:rFonts w:ascii="Segoe UI" w:eastAsia="Segoe UI" w:hAnsi="Segoe UI" w:cs="Segoe UI"/>
          <w:sz w:val="18"/>
          <w:szCs w:val="18"/>
        </w:rPr>
        <w:lastRenderedPageBreak/>
        <w:t xml:space="preserve"> </w:t>
      </w:r>
      <w:r w:rsidRPr="1C05633B">
        <w:rPr>
          <w:rFonts w:eastAsia="Times New Roman"/>
          <w:i/>
          <w:iCs/>
          <w:u w:val="single"/>
        </w:rPr>
        <w:t>Agenda Item 10:</w:t>
      </w:r>
      <w:r w:rsidRPr="1C05633B">
        <w:rPr>
          <w:rFonts w:eastAsia="Times New Roman"/>
          <w:b/>
          <w:bCs/>
          <w:u w:val="single"/>
        </w:rPr>
        <w:t xml:space="preserve"> </w:t>
      </w:r>
      <w:r w:rsidRPr="1C05633B">
        <w:rPr>
          <w:rFonts w:eastAsia="Times New Roman"/>
        </w:rPr>
        <w:t xml:space="preserve"> </w:t>
      </w:r>
    </w:p>
    <w:p w14:paraId="739377E7" w14:textId="5498FE0B" w:rsidR="4F42A819" w:rsidRDefault="4F42A819" w:rsidP="1C05633B">
      <w:pPr>
        <w:ind w:firstLine="720"/>
        <w:rPr>
          <w:rFonts w:eastAsia="Times New Roman"/>
        </w:rPr>
      </w:pPr>
      <w:r w:rsidRPr="1C05633B">
        <w:rPr>
          <w:rFonts w:eastAsia="Times New Roman"/>
          <w:b/>
          <w:bCs/>
          <w:i/>
          <w:iCs/>
          <w:u w:val="single"/>
        </w:rPr>
        <w:t>►</w:t>
      </w:r>
      <w:r w:rsidRPr="1C05633B">
        <w:rPr>
          <w:rFonts w:eastAsia="Times New Roman"/>
          <w:b/>
          <w:bCs/>
          <w:u w:val="single"/>
        </w:rPr>
        <w:t xml:space="preserve"> Update on 560 CMR 5.00, and MLTS</w:t>
      </w:r>
      <w:r w:rsidRPr="1C05633B">
        <w:rPr>
          <w:rFonts w:eastAsia="Times New Roman"/>
        </w:rPr>
        <w:t xml:space="preserve"> </w:t>
      </w:r>
    </w:p>
    <w:p w14:paraId="64455F2E" w14:textId="3FED0B57" w:rsidR="4F42A819" w:rsidRDefault="4F42A819">
      <w:r w:rsidRPr="1C05633B">
        <w:rPr>
          <w:rFonts w:eastAsia="Times New Roman"/>
        </w:rPr>
        <w:t xml:space="preserve"> </w:t>
      </w:r>
    </w:p>
    <w:p w14:paraId="43BFC555" w14:textId="7892B67B" w:rsidR="4F42A819" w:rsidRDefault="4F42A819">
      <w:pPr>
        <w:rPr>
          <w:rFonts w:eastAsia="Times New Roman"/>
        </w:rPr>
      </w:pPr>
      <w:r w:rsidRPr="1C05633B">
        <w:rPr>
          <w:rFonts w:eastAsia="Times New Roman"/>
        </w:rPr>
        <w:t xml:space="preserve">Dennis Kirwan updated the Commission on 560 CMR 5.00, and MLTS. Mr. Kirwan stated that the State 911 Department is awaiting </w:t>
      </w:r>
      <w:r w:rsidR="007373D1">
        <w:rPr>
          <w:rFonts w:eastAsia="Times New Roman"/>
        </w:rPr>
        <w:t xml:space="preserve">Office for </w:t>
      </w:r>
      <w:r w:rsidR="00B63CD3">
        <w:rPr>
          <w:rFonts w:eastAsia="Times New Roman"/>
        </w:rPr>
        <w:t xml:space="preserve">Administration and </w:t>
      </w:r>
      <w:r w:rsidR="007373D1">
        <w:rPr>
          <w:rFonts w:eastAsia="Times New Roman"/>
        </w:rPr>
        <w:t xml:space="preserve">Finance </w:t>
      </w:r>
      <w:r w:rsidR="00781322">
        <w:rPr>
          <w:rFonts w:eastAsia="Times New Roman"/>
        </w:rPr>
        <w:t xml:space="preserve">(A&amp;F) </w:t>
      </w:r>
      <w:r w:rsidRPr="1C05633B">
        <w:rPr>
          <w:rFonts w:eastAsia="Times New Roman"/>
        </w:rPr>
        <w:t xml:space="preserve">approval for the regulation change to 560 CMR 5.00. </w:t>
      </w:r>
      <w:r w:rsidR="005F13EB">
        <w:rPr>
          <w:rFonts w:eastAsia="Times New Roman"/>
        </w:rPr>
        <w:t xml:space="preserve"> He stated that </w:t>
      </w:r>
      <w:r w:rsidR="007818B7">
        <w:rPr>
          <w:rFonts w:eastAsia="Times New Roman"/>
        </w:rPr>
        <w:t>a</w:t>
      </w:r>
      <w:r w:rsidRPr="1C05633B">
        <w:rPr>
          <w:rFonts w:eastAsia="Times New Roman"/>
        </w:rPr>
        <w:t xml:space="preserve">n updated Executive Order 562 checklist has been submitted </w:t>
      </w:r>
      <w:r w:rsidR="007818B7">
        <w:rPr>
          <w:rFonts w:eastAsia="Times New Roman"/>
        </w:rPr>
        <w:t xml:space="preserve">to </w:t>
      </w:r>
      <w:r w:rsidR="006132B4">
        <w:rPr>
          <w:rFonts w:eastAsia="Times New Roman"/>
        </w:rPr>
        <w:t xml:space="preserve">A&amp;F </w:t>
      </w:r>
      <w:r w:rsidRPr="1C05633B">
        <w:rPr>
          <w:rFonts w:eastAsia="Times New Roman"/>
        </w:rPr>
        <w:t>indicat</w:t>
      </w:r>
      <w:r w:rsidR="006132B4">
        <w:rPr>
          <w:rFonts w:eastAsia="Times New Roman"/>
        </w:rPr>
        <w:t xml:space="preserve">ing </w:t>
      </w:r>
      <w:r w:rsidRPr="1C05633B">
        <w:rPr>
          <w:rFonts w:eastAsia="Times New Roman"/>
        </w:rPr>
        <w:t xml:space="preserve">State 911 Commission </w:t>
      </w:r>
      <w:r w:rsidR="00264992">
        <w:rPr>
          <w:rFonts w:eastAsia="Times New Roman"/>
        </w:rPr>
        <w:t>a</w:t>
      </w:r>
      <w:r w:rsidRPr="1C05633B">
        <w:rPr>
          <w:rFonts w:eastAsia="Times New Roman"/>
        </w:rPr>
        <w:t>pproval of the draft regulation</w:t>
      </w:r>
      <w:r w:rsidR="006132B4">
        <w:rPr>
          <w:rFonts w:eastAsia="Times New Roman"/>
        </w:rPr>
        <w:t xml:space="preserve">, and </w:t>
      </w:r>
      <w:r w:rsidR="00A102C6">
        <w:rPr>
          <w:rFonts w:eastAsia="Times New Roman"/>
        </w:rPr>
        <w:t xml:space="preserve">that </w:t>
      </w:r>
      <w:r w:rsidRPr="1C05633B">
        <w:rPr>
          <w:rFonts w:eastAsia="Times New Roman"/>
        </w:rPr>
        <w:t xml:space="preserve">a copy of the notice </w:t>
      </w:r>
      <w:r w:rsidR="00D37E3B">
        <w:rPr>
          <w:rFonts w:eastAsia="Times New Roman"/>
        </w:rPr>
        <w:t xml:space="preserve">of the regulation change </w:t>
      </w:r>
      <w:r w:rsidR="00264992">
        <w:rPr>
          <w:rFonts w:eastAsia="Times New Roman"/>
        </w:rPr>
        <w:t xml:space="preserve">has been submitted </w:t>
      </w:r>
      <w:r w:rsidRPr="1C05633B">
        <w:rPr>
          <w:rFonts w:eastAsia="Times New Roman"/>
        </w:rPr>
        <w:t xml:space="preserve">to the Department of Housing and Community Development and Massachusetts Municipal Association pursuant to the Executive Order 145. </w:t>
      </w:r>
    </w:p>
    <w:p w14:paraId="36688856" w14:textId="77777777" w:rsidR="00A61D69" w:rsidRDefault="00A61D69"/>
    <w:p w14:paraId="751C7C03" w14:textId="28740FE7" w:rsidR="4F42A819" w:rsidRDefault="4F42A819">
      <w:r w:rsidRPr="30CE797F">
        <w:rPr>
          <w:rFonts w:eastAsia="Times New Roman"/>
        </w:rPr>
        <w:t xml:space="preserve">Mr. Kirwan stated that there are currently 121 entities in the MLTS Compliance Program. Of the </w:t>
      </w:r>
      <w:r w:rsidR="00BC081C">
        <w:rPr>
          <w:rFonts w:eastAsia="Times New Roman"/>
        </w:rPr>
        <w:t xml:space="preserve">that </w:t>
      </w:r>
      <w:r w:rsidRPr="30CE797F">
        <w:rPr>
          <w:rFonts w:eastAsia="Times New Roman"/>
        </w:rPr>
        <w:t>total, there are 34 school related entities, 43 healthcare related entities, and 11 hotels/motels. He also stated that 44 entities have graduated the Compliance Program. Of th</w:t>
      </w:r>
      <w:r w:rsidR="00EA0BD4">
        <w:rPr>
          <w:rFonts w:eastAsia="Times New Roman"/>
        </w:rPr>
        <w:t>at total</w:t>
      </w:r>
      <w:r w:rsidRPr="30CE797F">
        <w:rPr>
          <w:rFonts w:eastAsia="Times New Roman"/>
        </w:rPr>
        <w:t>, there are nine (9) school related entities and twelve (12) healthcare related entities.</w:t>
      </w:r>
    </w:p>
    <w:p w14:paraId="4187B31D" w14:textId="1D50BBFC" w:rsidR="4F42A819" w:rsidRDefault="4F42A819">
      <w:r w:rsidRPr="1C05633B">
        <w:rPr>
          <w:rFonts w:eastAsia="Times New Roman"/>
        </w:rPr>
        <w:t xml:space="preserve"> </w:t>
      </w:r>
    </w:p>
    <w:p w14:paraId="098D2644" w14:textId="6D650A64" w:rsidR="4F42A819" w:rsidRDefault="4F42A819">
      <w:r w:rsidRPr="30CE797F">
        <w:rPr>
          <w:rFonts w:eastAsia="Times New Roman"/>
        </w:rPr>
        <w:t xml:space="preserve">Mr. Kirwan mentioned that the new Appendix A Standards are available on the State 911 Department </w:t>
      </w:r>
      <w:r w:rsidR="47EB5B18" w:rsidRPr="30CE797F">
        <w:rPr>
          <w:rFonts w:eastAsia="Times New Roman"/>
        </w:rPr>
        <w:t>w</w:t>
      </w:r>
      <w:r w:rsidRPr="30CE797F">
        <w:rPr>
          <w:rFonts w:eastAsia="Times New Roman"/>
        </w:rPr>
        <w:t xml:space="preserve">ebsite, and </w:t>
      </w:r>
      <w:r w:rsidR="7F5D4455" w:rsidRPr="30CE797F">
        <w:rPr>
          <w:rFonts w:eastAsia="Times New Roman"/>
        </w:rPr>
        <w:t xml:space="preserve">that </w:t>
      </w:r>
      <w:r w:rsidRPr="30CE797F">
        <w:rPr>
          <w:rFonts w:eastAsia="Times New Roman"/>
        </w:rPr>
        <w:t xml:space="preserve">a copy has been sent out to each PSAP in the Commonwealth. </w:t>
      </w:r>
    </w:p>
    <w:p w14:paraId="226C6A75" w14:textId="4078E13C" w:rsidR="4F42A819" w:rsidRDefault="4F42A819">
      <w:r w:rsidRPr="1C05633B">
        <w:rPr>
          <w:rFonts w:eastAsia="Times New Roman"/>
        </w:rPr>
        <w:t xml:space="preserve">  </w:t>
      </w:r>
    </w:p>
    <w:p w14:paraId="3F72F92B" w14:textId="64A705C6" w:rsidR="4F42A819" w:rsidRDefault="4F42A819">
      <w:r w:rsidRPr="1C05633B">
        <w:rPr>
          <w:rFonts w:eastAsia="Times New Roman"/>
          <w:i/>
          <w:iCs/>
          <w:u w:val="single"/>
        </w:rPr>
        <w:t>Agenda Item #11:</w:t>
      </w:r>
      <w:r w:rsidRPr="1C05633B">
        <w:rPr>
          <w:rFonts w:eastAsia="Times New Roman"/>
        </w:rPr>
        <w:t xml:space="preserve"> </w:t>
      </w:r>
    </w:p>
    <w:p w14:paraId="5BABF75D" w14:textId="2DC28922" w:rsidR="4F42A819" w:rsidRDefault="4F42A819" w:rsidP="1C05633B">
      <w:pPr>
        <w:ind w:firstLine="720"/>
        <w:rPr>
          <w:rFonts w:eastAsia="Times New Roman"/>
        </w:rPr>
      </w:pPr>
      <w:r w:rsidRPr="1C05633B">
        <w:rPr>
          <w:rFonts w:eastAsia="Times New Roman"/>
          <w:b/>
          <w:bCs/>
          <w:i/>
          <w:iCs/>
        </w:rPr>
        <w:t xml:space="preserve">► </w:t>
      </w:r>
      <w:r w:rsidRPr="1C05633B">
        <w:rPr>
          <w:rFonts w:eastAsia="Times New Roman"/>
          <w:b/>
          <w:bCs/>
          <w:u w:val="single"/>
        </w:rPr>
        <w:t>Other Business</w:t>
      </w:r>
      <w:r w:rsidRPr="1C05633B">
        <w:rPr>
          <w:rFonts w:eastAsia="Times New Roman"/>
        </w:rPr>
        <w:t xml:space="preserve"> </w:t>
      </w:r>
    </w:p>
    <w:p w14:paraId="70E8AB78" w14:textId="519585C9" w:rsidR="4F42A819" w:rsidRDefault="4F42A819">
      <w:r w:rsidRPr="1C05633B">
        <w:rPr>
          <w:rFonts w:eastAsia="Times New Roman"/>
        </w:rPr>
        <w:t xml:space="preserve"> </w:t>
      </w:r>
    </w:p>
    <w:p w14:paraId="28BE72BB" w14:textId="1812EF30" w:rsidR="4F42A819" w:rsidRDefault="4F42A819">
      <w:r w:rsidRPr="30CE797F">
        <w:rPr>
          <w:rFonts w:eastAsia="Times New Roman"/>
        </w:rPr>
        <w:t xml:space="preserve">Chairperson Kerry Collins congratulated Commission Member Brooke Doyle on her </w:t>
      </w:r>
      <w:r w:rsidR="58A3F268" w:rsidRPr="30CE797F">
        <w:rPr>
          <w:rFonts w:eastAsia="Times New Roman"/>
        </w:rPr>
        <w:t xml:space="preserve">great </w:t>
      </w:r>
      <w:r w:rsidRPr="30CE797F">
        <w:rPr>
          <w:rFonts w:eastAsia="Times New Roman"/>
        </w:rPr>
        <w:t xml:space="preserve">interview with Fox 25 News </w:t>
      </w:r>
      <w:r w:rsidR="4D7E8330" w:rsidRPr="30CE797F">
        <w:rPr>
          <w:rFonts w:eastAsia="Times New Roman"/>
        </w:rPr>
        <w:t>regarding</w:t>
      </w:r>
      <w:r w:rsidRPr="30CE797F">
        <w:rPr>
          <w:rFonts w:eastAsia="Times New Roman"/>
        </w:rPr>
        <w:t xml:space="preserve"> the </w:t>
      </w:r>
      <w:r w:rsidR="003A5464" w:rsidRPr="30CE797F">
        <w:rPr>
          <w:rFonts w:eastAsia="Times New Roman"/>
        </w:rPr>
        <w:t>Behavioral</w:t>
      </w:r>
      <w:r w:rsidRPr="30CE797F">
        <w:rPr>
          <w:rFonts w:eastAsia="Times New Roman"/>
        </w:rPr>
        <w:t xml:space="preserve"> Health Help Line. </w:t>
      </w:r>
    </w:p>
    <w:p w14:paraId="56918090" w14:textId="1939017D" w:rsidR="4F42A819" w:rsidRDefault="4F42A819">
      <w:r w:rsidRPr="1C05633B">
        <w:rPr>
          <w:rFonts w:eastAsia="Times New Roman"/>
        </w:rPr>
        <w:t xml:space="preserve"> </w:t>
      </w:r>
    </w:p>
    <w:p w14:paraId="603E48C7" w14:textId="1398170B" w:rsidR="4F42A819" w:rsidRDefault="4F42A819">
      <w:r w:rsidRPr="1C05633B">
        <w:rPr>
          <w:rFonts w:eastAsia="Times New Roman"/>
          <w:i/>
          <w:iCs/>
          <w:u w:val="single"/>
        </w:rPr>
        <w:t>Agenda Item #12:</w:t>
      </w:r>
      <w:r w:rsidRPr="1C05633B">
        <w:rPr>
          <w:rFonts w:eastAsia="Times New Roman"/>
        </w:rPr>
        <w:t xml:space="preserve"> </w:t>
      </w:r>
    </w:p>
    <w:p w14:paraId="6B4F1B49" w14:textId="05D37B49" w:rsidR="4F42A819" w:rsidRDefault="4F42A819" w:rsidP="1C05633B">
      <w:pPr>
        <w:ind w:firstLine="720"/>
        <w:jc w:val="both"/>
      </w:pPr>
      <w:r w:rsidRPr="1C05633B">
        <w:rPr>
          <w:rFonts w:eastAsia="Times New Roman"/>
          <w:b/>
          <w:bCs/>
          <w:i/>
          <w:iCs/>
        </w:rPr>
        <w:t xml:space="preserve">► </w:t>
      </w:r>
      <w:r w:rsidRPr="1C05633B">
        <w:rPr>
          <w:rFonts w:eastAsia="Times New Roman"/>
          <w:b/>
          <w:bCs/>
          <w:u w:val="single"/>
        </w:rPr>
        <w:t>Next Meeting Date</w:t>
      </w:r>
    </w:p>
    <w:p w14:paraId="7371C84E" w14:textId="77777777" w:rsidR="00F4701A" w:rsidRDefault="00F4701A" w:rsidP="002C13A0">
      <w:pPr>
        <w:jc w:val="both"/>
        <w:rPr>
          <w:rFonts w:eastAsia="Times New Roman"/>
        </w:rPr>
      </w:pPr>
    </w:p>
    <w:p w14:paraId="5945BE2B" w14:textId="5D2F1CD4" w:rsidR="4F42A819" w:rsidRPr="003A5464" w:rsidRDefault="4F42A819" w:rsidP="002C13A0">
      <w:pPr>
        <w:jc w:val="both"/>
        <w:rPr>
          <w:rFonts w:eastAsia="Times New Roman"/>
        </w:rPr>
      </w:pPr>
      <w:r w:rsidRPr="1C05633B">
        <w:rPr>
          <w:rFonts w:eastAsia="Times New Roman"/>
        </w:rPr>
        <w:t xml:space="preserve"> </w:t>
      </w:r>
      <w:r w:rsidR="0073292A">
        <w:rPr>
          <w:rFonts w:eastAsia="Times New Roman"/>
        </w:rPr>
        <w:t xml:space="preserve">To </w:t>
      </w:r>
      <w:r w:rsidR="00711D7D">
        <w:rPr>
          <w:rFonts w:eastAsia="Times New Roman"/>
        </w:rPr>
        <w:t>be determined.</w:t>
      </w:r>
    </w:p>
    <w:p w14:paraId="4B1B75FE" w14:textId="702D58AC" w:rsidR="4F42A819" w:rsidRDefault="4F42A819" w:rsidP="1C05633B">
      <w:pPr>
        <w:jc w:val="both"/>
      </w:pPr>
      <w:r w:rsidRPr="1C05633B">
        <w:rPr>
          <w:rFonts w:ascii="Segoe UI" w:eastAsia="Segoe UI" w:hAnsi="Segoe UI" w:cs="Segoe UI"/>
          <w:sz w:val="18"/>
          <w:szCs w:val="18"/>
        </w:rPr>
        <w:t xml:space="preserve"> </w:t>
      </w:r>
    </w:p>
    <w:p w14:paraId="1017A152" w14:textId="0827A5A0" w:rsidR="4F42A819" w:rsidRDefault="4F42A819">
      <w:r w:rsidRPr="1C05633B">
        <w:rPr>
          <w:rFonts w:eastAsia="Times New Roman"/>
          <w:i/>
          <w:iCs/>
          <w:u w:val="single"/>
        </w:rPr>
        <w:t>Agenda Item #13:</w:t>
      </w:r>
      <w:r w:rsidRPr="1C05633B">
        <w:rPr>
          <w:rFonts w:eastAsia="Times New Roman"/>
        </w:rPr>
        <w:t xml:space="preserve"> </w:t>
      </w:r>
    </w:p>
    <w:p w14:paraId="70B191AF" w14:textId="7754BB09" w:rsidR="4F42A819" w:rsidRDefault="4F42A819" w:rsidP="003A5464">
      <w:pPr>
        <w:ind w:firstLine="720"/>
      </w:pPr>
      <w:r w:rsidRPr="1C05633B">
        <w:rPr>
          <w:rFonts w:eastAsia="Times New Roman"/>
          <w:b/>
          <w:bCs/>
        </w:rPr>
        <w:t xml:space="preserve">► </w:t>
      </w:r>
      <w:r w:rsidRPr="1C05633B">
        <w:rPr>
          <w:rFonts w:eastAsia="Times New Roman"/>
          <w:b/>
          <w:bCs/>
          <w:u w:val="single"/>
        </w:rPr>
        <w:t>Adjournment</w:t>
      </w:r>
      <w:r w:rsidRPr="1C05633B">
        <w:rPr>
          <w:rFonts w:eastAsia="Times New Roman"/>
        </w:rPr>
        <w:t xml:space="preserve">  </w:t>
      </w:r>
    </w:p>
    <w:p w14:paraId="77FB718A" w14:textId="77777777" w:rsidR="00F4701A" w:rsidRDefault="00F4701A" w:rsidP="1C05633B">
      <w:pPr>
        <w:ind w:firstLine="720"/>
        <w:rPr>
          <w:rFonts w:eastAsia="Times New Roman"/>
          <w:b/>
          <w:bCs/>
          <w:i/>
          <w:iCs/>
        </w:rPr>
      </w:pPr>
    </w:p>
    <w:p w14:paraId="1296DC50" w14:textId="6F1E49A0" w:rsidR="4F42A819" w:rsidRDefault="4F42A819" w:rsidP="1C05633B">
      <w:pPr>
        <w:ind w:firstLine="720"/>
      </w:pPr>
      <w:r w:rsidRPr="1C05633B">
        <w:rPr>
          <w:rFonts w:eastAsia="Times New Roman"/>
          <w:b/>
          <w:bCs/>
          <w:i/>
          <w:iCs/>
        </w:rPr>
        <w:t>■</w:t>
      </w:r>
      <w:r w:rsidRPr="1C05633B">
        <w:rPr>
          <w:rFonts w:eastAsia="Times New Roman"/>
          <w:b/>
          <w:bCs/>
        </w:rPr>
        <w:t xml:space="preserve"> </w:t>
      </w:r>
      <w:r w:rsidRPr="1C05633B">
        <w:rPr>
          <w:rFonts w:eastAsia="Times New Roman"/>
          <w:b/>
          <w:bCs/>
          <w:i/>
          <w:iCs/>
          <w:u w:val="single"/>
        </w:rPr>
        <w:t xml:space="preserve">A Motion to adjourn was offered by Peter Ostroskey. Seconded by Steve Hooke. Approved.  Meeting adjourned at 1:49 p.m. </w:t>
      </w:r>
      <w:r w:rsidRPr="1C05633B">
        <w:rPr>
          <w:rFonts w:eastAsia="Times New Roman"/>
        </w:rPr>
        <w:t xml:space="preserve"> </w:t>
      </w:r>
    </w:p>
    <w:p w14:paraId="657F3F6B" w14:textId="761A7126" w:rsidR="1C05633B" w:rsidRDefault="1C05633B" w:rsidP="1C05633B">
      <w:pPr>
        <w:ind w:firstLine="720"/>
        <w:rPr>
          <w:rFonts w:eastAsia="Times New Roman"/>
        </w:rPr>
      </w:pPr>
    </w:p>
    <w:p w14:paraId="43B6F249" w14:textId="21A0C63F" w:rsidR="4F42A819" w:rsidRDefault="4F42A819">
      <w:r w:rsidRPr="1C05633B">
        <w:rPr>
          <w:rFonts w:eastAsia="Times New Roman"/>
          <w:i/>
          <w:iCs/>
        </w:rPr>
        <w:t>Prepared by:</w:t>
      </w:r>
      <w:r w:rsidRPr="1C05633B">
        <w:rPr>
          <w:rFonts w:eastAsia="Times New Roman"/>
        </w:rPr>
        <w:t xml:space="preserve"> </w:t>
      </w:r>
    </w:p>
    <w:p w14:paraId="77FEB906" w14:textId="0A39A779" w:rsidR="006110C8" w:rsidRPr="00B457EC" w:rsidRDefault="4F42A819">
      <w:pPr>
        <w:rPr>
          <w:i/>
        </w:rPr>
      </w:pPr>
      <w:r w:rsidRPr="1C05633B">
        <w:rPr>
          <w:rFonts w:eastAsia="Times New Roman"/>
          <w:i/>
          <w:iCs/>
        </w:rPr>
        <w:t>Ashlee Stearns</w:t>
      </w:r>
    </w:p>
    <w:sectPr w:rsidR="006110C8" w:rsidRPr="00B457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61A6" w14:textId="77777777" w:rsidR="00D80968" w:rsidRDefault="00D80968" w:rsidP="007C77FA">
      <w:r>
        <w:separator/>
      </w:r>
    </w:p>
  </w:endnote>
  <w:endnote w:type="continuationSeparator" w:id="0">
    <w:p w14:paraId="7F30181C" w14:textId="77777777" w:rsidR="00D80968" w:rsidRDefault="00D80968" w:rsidP="007C77FA">
      <w:r>
        <w:continuationSeparator/>
      </w:r>
    </w:p>
  </w:endnote>
  <w:endnote w:type="continuationNotice" w:id="1">
    <w:p w14:paraId="442FF766" w14:textId="77777777" w:rsidR="00D80968" w:rsidRDefault="00D8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0708" w14:textId="77777777" w:rsidR="00E8119D" w:rsidRDefault="00E81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58353"/>
      <w:docPartObj>
        <w:docPartGallery w:val="Page Numbers (Bottom of Page)"/>
        <w:docPartUnique/>
      </w:docPartObj>
    </w:sdtPr>
    <w:sdtEndPr>
      <w:rPr>
        <w:noProof/>
      </w:rPr>
    </w:sdtEndPr>
    <w:sdtContent>
      <w:p w14:paraId="0E5118F7" w14:textId="3278C2F3" w:rsidR="00E8119D" w:rsidRDefault="00E81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4F2F4" w14:textId="037A858A" w:rsidR="509C853A" w:rsidRDefault="509C853A" w:rsidP="509C8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B9B" w14:textId="77777777" w:rsidR="00E8119D" w:rsidRDefault="00E81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16EF" w14:textId="77777777" w:rsidR="00D80968" w:rsidRDefault="00D80968" w:rsidP="007C77FA">
      <w:r>
        <w:separator/>
      </w:r>
    </w:p>
  </w:footnote>
  <w:footnote w:type="continuationSeparator" w:id="0">
    <w:p w14:paraId="61293659" w14:textId="77777777" w:rsidR="00D80968" w:rsidRDefault="00D80968" w:rsidP="007C77FA">
      <w:r>
        <w:continuationSeparator/>
      </w:r>
    </w:p>
  </w:footnote>
  <w:footnote w:type="continuationNotice" w:id="1">
    <w:p w14:paraId="56E4C02C" w14:textId="77777777" w:rsidR="00D80968" w:rsidRDefault="00D80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8AB9" w14:textId="77777777" w:rsidR="00E8119D" w:rsidRDefault="00E81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9C853A" w14:paraId="1B8BD540" w14:textId="77777777" w:rsidTr="509C853A">
      <w:trPr>
        <w:trHeight w:val="300"/>
      </w:trPr>
      <w:tc>
        <w:tcPr>
          <w:tcW w:w="3120" w:type="dxa"/>
        </w:tcPr>
        <w:p w14:paraId="76E0F4CB" w14:textId="6B402D0C" w:rsidR="509C853A" w:rsidRDefault="509C853A" w:rsidP="509C853A">
          <w:pPr>
            <w:pStyle w:val="Header"/>
            <w:ind w:left="-115"/>
          </w:pPr>
        </w:p>
      </w:tc>
      <w:tc>
        <w:tcPr>
          <w:tcW w:w="3120" w:type="dxa"/>
        </w:tcPr>
        <w:p w14:paraId="18102E90" w14:textId="583488F7" w:rsidR="509C853A" w:rsidRDefault="509C853A" w:rsidP="509C853A">
          <w:pPr>
            <w:pStyle w:val="Header"/>
            <w:jc w:val="center"/>
          </w:pPr>
        </w:p>
      </w:tc>
      <w:tc>
        <w:tcPr>
          <w:tcW w:w="3120" w:type="dxa"/>
        </w:tcPr>
        <w:p w14:paraId="035DACBA" w14:textId="4E4ABA96" w:rsidR="509C853A" w:rsidRDefault="509C853A" w:rsidP="509C853A">
          <w:pPr>
            <w:pStyle w:val="Header"/>
            <w:ind w:right="-115"/>
            <w:jc w:val="right"/>
          </w:pPr>
        </w:p>
      </w:tc>
    </w:tr>
  </w:tbl>
  <w:p w14:paraId="2AF55D5E" w14:textId="6F6F3D1C" w:rsidR="509C853A" w:rsidRDefault="509C853A" w:rsidP="509C8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CCA1" w14:textId="77777777" w:rsidR="00E8119D" w:rsidRDefault="00E8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B3E49"/>
    <w:multiLevelType w:val="hybridMultilevel"/>
    <w:tmpl w:val="86CA7BFE"/>
    <w:lvl w:ilvl="0" w:tplc="7F64A65C">
      <w:start w:val="1"/>
      <w:numFmt w:val="decimal"/>
      <w:lvlText w:val="%1."/>
      <w:lvlJc w:val="left"/>
      <w:pPr>
        <w:ind w:left="1691" w:hanging="720"/>
      </w:pPr>
      <w:rPr>
        <w:rFonts w:ascii="Garamond" w:hAnsi="Garamond" w:hint="default"/>
        <w:spacing w:val="-1"/>
        <w:w w:val="100"/>
        <w:sz w:val="22"/>
        <w:szCs w:val="22"/>
      </w:rPr>
    </w:lvl>
    <w:lvl w:ilvl="1" w:tplc="051C7BD8">
      <w:numFmt w:val="bullet"/>
      <w:lvlText w:val=""/>
      <w:lvlJc w:val="left"/>
      <w:pPr>
        <w:ind w:left="2411" w:hanging="360"/>
      </w:pPr>
      <w:rPr>
        <w:rFonts w:ascii="Symbol" w:eastAsia="Symbol" w:hAnsi="Symbol" w:cs="Symbol" w:hint="default"/>
        <w:w w:val="100"/>
        <w:sz w:val="22"/>
        <w:szCs w:val="22"/>
      </w:rPr>
    </w:lvl>
    <w:lvl w:ilvl="2" w:tplc="7EC85A62">
      <w:numFmt w:val="bullet"/>
      <w:lvlText w:val="•"/>
      <w:lvlJc w:val="left"/>
      <w:pPr>
        <w:ind w:left="3424" w:hanging="360"/>
      </w:pPr>
      <w:rPr>
        <w:rFonts w:hint="default"/>
      </w:rPr>
    </w:lvl>
    <w:lvl w:ilvl="3" w:tplc="E2580B0E">
      <w:numFmt w:val="bullet"/>
      <w:lvlText w:val="•"/>
      <w:lvlJc w:val="left"/>
      <w:pPr>
        <w:ind w:left="4428" w:hanging="360"/>
      </w:pPr>
      <w:rPr>
        <w:rFonts w:hint="default"/>
      </w:rPr>
    </w:lvl>
    <w:lvl w:ilvl="4" w:tplc="541ABE16">
      <w:numFmt w:val="bullet"/>
      <w:lvlText w:val="•"/>
      <w:lvlJc w:val="left"/>
      <w:pPr>
        <w:ind w:left="5433" w:hanging="360"/>
      </w:pPr>
      <w:rPr>
        <w:rFonts w:hint="default"/>
      </w:rPr>
    </w:lvl>
    <w:lvl w:ilvl="5" w:tplc="C9183C24">
      <w:numFmt w:val="bullet"/>
      <w:lvlText w:val="•"/>
      <w:lvlJc w:val="left"/>
      <w:pPr>
        <w:ind w:left="6437" w:hanging="360"/>
      </w:pPr>
      <w:rPr>
        <w:rFonts w:hint="default"/>
      </w:rPr>
    </w:lvl>
    <w:lvl w:ilvl="6" w:tplc="C5EC7C60">
      <w:numFmt w:val="bullet"/>
      <w:lvlText w:val="•"/>
      <w:lvlJc w:val="left"/>
      <w:pPr>
        <w:ind w:left="7442" w:hanging="360"/>
      </w:pPr>
      <w:rPr>
        <w:rFonts w:hint="default"/>
      </w:rPr>
    </w:lvl>
    <w:lvl w:ilvl="7" w:tplc="CB343AC4">
      <w:numFmt w:val="bullet"/>
      <w:lvlText w:val="•"/>
      <w:lvlJc w:val="left"/>
      <w:pPr>
        <w:ind w:left="8446" w:hanging="360"/>
      </w:pPr>
      <w:rPr>
        <w:rFonts w:hint="default"/>
      </w:rPr>
    </w:lvl>
    <w:lvl w:ilvl="8" w:tplc="BEC40A0E">
      <w:numFmt w:val="bullet"/>
      <w:lvlText w:val="•"/>
      <w:lvlJc w:val="left"/>
      <w:pPr>
        <w:ind w:left="9451" w:hanging="360"/>
      </w:pPr>
      <w:rPr>
        <w:rFonts w:hint="default"/>
      </w:rPr>
    </w:lvl>
  </w:abstractNum>
  <w:abstractNum w:abstractNumId="1" w15:restartNumberingAfterBreak="0">
    <w:nsid w:val="67224D68"/>
    <w:multiLevelType w:val="hybridMultilevel"/>
    <w:tmpl w:val="AA6C7E28"/>
    <w:lvl w:ilvl="0" w:tplc="94FAC2A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098898">
    <w:abstractNumId w:val="0"/>
  </w:num>
  <w:num w:numId="2" w16cid:durableId="123502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6"/>
    <w:rsid w:val="0000283A"/>
    <w:rsid w:val="000109C8"/>
    <w:rsid w:val="000140EF"/>
    <w:rsid w:val="000166F8"/>
    <w:rsid w:val="00021F0C"/>
    <w:rsid w:val="00022B2E"/>
    <w:rsid w:val="00023851"/>
    <w:rsid w:val="00023D8F"/>
    <w:rsid w:val="00026728"/>
    <w:rsid w:val="00026A04"/>
    <w:rsid w:val="00026C04"/>
    <w:rsid w:val="00051C5D"/>
    <w:rsid w:val="0005441B"/>
    <w:rsid w:val="00060F6F"/>
    <w:rsid w:val="00061375"/>
    <w:rsid w:val="000638E6"/>
    <w:rsid w:val="0006443E"/>
    <w:rsid w:val="00070325"/>
    <w:rsid w:val="0007162F"/>
    <w:rsid w:val="00072082"/>
    <w:rsid w:val="00073A24"/>
    <w:rsid w:val="00080B10"/>
    <w:rsid w:val="00080C8E"/>
    <w:rsid w:val="0008557A"/>
    <w:rsid w:val="000857F1"/>
    <w:rsid w:val="00093562"/>
    <w:rsid w:val="000B2215"/>
    <w:rsid w:val="000B29E2"/>
    <w:rsid w:val="000B35C1"/>
    <w:rsid w:val="000B3A4B"/>
    <w:rsid w:val="000C1F05"/>
    <w:rsid w:val="000C2F47"/>
    <w:rsid w:val="000D11CC"/>
    <w:rsid w:val="000D122B"/>
    <w:rsid w:val="000D5969"/>
    <w:rsid w:val="000D710B"/>
    <w:rsid w:val="000E5B3D"/>
    <w:rsid w:val="000F0051"/>
    <w:rsid w:val="000F2375"/>
    <w:rsid w:val="000F44C4"/>
    <w:rsid w:val="000F79E3"/>
    <w:rsid w:val="001037DD"/>
    <w:rsid w:val="00105DEE"/>
    <w:rsid w:val="00106373"/>
    <w:rsid w:val="00112341"/>
    <w:rsid w:val="00114364"/>
    <w:rsid w:val="00114891"/>
    <w:rsid w:val="001168AF"/>
    <w:rsid w:val="001168BF"/>
    <w:rsid w:val="00121D46"/>
    <w:rsid w:val="001312F8"/>
    <w:rsid w:val="001331FB"/>
    <w:rsid w:val="00134944"/>
    <w:rsid w:val="001449ED"/>
    <w:rsid w:val="001479FE"/>
    <w:rsid w:val="001506F5"/>
    <w:rsid w:val="00151307"/>
    <w:rsid w:val="001560CA"/>
    <w:rsid w:val="001606F0"/>
    <w:rsid w:val="00165B66"/>
    <w:rsid w:val="00166F3B"/>
    <w:rsid w:val="00171593"/>
    <w:rsid w:val="00171D05"/>
    <w:rsid w:val="00173BF6"/>
    <w:rsid w:val="001756C3"/>
    <w:rsid w:val="00177884"/>
    <w:rsid w:val="001803E8"/>
    <w:rsid w:val="001822D7"/>
    <w:rsid w:val="001856D0"/>
    <w:rsid w:val="00186656"/>
    <w:rsid w:val="001907BC"/>
    <w:rsid w:val="00190CE6"/>
    <w:rsid w:val="0019125E"/>
    <w:rsid w:val="001937BB"/>
    <w:rsid w:val="001A0A6A"/>
    <w:rsid w:val="001A674A"/>
    <w:rsid w:val="001B20EB"/>
    <w:rsid w:val="001B2557"/>
    <w:rsid w:val="001B3A45"/>
    <w:rsid w:val="001B44A8"/>
    <w:rsid w:val="001B632C"/>
    <w:rsid w:val="001B7402"/>
    <w:rsid w:val="001C057A"/>
    <w:rsid w:val="001C2B90"/>
    <w:rsid w:val="001C3C31"/>
    <w:rsid w:val="001C480A"/>
    <w:rsid w:val="001C7A04"/>
    <w:rsid w:val="001D066A"/>
    <w:rsid w:val="001D07BB"/>
    <w:rsid w:val="001D1547"/>
    <w:rsid w:val="001D4E2F"/>
    <w:rsid w:val="001D7B78"/>
    <w:rsid w:val="001E11F2"/>
    <w:rsid w:val="001E150A"/>
    <w:rsid w:val="001F2EF4"/>
    <w:rsid w:val="001F511D"/>
    <w:rsid w:val="001F5EEB"/>
    <w:rsid w:val="001F6DBF"/>
    <w:rsid w:val="00205304"/>
    <w:rsid w:val="00213CD7"/>
    <w:rsid w:val="00214C3D"/>
    <w:rsid w:val="0021694E"/>
    <w:rsid w:val="002251B3"/>
    <w:rsid w:val="00225960"/>
    <w:rsid w:val="0023259E"/>
    <w:rsid w:val="00234913"/>
    <w:rsid w:val="00244EFB"/>
    <w:rsid w:val="0025264D"/>
    <w:rsid w:val="00254235"/>
    <w:rsid w:val="00255642"/>
    <w:rsid w:val="002556C7"/>
    <w:rsid w:val="0026310B"/>
    <w:rsid w:val="00264992"/>
    <w:rsid w:val="00267577"/>
    <w:rsid w:val="00270BFD"/>
    <w:rsid w:val="002714DF"/>
    <w:rsid w:val="00273BCD"/>
    <w:rsid w:val="0027477D"/>
    <w:rsid w:val="002757E7"/>
    <w:rsid w:val="002774FA"/>
    <w:rsid w:val="00280B37"/>
    <w:rsid w:val="00280CC1"/>
    <w:rsid w:val="00280DE6"/>
    <w:rsid w:val="00285ADA"/>
    <w:rsid w:val="002909C6"/>
    <w:rsid w:val="00290C1F"/>
    <w:rsid w:val="0029586B"/>
    <w:rsid w:val="002A16A3"/>
    <w:rsid w:val="002A35D7"/>
    <w:rsid w:val="002A48E2"/>
    <w:rsid w:val="002B0263"/>
    <w:rsid w:val="002B122C"/>
    <w:rsid w:val="002B3193"/>
    <w:rsid w:val="002B36B8"/>
    <w:rsid w:val="002C13A0"/>
    <w:rsid w:val="002D0789"/>
    <w:rsid w:val="002D0A01"/>
    <w:rsid w:val="002D47E9"/>
    <w:rsid w:val="002D5A13"/>
    <w:rsid w:val="002E6A58"/>
    <w:rsid w:val="002F5055"/>
    <w:rsid w:val="002F7AF8"/>
    <w:rsid w:val="002F7BF9"/>
    <w:rsid w:val="002F7E18"/>
    <w:rsid w:val="00300367"/>
    <w:rsid w:val="003004B5"/>
    <w:rsid w:val="00304F88"/>
    <w:rsid w:val="00305568"/>
    <w:rsid w:val="00310211"/>
    <w:rsid w:val="00312881"/>
    <w:rsid w:val="00312FD3"/>
    <w:rsid w:val="00313D3E"/>
    <w:rsid w:val="003141E2"/>
    <w:rsid w:val="00316B8B"/>
    <w:rsid w:val="003206E4"/>
    <w:rsid w:val="00327ACE"/>
    <w:rsid w:val="003317FB"/>
    <w:rsid w:val="003320FC"/>
    <w:rsid w:val="003329D0"/>
    <w:rsid w:val="00336693"/>
    <w:rsid w:val="003375DA"/>
    <w:rsid w:val="00337848"/>
    <w:rsid w:val="00344B7A"/>
    <w:rsid w:val="00345FFB"/>
    <w:rsid w:val="0035031A"/>
    <w:rsid w:val="00350636"/>
    <w:rsid w:val="003517FF"/>
    <w:rsid w:val="003525A0"/>
    <w:rsid w:val="00356BF3"/>
    <w:rsid w:val="00360481"/>
    <w:rsid w:val="003613DF"/>
    <w:rsid w:val="00361DE8"/>
    <w:rsid w:val="00367BAC"/>
    <w:rsid w:val="003700FF"/>
    <w:rsid w:val="003801CC"/>
    <w:rsid w:val="00380A5F"/>
    <w:rsid w:val="00381D1B"/>
    <w:rsid w:val="00381DAF"/>
    <w:rsid w:val="00382214"/>
    <w:rsid w:val="00382602"/>
    <w:rsid w:val="0039424C"/>
    <w:rsid w:val="003946E8"/>
    <w:rsid w:val="003A2EEF"/>
    <w:rsid w:val="003A3C51"/>
    <w:rsid w:val="003A5464"/>
    <w:rsid w:val="003A5B30"/>
    <w:rsid w:val="003A6586"/>
    <w:rsid w:val="003A7295"/>
    <w:rsid w:val="003A7BB6"/>
    <w:rsid w:val="003B0ADA"/>
    <w:rsid w:val="003B33A4"/>
    <w:rsid w:val="003B443E"/>
    <w:rsid w:val="003B47E4"/>
    <w:rsid w:val="003B5DE8"/>
    <w:rsid w:val="003B6B74"/>
    <w:rsid w:val="003B73BD"/>
    <w:rsid w:val="003B7B4D"/>
    <w:rsid w:val="003C5E66"/>
    <w:rsid w:val="003C782B"/>
    <w:rsid w:val="003D07F5"/>
    <w:rsid w:val="003D70AB"/>
    <w:rsid w:val="003E6DCF"/>
    <w:rsid w:val="003F3788"/>
    <w:rsid w:val="003F5858"/>
    <w:rsid w:val="00402671"/>
    <w:rsid w:val="00403D04"/>
    <w:rsid w:val="00407B0C"/>
    <w:rsid w:val="0041223C"/>
    <w:rsid w:val="00416349"/>
    <w:rsid w:val="00416892"/>
    <w:rsid w:val="00417895"/>
    <w:rsid w:val="004227A2"/>
    <w:rsid w:val="004230A5"/>
    <w:rsid w:val="00423B32"/>
    <w:rsid w:val="00423B4A"/>
    <w:rsid w:val="00424925"/>
    <w:rsid w:val="004342CD"/>
    <w:rsid w:val="00434998"/>
    <w:rsid w:val="00436572"/>
    <w:rsid w:val="00436AFE"/>
    <w:rsid w:val="00443978"/>
    <w:rsid w:val="00445572"/>
    <w:rsid w:val="004457D2"/>
    <w:rsid w:val="004506CE"/>
    <w:rsid w:val="00450CE2"/>
    <w:rsid w:val="004528BE"/>
    <w:rsid w:val="004536EF"/>
    <w:rsid w:val="00453E77"/>
    <w:rsid w:val="00455D27"/>
    <w:rsid w:val="00467D81"/>
    <w:rsid w:val="00472CEB"/>
    <w:rsid w:val="0047320F"/>
    <w:rsid w:val="00475D5C"/>
    <w:rsid w:val="004825CF"/>
    <w:rsid w:val="00491C6E"/>
    <w:rsid w:val="00492B50"/>
    <w:rsid w:val="0049457E"/>
    <w:rsid w:val="00495A99"/>
    <w:rsid w:val="004A1E4F"/>
    <w:rsid w:val="004B4046"/>
    <w:rsid w:val="004B72E6"/>
    <w:rsid w:val="004C21CD"/>
    <w:rsid w:val="004C737C"/>
    <w:rsid w:val="004D156D"/>
    <w:rsid w:val="004E001C"/>
    <w:rsid w:val="004E420B"/>
    <w:rsid w:val="004E5F60"/>
    <w:rsid w:val="004F047C"/>
    <w:rsid w:val="004F4A92"/>
    <w:rsid w:val="00500FE5"/>
    <w:rsid w:val="00510F08"/>
    <w:rsid w:val="00510F6F"/>
    <w:rsid w:val="00513319"/>
    <w:rsid w:val="00514930"/>
    <w:rsid w:val="005150E1"/>
    <w:rsid w:val="00516B79"/>
    <w:rsid w:val="00521B04"/>
    <w:rsid w:val="00521C31"/>
    <w:rsid w:val="00530E6D"/>
    <w:rsid w:val="005315D7"/>
    <w:rsid w:val="00536551"/>
    <w:rsid w:val="00536AFD"/>
    <w:rsid w:val="00537796"/>
    <w:rsid w:val="0054065A"/>
    <w:rsid w:val="00541428"/>
    <w:rsid w:val="005421F8"/>
    <w:rsid w:val="005423B4"/>
    <w:rsid w:val="00543862"/>
    <w:rsid w:val="005445E6"/>
    <w:rsid w:val="005519E2"/>
    <w:rsid w:val="0055284C"/>
    <w:rsid w:val="005535FB"/>
    <w:rsid w:val="00557265"/>
    <w:rsid w:val="00563937"/>
    <w:rsid w:val="00563DF1"/>
    <w:rsid w:val="0056585D"/>
    <w:rsid w:val="00573056"/>
    <w:rsid w:val="00574198"/>
    <w:rsid w:val="00574D69"/>
    <w:rsid w:val="00575E7E"/>
    <w:rsid w:val="005776CD"/>
    <w:rsid w:val="005808FA"/>
    <w:rsid w:val="0058162B"/>
    <w:rsid w:val="00582728"/>
    <w:rsid w:val="0058272B"/>
    <w:rsid w:val="00582AE9"/>
    <w:rsid w:val="005873A2"/>
    <w:rsid w:val="005907DB"/>
    <w:rsid w:val="00591E27"/>
    <w:rsid w:val="00592E98"/>
    <w:rsid w:val="005945DB"/>
    <w:rsid w:val="00596795"/>
    <w:rsid w:val="005A011B"/>
    <w:rsid w:val="005A2284"/>
    <w:rsid w:val="005A26EA"/>
    <w:rsid w:val="005A4EA9"/>
    <w:rsid w:val="005A67C9"/>
    <w:rsid w:val="005B3698"/>
    <w:rsid w:val="005C08D6"/>
    <w:rsid w:val="005C436F"/>
    <w:rsid w:val="005C45E2"/>
    <w:rsid w:val="005C4A6B"/>
    <w:rsid w:val="005C6B26"/>
    <w:rsid w:val="005C71D8"/>
    <w:rsid w:val="005D1329"/>
    <w:rsid w:val="005D1D35"/>
    <w:rsid w:val="005D4B24"/>
    <w:rsid w:val="005D6956"/>
    <w:rsid w:val="005D6FC8"/>
    <w:rsid w:val="005E2D6F"/>
    <w:rsid w:val="005E57B1"/>
    <w:rsid w:val="005E7844"/>
    <w:rsid w:val="005E7ED7"/>
    <w:rsid w:val="005F13EB"/>
    <w:rsid w:val="005F1F4D"/>
    <w:rsid w:val="00601653"/>
    <w:rsid w:val="00603042"/>
    <w:rsid w:val="00603369"/>
    <w:rsid w:val="00606333"/>
    <w:rsid w:val="00607689"/>
    <w:rsid w:val="006110C8"/>
    <w:rsid w:val="006132B4"/>
    <w:rsid w:val="00616AC7"/>
    <w:rsid w:val="0062140B"/>
    <w:rsid w:val="00623E73"/>
    <w:rsid w:val="00624225"/>
    <w:rsid w:val="00625136"/>
    <w:rsid w:val="00625605"/>
    <w:rsid w:val="00634725"/>
    <w:rsid w:val="00634CCC"/>
    <w:rsid w:val="0064022A"/>
    <w:rsid w:val="00642705"/>
    <w:rsid w:val="006451DD"/>
    <w:rsid w:val="00646764"/>
    <w:rsid w:val="00646B4C"/>
    <w:rsid w:val="0065037F"/>
    <w:rsid w:val="00652B29"/>
    <w:rsid w:val="0065661B"/>
    <w:rsid w:val="00657D98"/>
    <w:rsid w:val="0066392F"/>
    <w:rsid w:val="00665716"/>
    <w:rsid w:val="006711F5"/>
    <w:rsid w:val="00674F8D"/>
    <w:rsid w:val="00677B8F"/>
    <w:rsid w:val="00677DB0"/>
    <w:rsid w:val="0068023C"/>
    <w:rsid w:val="0068065F"/>
    <w:rsid w:val="0068411C"/>
    <w:rsid w:val="00687400"/>
    <w:rsid w:val="006931DB"/>
    <w:rsid w:val="00693E56"/>
    <w:rsid w:val="006953A9"/>
    <w:rsid w:val="00696F90"/>
    <w:rsid w:val="006A2E6A"/>
    <w:rsid w:val="006A35B9"/>
    <w:rsid w:val="006B11DD"/>
    <w:rsid w:val="006B5EAF"/>
    <w:rsid w:val="006C0975"/>
    <w:rsid w:val="006C16EE"/>
    <w:rsid w:val="006C4120"/>
    <w:rsid w:val="006C423A"/>
    <w:rsid w:val="006C615C"/>
    <w:rsid w:val="006D3FFE"/>
    <w:rsid w:val="006D631C"/>
    <w:rsid w:val="006E0C95"/>
    <w:rsid w:val="006E0CF4"/>
    <w:rsid w:val="006E387A"/>
    <w:rsid w:val="006E7A55"/>
    <w:rsid w:val="006F0600"/>
    <w:rsid w:val="00700FAE"/>
    <w:rsid w:val="007028F8"/>
    <w:rsid w:val="00702F4D"/>
    <w:rsid w:val="00704968"/>
    <w:rsid w:val="00704AE4"/>
    <w:rsid w:val="007072E4"/>
    <w:rsid w:val="00710608"/>
    <w:rsid w:val="00711D7D"/>
    <w:rsid w:val="007131C8"/>
    <w:rsid w:val="007159A9"/>
    <w:rsid w:val="00720D6F"/>
    <w:rsid w:val="007221F6"/>
    <w:rsid w:val="007226D0"/>
    <w:rsid w:val="0072424B"/>
    <w:rsid w:val="00724A06"/>
    <w:rsid w:val="00730504"/>
    <w:rsid w:val="00731DB2"/>
    <w:rsid w:val="0073292A"/>
    <w:rsid w:val="00733F76"/>
    <w:rsid w:val="00734BFB"/>
    <w:rsid w:val="00735190"/>
    <w:rsid w:val="0073574F"/>
    <w:rsid w:val="007373D1"/>
    <w:rsid w:val="00737716"/>
    <w:rsid w:val="007405A3"/>
    <w:rsid w:val="007425B4"/>
    <w:rsid w:val="007475BC"/>
    <w:rsid w:val="00750C07"/>
    <w:rsid w:val="00751761"/>
    <w:rsid w:val="00752792"/>
    <w:rsid w:val="00754D42"/>
    <w:rsid w:val="00754DD2"/>
    <w:rsid w:val="00756BC9"/>
    <w:rsid w:val="00763213"/>
    <w:rsid w:val="00763D88"/>
    <w:rsid w:val="0076728F"/>
    <w:rsid w:val="00772204"/>
    <w:rsid w:val="007737C0"/>
    <w:rsid w:val="00776B09"/>
    <w:rsid w:val="007773F0"/>
    <w:rsid w:val="007805DB"/>
    <w:rsid w:val="00781322"/>
    <w:rsid w:val="007818B7"/>
    <w:rsid w:val="007854DF"/>
    <w:rsid w:val="007936E6"/>
    <w:rsid w:val="007A1A3B"/>
    <w:rsid w:val="007A4097"/>
    <w:rsid w:val="007A778C"/>
    <w:rsid w:val="007A7D66"/>
    <w:rsid w:val="007B3030"/>
    <w:rsid w:val="007C15BD"/>
    <w:rsid w:val="007C2B86"/>
    <w:rsid w:val="007C77FA"/>
    <w:rsid w:val="007E0D89"/>
    <w:rsid w:val="007E1460"/>
    <w:rsid w:val="007E1ED8"/>
    <w:rsid w:val="007E7347"/>
    <w:rsid w:val="007F1B60"/>
    <w:rsid w:val="007F1B80"/>
    <w:rsid w:val="007F1E13"/>
    <w:rsid w:val="007F7641"/>
    <w:rsid w:val="00801FA7"/>
    <w:rsid w:val="00802226"/>
    <w:rsid w:val="00803E0A"/>
    <w:rsid w:val="00804336"/>
    <w:rsid w:val="008117E8"/>
    <w:rsid w:val="0081457C"/>
    <w:rsid w:val="00815706"/>
    <w:rsid w:val="00815EEF"/>
    <w:rsid w:val="00822293"/>
    <w:rsid w:val="00827009"/>
    <w:rsid w:val="0082742C"/>
    <w:rsid w:val="00830280"/>
    <w:rsid w:val="008318EF"/>
    <w:rsid w:val="008429EB"/>
    <w:rsid w:val="00843F44"/>
    <w:rsid w:val="008445C3"/>
    <w:rsid w:val="00844ED1"/>
    <w:rsid w:val="0084544D"/>
    <w:rsid w:val="00851CEE"/>
    <w:rsid w:val="00860394"/>
    <w:rsid w:val="00860882"/>
    <w:rsid w:val="00861784"/>
    <w:rsid w:val="008636E7"/>
    <w:rsid w:val="00866298"/>
    <w:rsid w:val="008726F4"/>
    <w:rsid w:val="00880525"/>
    <w:rsid w:val="00882116"/>
    <w:rsid w:val="008876F2"/>
    <w:rsid w:val="00893B84"/>
    <w:rsid w:val="008A7AFA"/>
    <w:rsid w:val="008A7B42"/>
    <w:rsid w:val="008B2DE8"/>
    <w:rsid w:val="008B461C"/>
    <w:rsid w:val="008B5C9B"/>
    <w:rsid w:val="008B5E39"/>
    <w:rsid w:val="008C668C"/>
    <w:rsid w:val="008C76F8"/>
    <w:rsid w:val="008D19F6"/>
    <w:rsid w:val="008D7741"/>
    <w:rsid w:val="008E1F57"/>
    <w:rsid w:val="008E2434"/>
    <w:rsid w:val="008E5E5B"/>
    <w:rsid w:val="008E6C03"/>
    <w:rsid w:val="008F259C"/>
    <w:rsid w:val="008F265F"/>
    <w:rsid w:val="008F41D9"/>
    <w:rsid w:val="00904BFE"/>
    <w:rsid w:val="009059C1"/>
    <w:rsid w:val="00913786"/>
    <w:rsid w:val="0091467C"/>
    <w:rsid w:val="00923D88"/>
    <w:rsid w:val="00926431"/>
    <w:rsid w:val="009268B7"/>
    <w:rsid w:val="00933F3B"/>
    <w:rsid w:val="009365E2"/>
    <w:rsid w:val="0094117A"/>
    <w:rsid w:val="00941C7F"/>
    <w:rsid w:val="00941EF4"/>
    <w:rsid w:val="0094210C"/>
    <w:rsid w:val="00943A7D"/>
    <w:rsid w:val="00944759"/>
    <w:rsid w:val="00945046"/>
    <w:rsid w:val="009459A3"/>
    <w:rsid w:val="009529C0"/>
    <w:rsid w:val="00952C0B"/>
    <w:rsid w:val="00955DB4"/>
    <w:rsid w:val="009613C4"/>
    <w:rsid w:val="009658B5"/>
    <w:rsid w:val="00965FA5"/>
    <w:rsid w:val="0097235F"/>
    <w:rsid w:val="00972BFC"/>
    <w:rsid w:val="00972F80"/>
    <w:rsid w:val="00973142"/>
    <w:rsid w:val="009738CA"/>
    <w:rsid w:val="0097493B"/>
    <w:rsid w:val="0097508A"/>
    <w:rsid w:val="00976F06"/>
    <w:rsid w:val="00980D31"/>
    <w:rsid w:val="00982698"/>
    <w:rsid w:val="00985E37"/>
    <w:rsid w:val="00990EC7"/>
    <w:rsid w:val="00991B02"/>
    <w:rsid w:val="009A1D70"/>
    <w:rsid w:val="009A3012"/>
    <w:rsid w:val="009A4DF4"/>
    <w:rsid w:val="009B26D5"/>
    <w:rsid w:val="009B568C"/>
    <w:rsid w:val="009B63C9"/>
    <w:rsid w:val="009B7A92"/>
    <w:rsid w:val="009C0F20"/>
    <w:rsid w:val="009C1FCB"/>
    <w:rsid w:val="009C1FEF"/>
    <w:rsid w:val="009D2371"/>
    <w:rsid w:val="009D3478"/>
    <w:rsid w:val="009D6AAB"/>
    <w:rsid w:val="009D7972"/>
    <w:rsid w:val="009E02AA"/>
    <w:rsid w:val="009E1497"/>
    <w:rsid w:val="009E5D8A"/>
    <w:rsid w:val="009E6D55"/>
    <w:rsid w:val="009F7671"/>
    <w:rsid w:val="00A02AE3"/>
    <w:rsid w:val="00A02D71"/>
    <w:rsid w:val="00A03C3C"/>
    <w:rsid w:val="00A06A3E"/>
    <w:rsid w:val="00A07006"/>
    <w:rsid w:val="00A102C6"/>
    <w:rsid w:val="00A20C10"/>
    <w:rsid w:val="00A215D4"/>
    <w:rsid w:val="00A2169E"/>
    <w:rsid w:val="00A22FCD"/>
    <w:rsid w:val="00A2709E"/>
    <w:rsid w:val="00A34AA7"/>
    <w:rsid w:val="00A443EF"/>
    <w:rsid w:val="00A47A90"/>
    <w:rsid w:val="00A53A7C"/>
    <w:rsid w:val="00A53C8C"/>
    <w:rsid w:val="00A54C8B"/>
    <w:rsid w:val="00A55815"/>
    <w:rsid w:val="00A577B9"/>
    <w:rsid w:val="00A60CD3"/>
    <w:rsid w:val="00A616B9"/>
    <w:rsid w:val="00A61D69"/>
    <w:rsid w:val="00A64B34"/>
    <w:rsid w:val="00A67286"/>
    <w:rsid w:val="00A67669"/>
    <w:rsid w:val="00A7276C"/>
    <w:rsid w:val="00A72CB7"/>
    <w:rsid w:val="00A73854"/>
    <w:rsid w:val="00A77403"/>
    <w:rsid w:val="00A82545"/>
    <w:rsid w:val="00A8471A"/>
    <w:rsid w:val="00A865E3"/>
    <w:rsid w:val="00A87C7A"/>
    <w:rsid w:val="00A87F55"/>
    <w:rsid w:val="00AA1126"/>
    <w:rsid w:val="00AA121C"/>
    <w:rsid w:val="00AA2776"/>
    <w:rsid w:val="00AB23ED"/>
    <w:rsid w:val="00AB5D8F"/>
    <w:rsid w:val="00AB628E"/>
    <w:rsid w:val="00AB64C5"/>
    <w:rsid w:val="00AC0AAA"/>
    <w:rsid w:val="00AC494A"/>
    <w:rsid w:val="00AC5585"/>
    <w:rsid w:val="00AC5A7B"/>
    <w:rsid w:val="00AD1510"/>
    <w:rsid w:val="00AD16AE"/>
    <w:rsid w:val="00AD6F6F"/>
    <w:rsid w:val="00AE1ADC"/>
    <w:rsid w:val="00AE1E59"/>
    <w:rsid w:val="00AE7363"/>
    <w:rsid w:val="00AF3AF0"/>
    <w:rsid w:val="00AF52BC"/>
    <w:rsid w:val="00B034C8"/>
    <w:rsid w:val="00B06B2B"/>
    <w:rsid w:val="00B06D84"/>
    <w:rsid w:val="00B22092"/>
    <w:rsid w:val="00B26E64"/>
    <w:rsid w:val="00B31EF2"/>
    <w:rsid w:val="00B3325D"/>
    <w:rsid w:val="00B35ECF"/>
    <w:rsid w:val="00B3647B"/>
    <w:rsid w:val="00B36E1A"/>
    <w:rsid w:val="00B40087"/>
    <w:rsid w:val="00B42246"/>
    <w:rsid w:val="00B42484"/>
    <w:rsid w:val="00B4266C"/>
    <w:rsid w:val="00B4499E"/>
    <w:rsid w:val="00B457EC"/>
    <w:rsid w:val="00B47D80"/>
    <w:rsid w:val="00B517A8"/>
    <w:rsid w:val="00B51F32"/>
    <w:rsid w:val="00B61170"/>
    <w:rsid w:val="00B6291A"/>
    <w:rsid w:val="00B63A82"/>
    <w:rsid w:val="00B63CD3"/>
    <w:rsid w:val="00B652E9"/>
    <w:rsid w:val="00B67023"/>
    <w:rsid w:val="00B71437"/>
    <w:rsid w:val="00B71F25"/>
    <w:rsid w:val="00B77B17"/>
    <w:rsid w:val="00B81222"/>
    <w:rsid w:val="00B86D2B"/>
    <w:rsid w:val="00B925E2"/>
    <w:rsid w:val="00B92ADB"/>
    <w:rsid w:val="00B9389F"/>
    <w:rsid w:val="00B95522"/>
    <w:rsid w:val="00B975E0"/>
    <w:rsid w:val="00BA2232"/>
    <w:rsid w:val="00BA33D2"/>
    <w:rsid w:val="00BA47B8"/>
    <w:rsid w:val="00BA4B9B"/>
    <w:rsid w:val="00BA59EC"/>
    <w:rsid w:val="00BA5E29"/>
    <w:rsid w:val="00BB24FD"/>
    <w:rsid w:val="00BB5E27"/>
    <w:rsid w:val="00BB7715"/>
    <w:rsid w:val="00BC081C"/>
    <w:rsid w:val="00BC7ECE"/>
    <w:rsid w:val="00BD2051"/>
    <w:rsid w:val="00BD2764"/>
    <w:rsid w:val="00BD290E"/>
    <w:rsid w:val="00BD407D"/>
    <w:rsid w:val="00BD5A89"/>
    <w:rsid w:val="00BE1016"/>
    <w:rsid w:val="00BE219D"/>
    <w:rsid w:val="00BE38D2"/>
    <w:rsid w:val="00BE5D0C"/>
    <w:rsid w:val="00BE71ED"/>
    <w:rsid w:val="00BE7E31"/>
    <w:rsid w:val="00BF3966"/>
    <w:rsid w:val="00BF5445"/>
    <w:rsid w:val="00C0143A"/>
    <w:rsid w:val="00C1300D"/>
    <w:rsid w:val="00C1536B"/>
    <w:rsid w:val="00C210A8"/>
    <w:rsid w:val="00C30435"/>
    <w:rsid w:val="00C35101"/>
    <w:rsid w:val="00C37572"/>
    <w:rsid w:val="00C37FBA"/>
    <w:rsid w:val="00C40062"/>
    <w:rsid w:val="00C44C06"/>
    <w:rsid w:val="00C4528B"/>
    <w:rsid w:val="00C46FB5"/>
    <w:rsid w:val="00C55720"/>
    <w:rsid w:val="00C65C65"/>
    <w:rsid w:val="00C65E5D"/>
    <w:rsid w:val="00C67DE5"/>
    <w:rsid w:val="00C71F2C"/>
    <w:rsid w:val="00C72F7D"/>
    <w:rsid w:val="00C80681"/>
    <w:rsid w:val="00C83CAA"/>
    <w:rsid w:val="00C84EF6"/>
    <w:rsid w:val="00C87304"/>
    <w:rsid w:val="00C8743E"/>
    <w:rsid w:val="00C9107E"/>
    <w:rsid w:val="00C95459"/>
    <w:rsid w:val="00CA0970"/>
    <w:rsid w:val="00CA74FC"/>
    <w:rsid w:val="00CB0C28"/>
    <w:rsid w:val="00CB22FB"/>
    <w:rsid w:val="00CB4BC8"/>
    <w:rsid w:val="00CB5288"/>
    <w:rsid w:val="00CB69FD"/>
    <w:rsid w:val="00CB6F63"/>
    <w:rsid w:val="00CC40D4"/>
    <w:rsid w:val="00CC5CFF"/>
    <w:rsid w:val="00CD0082"/>
    <w:rsid w:val="00CD0ACF"/>
    <w:rsid w:val="00CD1992"/>
    <w:rsid w:val="00CD269C"/>
    <w:rsid w:val="00CD5A71"/>
    <w:rsid w:val="00CD5EC6"/>
    <w:rsid w:val="00CD6A01"/>
    <w:rsid w:val="00CE2D87"/>
    <w:rsid w:val="00CE306E"/>
    <w:rsid w:val="00CE429A"/>
    <w:rsid w:val="00CE4506"/>
    <w:rsid w:val="00CE6250"/>
    <w:rsid w:val="00CF5942"/>
    <w:rsid w:val="00CF5B60"/>
    <w:rsid w:val="00CF5EF3"/>
    <w:rsid w:val="00D03383"/>
    <w:rsid w:val="00D03F07"/>
    <w:rsid w:val="00D04573"/>
    <w:rsid w:val="00D11062"/>
    <w:rsid w:val="00D1221D"/>
    <w:rsid w:val="00D14BDA"/>
    <w:rsid w:val="00D264D8"/>
    <w:rsid w:val="00D27BF5"/>
    <w:rsid w:val="00D30674"/>
    <w:rsid w:val="00D33106"/>
    <w:rsid w:val="00D34E21"/>
    <w:rsid w:val="00D37E3B"/>
    <w:rsid w:val="00D451D8"/>
    <w:rsid w:val="00D47A62"/>
    <w:rsid w:val="00D5106E"/>
    <w:rsid w:val="00D521A7"/>
    <w:rsid w:val="00D53BB2"/>
    <w:rsid w:val="00D53C4F"/>
    <w:rsid w:val="00D57099"/>
    <w:rsid w:val="00D7035C"/>
    <w:rsid w:val="00D706FF"/>
    <w:rsid w:val="00D71946"/>
    <w:rsid w:val="00D729E9"/>
    <w:rsid w:val="00D80968"/>
    <w:rsid w:val="00D822D7"/>
    <w:rsid w:val="00D84771"/>
    <w:rsid w:val="00D86784"/>
    <w:rsid w:val="00D91243"/>
    <w:rsid w:val="00D91EF5"/>
    <w:rsid w:val="00D92D3B"/>
    <w:rsid w:val="00D93C9F"/>
    <w:rsid w:val="00D95767"/>
    <w:rsid w:val="00D97F1E"/>
    <w:rsid w:val="00DA07D8"/>
    <w:rsid w:val="00DA155C"/>
    <w:rsid w:val="00DA6D2E"/>
    <w:rsid w:val="00DB2444"/>
    <w:rsid w:val="00DB331B"/>
    <w:rsid w:val="00DB4218"/>
    <w:rsid w:val="00DB5569"/>
    <w:rsid w:val="00DC02FD"/>
    <w:rsid w:val="00DC1C25"/>
    <w:rsid w:val="00DC37B4"/>
    <w:rsid w:val="00DC441A"/>
    <w:rsid w:val="00DC5292"/>
    <w:rsid w:val="00DC7846"/>
    <w:rsid w:val="00DD13C1"/>
    <w:rsid w:val="00DD17F0"/>
    <w:rsid w:val="00DD42CD"/>
    <w:rsid w:val="00DD4D76"/>
    <w:rsid w:val="00DD769F"/>
    <w:rsid w:val="00DE3E49"/>
    <w:rsid w:val="00DE5B77"/>
    <w:rsid w:val="00DE6DB8"/>
    <w:rsid w:val="00DF213F"/>
    <w:rsid w:val="00DF25BF"/>
    <w:rsid w:val="00DF66DB"/>
    <w:rsid w:val="00DF6ECA"/>
    <w:rsid w:val="00E0260B"/>
    <w:rsid w:val="00E02C2A"/>
    <w:rsid w:val="00E10C14"/>
    <w:rsid w:val="00E139EF"/>
    <w:rsid w:val="00E143DC"/>
    <w:rsid w:val="00E15C50"/>
    <w:rsid w:val="00E23CF5"/>
    <w:rsid w:val="00E244B1"/>
    <w:rsid w:val="00E30579"/>
    <w:rsid w:val="00E3328C"/>
    <w:rsid w:val="00E41033"/>
    <w:rsid w:val="00E429CE"/>
    <w:rsid w:val="00E50CC9"/>
    <w:rsid w:val="00E52141"/>
    <w:rsid w:val="00E5535C"/>
    <w:rsid w:val="00E612BC"/>
    <w:rsid w:val="00E618DD"/>
    <w:rsid w:val="00E61B56"/>
    <w:rsid w:val="00E63A45"/>
    <w:rsid w:val="00E721E7"/>
    <w:rsid w:val="00E7278D"/>
    <w:rsid w:val="00E77C73"/>
    <w:rsid w:val="00E80CAA"/>
    <w:rsid w:val="00E80D2F"/>
    <w:rsid w:val="00E8119D"/>
    <w:rsid w:val="00E85AD3"/>
    <w:rsid w:val="00E87D33"/>
    <w:rsid w:val="00E87DD1"/>
    <w:rsid w:val="00E906C3"/>
    <w:rsid w:val="00E909E7"/>
    <w:rsid w:val="00E91BFB"/>
    <w:rsid w:val="00E9224C"/>
    <w:rsid w:val="00E929DF"/>
    <w:rsid w:val="00E95A50"/>
    <w:rsid w:val="00EA034C"/>
    <w:rsid w:val="00EA0BD4"/>
    <w:rsid w:val="00EA2276"/>
    <w:rsid w:val="00EA4B68"/>
    <w:rsid w:val="00EA70CB"/>
    <w:rsid w:val="00EA77D8"/>
    <w:rsid w:val="00EB043C"/>
    <w:rsid w:val="00EB1583"/>
    <w:rsid w:val="00EB5E46"/>
    <w:rsid w:val="00EC31CF"/>
    <w:rsid w:val="00EC4D9F"/>
    <w:rsid w:val="00EC5601"/>
    <w:rsid w:val="00EC59A5"/>
    <w:rsid w:val="00ED0F0C"/>
    <w:rsid w:val="00ED215F"/>
    <w:rsid w:val="00EE7BBD"/>
    <w:rsid w:val="00EF7345"/>
    <w:rsid w:val="00EF764E"/>
    <w:rsid w:val="00F01450"/>
    <w:rsid w:val="00F02468"/>
    <w:rsid w:val="00F043D8"/>
    <w:rsid w:val="00F049D9"/>
    <w:rsid w:val="00F12AB0"/>
    <w:rsid w:val="00F145F7"/>
    <w:rsid w:val="00F16424"/>
    <w:rsid w:val="00F21772"/>
    <w:rsid w:val="00F26067"/>
    <w:rsid w:val="00F30131"/>
    <w:rsid w:val="00F303A6"/>
    <w:rsid w:val="00F31263"/>
    <w:rsid w:val="00F34B05"/>
    <w:rsid w:val="00F37563"/>
    <w:rsid w:val="00F41E03"/>
    <w:rsid w:val="00F420D1"/>
    <w:rsid w:val="00F424E0"/>
    <w:rsid w:val="00F427B9"/>
    <w:rsid w:val="00F4701A"/>
    <w:rsid w:val="00F541D2"/>
    <w:rsid w:val="00F6256F"/>
    <w:rsid w:val="00F6306E"/>
    <w:rsid w:val="00F7021B"/>
    <w:rsid w:val="00F72AF0"/>
    <w:rsid w:val="00F733CB"/>
    <w:rsid w:val="00F738E6"/>
    <w:rsid w:val="00F74B5B"/>
    <w:rsid w:val="00F7757C"/>
    <w:rsid w:val="00F80157"/>
    <w:rsid w:val="00F80935"/>
    <w:rsid w:val="00F825CA"/>
    <w:rsid w:val="00F83989"/>
    <w:rsid w:val="00F8776B"/>
    <w:rsid w:val="00F91D89"/>
    <w:rsid w:val="00F945F5"/>
    <w:rsid w:val="00F94D53"/>
    <w:rsid w:val="00F9582B"/>
    <w:rsid w:val="00FA19AF"/>
    <w:rsid w:val="00FA37B9"/>
    <w:rsid w:val="00FB582D"/>
    <w:rsid w:val="00FB5F3F"/>
    <w:rsid w:val="00FC435D"/>
    <w:rsid w:val="00FC6E54"/>
    <w:rsid w:val="00FD2986"/>
    <w:rsid w:val="00FD32DD"/>
    <w:rsid w:val="00FD5B94"/>
    <w:rsid w:val="00FE2CC6"/>
    <w:rsid w:val="00FE333E"/>
    <w:rsid w:val="00FE406F"/>
    <w:rsid w:val="00FE43FF"/>
    <w:rsid w:val="00FE56EB"/>
    <w:rsid w:val="00FF103B"/>
    <w:rsid w:val="00FF53B1"/>
    <w:rsid w:val="018A0EAB"/>
    <w:rsid w:val="01DAC8A4"/>
    <w:rsid w:val="01DD5955"/>
    <w:rsid w:val="043DA0E2"/>
    <w:rsid w:val="0BC27C66"/>
    <w:rsid w:val="0DDDB4F7"/>
    <w:rsid w:val="118FDA6F"/>
    <w:rsid w:val="12EA1770"/>
    <w:rsid w:val="1375F252"/>
    <w:rsid w:val="15282889"/>
    <w:rsid w:val="16A8473F"/>
    <w:rsid w:val="188D8A54"/>
    <w:rsid w:val="1B620E8F"/>
    <w:rsid w:val="1C05633B"/>
    <w:rsid w:val="1D44869C"/>
    <w:rsid w:val="21E509FF"/>
    <w:rsid w:val="242A14A2"/>
    <w:rsid w:val="2FE110E8"/>
    <w:rsid w:val="30CE797F"/>
    <w:rsid w:val="31063BB3"/>
    <w:rsid w:val="311C97E9"/>
    <w:rsid w:val="312F9BF7"/>
    <w:rsid w:val="314173F7"/>
    <w:rsid w:val="347292C5"/>
    <w:rsid w:val="34F38F45"/>
    <w:rsid w:val="353A7DFE"/>
    <w:rsid w:val="35960D0D"/>
    <w:rsid w:val="38637E3E"/>
    <w:rsid w:val="38A1F2B1"/>
    <w:rsid w:val="38F36206"/>
    <w:rsid w:val="39BC7057"/>
    <w:rsid w:val="3ABD48A9"/>
    <w:rsid w:val="3E869B6B"/>
    <w:rsid w:val="3EAEA457"/>
    <w:rsid w:val="3F72548C"/>
    <w:rsid w:val="3FF0BBD4"/>
    <w:rsid w:val="469185A5"/>
    <w:rsid w:val="469F011A"/>
    <w:rsid w:val="47CD1440"/>
    <w:rsid w:val="47EB5B18"/>
    <w:rsid w:val="491FAD0D"/>
    <w:rsid w:val="4AB85640"/>
    <w:rsid w:val="4D7E8330"/>
    <w:rsid w:val="4DBEDA12"/>
    <w:rsid w:val="4DCAFB25"/>
    <w:rsid w:val="4E05DD44"/>
    <w:rsid w:val="4F42A819"/>
    <w:rsid w:val="507DAC64"/>
    <w:rsid w:val="509C853A"/>
    <w:rsid w:val="542854F2"/>
    <w:rsid w:val="56A33777"/>
    <w:rsid w:val="58516B08"/>
    <w:rsid w:val="58A3F268"/>
    <w:rsid w:val="5B9CF3D8"/>
    <w:rsid w:val="5BAB8309"/>
    <w:rsid w:val="5C032D73"/>
    <w:rsid w:val="5C25006F"/>
    <w:rsid w:val="5D2DE26C"/>
    <w:rsid w:val="5E03D11F"/>
    <w:rsid w:val="5EC45C3A"/>
    <w:rsid w:val="5F456073"/>
    <w:rsid w:val="5F98383A"/>
    <w:rsid w:val="632B74AB"/>
    <w:rsid w:val="6518C243"/>
    <w:rsid w:val="66D1D339"/>
    <w:rsid w:val="67E88B11"/>
    <w:rsid w:val="6808C6FE"/>
    <w:rsid w:val="6B11BC78"/>
    <w:rsid w:val="6CD6278A"/>
    <w:rsid w:val="6DD9A587"/>
    <w:rsid w:val="6FC6D2EF"/>
    <w:rsid w:val="707FAA6B"/>
    <w:rsid w:val="73804E24"/>
    <w:rsid w:val="739B7C99"/>
    <w:rsid w:val="74D5F75A"/>
    <w:rsid w:val="750D25F6"/>
    <w:rsid w:val="770D6F98"/>
    <w:rsid w:val="78D8FF6E"/>
    <w:rsid w:val="7B620CBA"/>
    <w:rsid w:val="7E01528C"/>
    <w:rsid w:val="7F2ED28D"/>
    <w:rsid w:val="7F5D4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12C8"/>
  <w15:chartTrackingRefBased/>
  <w15:docId w15:val="{3D53C8E1-E746-43D6-9452-BFC66D75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7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FA"/>
    <w:pPr>
      <w:ind w:left="720"/>
      <w:contextualSpacing/>
    </w:pPr>
    <w:rPr>
      <w:rFonts w:ascii="Bookman Old Style" w:eastAsia="Times New Roman" w:hAnsi="Bookman Old Style"/>
      <w:szCs w:val="20"/>
    </w:rPr>
  </w:style>
  <w:style w:type="paragraph" w:styleId="BodyText">
    <w:name w:val="Body Text"/>
    <w:basedOn w:val="Normal"/>
    <w:link w:val="BodyTextChar"/>
    <w:uiPriority w:val="1"/>
    <w:qFormat/>
    <w:rsid w:val="007C77FA"/>
    <w:pPr>
      <w:widowControl w:val="0"/>
      <w:autoSpaceDE w:val="0"/>
      <w:autoSpaceDN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7C77FA"/>
    <w:rPr>
      <w:rFonts w:ascii="Garamond" w:eastAsia="Garamond" w:hAnsi="Garamond" w:cs="Garamond"/>
    </w:rPr>
  </w:style>
  <w:style w:type="paragraph" w:styleId="NormalWeb">
    <w:name w:val="Normal (Web)"/>
    <w:basedOn w:val="Normal"/>
    <w:uiPriority w:val="99"/>
    <w:unhideWhenUsed/>
    <w:rsid w:val="007C77FA"/>
    <w:pPr>
      <w:spacing w:before="100" w:beforeAutospacing="1" w:after="100" w:afterAutospacing="1"/>
    </w:pPr>
    <w:rPr>
      <w:rFonts w:eastAsia="Times New Roman"/>
    </w:rPr>
  </w:style>
  <w:style w:type="paragraph" w:styleId="Header">
    <w:name w:val="header"/>
    <w:basedOn w:val="Normal"/>
    <w:link w:val="HeaderChar"/>
    <w:uiPriority w:val="99"/>
    <w:unhideWhenUsed/>
    <w:rsid w:val="007C77FA"/>
    <w:pPr>
      <w:tabs>
        <w:tab w:val="center" w:pos="4680"/>
        <w:tab w:val="right" w:pos="9360"/>
      </w:tabs>
    </w:pPr>
  </w:style>
  <w:style w:type="character" w:customStyle="1" w:styleId="HeaderChar">
    <w:name w:val="Header Char"/>
    <w:basedOn w:val="DefaultParagraphFont"/>
    <w:link w:val="Header"/>
    <w:uiPriority w:val="99"/>
    <w:rsid w:val="007C77FA"/>
    <w:rPr>
      <w:rFonts w:ascii="Times New Roman" w:hAnsi="Times New Roman" w:cs="Times New Roman"/>
      <w:sz w:val="24"/>
      <w:szCs w:val="24"/>
    </w:rPr>
  </w:style>
  <w:style w:type="paragraph" w:styleId="Footer">
    <w:name w:val="footer"/>
    <w:basedOn w:val="Normal"/>
    <w:link w:val="FooterChar"/>
    <w:uiPriority w:val="99"/>
    <w:unhideWhenUsed/>
    <w:rsid w:val="007C77FA"/>
    <w:pPr>
      <w:tabs>
        <w:tab w:val="center" w:pos="4680"/>
        <w:tab w:val="right" w:pos="9360"/>
      </w:tabs>
    </w:pPr>
  </w:style>
  <w:style w:type="character" w:customStyle="1" w:styleId="FooterChar">
    <w:name w:val="Footer Char"/>
    <w:basedOn w:val="DefaultParagraphFont"/>
    <w:link w:val="Footer"/>
    <w:uiPriority w:val="99"/>
    <w:rsid w:val="007C77FA"/>
    <w:rPr>
      <w:rFonts w:ascii="Times New Roman" w:hAnsi="Times New Roman" w:cs="Times New Roman"/>
      <w:sz w:val="24"/>
      <w:szCs w:val="24"/>
    </w:rPr>
  </w:style>
  <w:style w:type="paragraph" w:styleId="Revision">
    <w:name w:val="Revision"/>
    <w:hidden/>
    <w:uiPriority w:val="99"/>
    <w:semiHidden/>
    <w:rsid w:val="00DB556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A2"/>
    <w:rPr>
      <w:rFonts w:ascii="Segoe UI" w:hAnsi="Segoe UI" w:cs="Segoe UI"/>
      <w:sz w:val="18"/>
      <w:szCs w:val="18"/>
    </w:rPr>
  </w:style>
  <w:style w:type="character" w:styleId="CommentReference">
    <w:name w:val="annotation reference"/>
    <w:basedOn w:val="DefaultParagraphFont"/>
    <w:uiPriority w:val="99"/>
    <w:semiHidden/>
    <w:unhideWhenUsed/>
    <w:rsid w:val="0091467C"/>
    <w:rPr>
      <w:sz w:val="16"/>
      <w:szCs w:val="16"/>
    </w:rPr>
  </w:style>
  <w:style w:type="paragraph" w:styleId="CommentText">
    <w:name w:val="annotation text"/>
    <w:basedOn w:val="Normal"/>
    <w:link w:val="CommentTextChar"/>
    <w:uiPriority w:val="99"/>
    <w:semiHidden/>
    <w:unhideWhenUsed/>
    <w:rsid w:val="0091467C"/>
    <w:rPr>
      <w:sz w:val="20"/>
      <w:szCs w:val="20"/>
    </w:rPr>
  </w:style>
  <w:style w:type="character" w:customStyle="1" w:styleId="CommentTextChar">
    <w:name w:val="Comment Text Char"/>
    <w:basedOn w:val="DefaultParagraphFont"/>
    <w:link w:val="CommentText"/>
    <w:uiPriority w:val="99"/>
    <w:semiHidden/>
    <w:rsid w:val="009146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467C"/>
    <w:rPr>
      <w:b/>
      <w:bCs/>
    </w:rPr>
  </w:style>
  <w:style w:type="character" w:customStyle="1" w:styleId="CommentSubjectChar">
    <w:name w:val="Comment Subject Char"/>
    <w:basedOn w:val="CommentTextChar"/>
    <w:link w:val="CommentSubject"/>
    <w:uiPriority w:val="99"/>
    <w:semiHidden/>
    <w:rsid w:val="0091467C"/>
    <w:rPr>
      <w:rFonts w:ascii="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C873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582">
      <w:bodyDiv w:val="1"/>
      <w:marLeft w:val="0"/>
      <w:marRight w:val="0"/>
      <w:marTop w:val="0"/>
      <w:marBottom w:val="0"/>
      <w:divBdr>
        <w:top w:val="none" w:sz="0" w:space="0" w:color="auto"/>
        <w:left w:val="none" w:sz="0" w:space="0" w:color="auto"/>
        <w:bottom w:val="none" w:sz="0" w:space="0" w:color="auto"/>
        <w:right w:val="none" w:sz="0" w:space="0" w:color="auto"/>
      </w:divBdr>
    </w:div>
    <w:div w:id="209657516">
      <w:bodyDiv w:val="1"/>
      <w:marLeft w:val="0"/>
      <w:marRight w:val="0"/>
      <w:marTop w:val="0"/>
      <w:marBottom w:val="0"/>
      <w:divBdr>
        <w:top w:val="none" w:sz="0" w:space="0" w:color="auto"/>
        <w:left w:val="none" w:sz="0" w:space="0" w:color="auto"/>
        <w:bottom w:val="none" w:sz="0" w:space="0" w:color="auto"/>
        <w:right w:val="none" w:sz="0" w:space="0" w:color="auto"/>
      </w:divBdr>
    </w:div>
    <w:div w:id="963343269">
      <w:bodyDiv w:val="1"/>
      <w:marLeft w:val="0"/>
      <w:marRight w:val="0"/>
      <w:marTop w:val="0"/>
      <w:marBottom w:val="0"/>
      <w:divBdr>
        <w:top w:val="none" w:sz="0" w:space="0" w:color="auto"/>
        <w:left w:val="none" w:sz="0" w:space="0" w:color="auto"/>
        <w:bottom w:val="none" w:sz="0" w:space="0" w:color="auto"/>
        <w:right w:val="none" w:sz="0" w:space="0" w:color="auto"/>
      </w:divBdr>
    </w:div>
    <w:div w:id="16626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63ccb27d7bc2f7a2d821fb7f56de735e">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ffb5023b8ffd2faaf97678445ad82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C78F-E6A0-4FBD-9A0D-AD7631D7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89619-4DDD-409F-B27C-3A17C6BF9259}">
  <ds:schemaRefs>
    <ds:schemaRef ds:uri="http://schemas.microsoft.com/sharepoint/v3/contenttype/forms"/>
  </ds:schemaRefs>
</ds:datastoreItem>
</file>

<file path=customXml/itemProps3.xml><?xml version="1.0" encoding="utf-8"?>
<ds:datastoreItem xmlns:ds="http://schemas.openxmlformats.org/officeDocument/2006/customXml" ds:itemID="{27111095-D2DC-4837-9B99-FEEC45451381}">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ED8F7012-CC2F-4105-8D5A-6D078651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Ashlee (911)</dc:creator>
  <cp:keywords/>
  <dc:description/>
  <cp:lastModifiedBy>Pozniak, Frank (911)</cp:lastModifiedBy>
  <cp:revision>107</cp:revision>
  <cp:lastPrinted>2023-03-31T21:36:00Z</cp:lastPrinted>
  <dcterms:created xsi:type="dcterms:W3CDTF">2023-09-29T19:11:00Z</dcterms:created>
  <dcterms:modified xsi:type="dcterms:W3CDTF">2023-10-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